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6E7F3" w14:textId="474C341C" w:rsidR="007108D3" w:rsidRPr="001F262C" w:rsidRDefault="007108D3" w:rsidP="003628FB">
      <w:pPr>
        <w:rPr>
          <w:bCs/>
          <w:lang w:val="kk-KZ"/>
        </w:rPr>
      </w:pPr>
      <w:r w:rsidRPr="001F262C">
        <w:rPr>
          <w:bCs/>
          <w:lang w:val="kk-KZ"/>
        </w:rPr>
        <w:t xml:space="preserve">«Бекітемін»                                                                                                                                            </w:t>
      </w:r>
      <w:r w:rsidR="001F262C" w:rsidRPr="001F262C">
        <w:rPr>
          <w:bCs/>
          <w:lang w:val="kk-KZ"/>
        </w:rPr>
        <w:t xml:space="preserve">          </w:t>
      </w:r>
      <w:r w:rsidR="001F262C">
        <w:rPr>
          <w:bCs/>
          <w:lang w:val="kk-KZ"/>
        </w:rPr>
        <w:t xml:space="preserve"> </w:t>
      </w:r>
      <w:r w:rsidRPr="001F262C">
        <w:rPr>
          <w:bCs/>
          <w:lang w:val="kk-KZ"/>
        </w:rPr>
        <w:t xml:space="preserve"> Тексерген:</w:t>
      </w:r>
    </w:p>
    <w:p w14:paraId="09BD21C8" w14:textId="622AE1BC" w:rsidR="007108D3" w:rsidRPr="001F262C" w:rsidRDefault="007108D3" w:rsidP="007108D3">
      <w:pPr>
        <w:rPr>
          <w:bCs/>
          <w:lang w:val="kk-KZ"/>
        </w:rPr>
      </w:pPr>
      <w:r w:rsidRPr="001F262C">
        <w:rPr>
          <w:bCs/>
          <w:lang w:val="kk-KZ"/>
        </w:rPr>
        <w:t>Мектеп директоры                                                                                                                                            Тәрбие ісі жөніндегі орынбасары</w:t>
      </w:r>
    </w:p>
    <w:p w14:paraId="37C5BA97" w14:textId="4512C9AB" w:rsidR="007108D3" w:rsidRPr="001F262C" w:rsidRDefault="007108D3" w:rsidP="007108D3">
      <w:pPr>
        <w:rPr>
          <w:bCs/>
          <w:lang w:val="kk-KZ"/>
        </w:rPr>
      </w:pPr>
      <w:r w:rsidRPr="001F262C">
        <w:rPr>
          <w:bCs/>
          <w:lang w:val="kk-KZ"/>
        </w:rPr>
        <w:t xml:space="preserve">_____________А.Н.Курмашева                                                                                         </w:t>
      </w:r>
      <w:r w:rsidR="001F262C" w:rsidRPr="001F262C">
        <w:rPr>
          <w:bCs/>
          <w:lang w:val="kk-KZ"/>
        </w:rPr>
        <w:t xml:space="preserve">                               </w:t>
      </w:r>
      <w:r w:rsidRPr="001F262C">
        <w:rPr>
          <w:bCs/>
          <w:lang w:val="kk-KZ"/>
        </w:rPr>
        <w:t xml:space="preserve"> ____________ М.Н.Кайржанова                                                                                                                                   </w:t>
      </w:r>
    </w:p>
    <w:p w14:paraId="379410E4" w14:textId="1F3C747D" w:rsidR="007108D3" w:rsidRPr="001F262C" w:rsidRDefault="00F50AA6" w:rsidP="007108D3">
      <w:pPr>
        <w:rPr>
          <w:bCs/>
          <w:lang w:val="kk-KZ"/>
        </w:rPr>
      </w:pPr>
      <w:r>
        <w:rPr>
          <w:bCs/>
          <w:lang w:val="kk-KZ"/>
        </w:rPr>
        <w:t>«___»________________2025</w:t>
      </w:r>
      <w:r w:rsidR="007108D3" w:rsidRPr="001F262C">
        <w:rPr>
          <w:bCs/>
          <w:lang w:val="kk-KZ"/>
        </w:rPr>
        <w:t xml:space="preserve">ж.                                                                                        </w:t>
      </w:r>
      <w:r w:rsidR="001F262C" w:rsidRPr="001F262C">
        <w:rPr>
          <w:bCs/>
          <w:lang w:val="kk-KZ"/>
        </w:rPr>
        <w:t xml:space="preserve">                               </w:t>
      </w:r>
      <w:r>
        <w:rPr>
          <w:bCs/>
          <w:lang w:val="kk-KZ"/>
        </w:rPr>
        <w:t xml:space="preserve">   «___»___________2025</w:t>
      </w:r>
      <w:r w:rsidR="007108D3" w:rsidRPr="001F262C">
        <w:rPr>
          <w:bCs/>
          <w:lang w:val="kk-KZ"/>
        </w:rPr>
        <w:t xml:space="preserve">ж.                                                                                                                                                                                                     </w:t>
      </w:r>
    </w:p>
    <w:p w14:paraId="4658D318" w14:textId="6585AB9C" w:rsidR="007108D3" w:rsidRPr="001F262C" w:rsidRDefault="001F262C" w:rsidP="007108D3">
      <w:pPr>
        <w:rPr>
          <w:bCs/>
          <w:lang w:val="kk-KZ"/>
        </w:rPr>
      </w:pPr>
      <w:r w:rsidRPr="001F262C">
        <w:rPr>
          <w:bCs/>
          <w:lang w:val="kk-KZ"/>
        </w:rPr>
        <w:t xml:space="preserve">   </w:t>
      </w:r>
    </w:p>
    <w:p w14:paraId="4E1D0B9C" w14:textId="77777777" w:rsidR="007108D3" w:rsidRPr="001F262C" w:rsidRDefault="007108D3" w:rsidP="002E642F">
      <w:pPr>
        <w:rPr>
          <w:bCs/>
          <w:lang w:val="kk-KZ"/>
        </w:rPr>
      </w:pPr>
    </w:p>
    <w:p w14:paraId="06DFCB39" w14:textId="77777777" w:rsidR="007108D3" w:rsidRDefault="007108D3" w:rsidP="002E642F">
      <w:pPr>
        <w:rPr>
          <w:bCs/>
          <w:lang w:val="kk-KZ"/>
        </w:rPr>
      </w:pPr>
    </w:p>
    <w:p w14:paraId="45CFE413" w14:textId="77777777" w:rsidR="001F262C" w:rsidRDefault="001F262C" w:rsidP="002E642F">
      <w:pPr>
        <w:rPr>
          <w:bCs/>
          <w:lang w:val="kk-KZ"/>
        </w:rPr>
      </w:pPr>
    </w:p>
    <w:p w14:paraId="707E2587" w14:textId="77777777" w:rsidR="001F262C" w:rsidRDefault="001F262C" w:rsidP="002E642F">
      <w:pPr>
        <w:rPr>
          <w:bCs/>
          <w:lang w:val="kk-KZ"/>
        </w:rPr>
      </w:pPr>
    </w:p>
    <w:p w14:paraId="735DE92E" w14:textId="77777777" w:rsidR="001F262C" w:rsidRDefault="001F262C" w:rsidP="002E642F">
      <w:pPr>
        <w:rPr>
          <w:bCs/>
          <w:lang w:val="kk-KZ"/>
        </w:rPr>
      </w:pPr>
    </w:p>
    <w:p w14:paraId="148551E2" w14:textId="77777777" w:rsidR="00F23840" w:rsidRPr="001F262C" w:rsidRDefault="00F23840" w:rsidP="002E642F">
      <w:pPr>
        <w:rPr>
          <w:bCs/>
          <w:lang w:val="kk-KZ"/>
        </w:rPr>
      </w:pPr>
    </w:p>
    <w:p w14:paraId="2DF375F8" w14:textId="77777777" w:rsidR="007108D3" w:rsidRPr="001F262C" w:rsidRDefault="007108D3" w:rsidP="002E642F">
      <w:pPr>
        <w:rPr>
          <w:bCs/>
          <w:lang w:val="kk-KZ"/>
        </w:rPr>
      </w:pPr>
    </w:p>
    <w:p w14:paraId="1BC20E5C" w14:textId="77777777" w:rsidR="001F262C" w:rsidRDefault="001F262C" w:rsidP="001F262C">
      <w:pPr>
        <w:jc w:val="center"/>
        <w:rPr>
          <w:bCs/>
          <w:sz w:val="28"/>
          <w:szCs w:val="28"/>
          <w:lang w:val="kk-KZ"/>
        </w:rPr>
      </w:pPr>
      <w:r w:rsidRPr="001F262C">
        <w:rPr>
          <w:bCs/>
          <w:sz w:val="28"/>
          <w:szCs w:val="28"/>
          <w:lang w:val="kk-KZ"/>
        </w:rPr>
        <w:t xml:space="preserve">Көкшетау қаласы,Абай атындағы (қазақ тілінде оқылатын) дарынды балаларға арналған </w:t>
      </w:r>
    </w:p>
    <w:p w14:paraId="0D7DFC6A" w14:textId="5020F774" w:rsidR="001F262C" w:rsidRPr="001F262C" w:rsidRDefault="001F262C" w:rsidP="001F262C">
      <w:pPr>
        <w:jc w:val="center"/>
        <w:rPr>
          <w:bCs/>
          <w:sz w:val="28"/>
          <w:szCs w:val="28"/>
          <w:lang w:val="kk-KZ"/>
        </w:rPr>
      </w:pPr>
      <w:r w:rsidRPr="001F262C">
        <w:rPr>
          <w:bCs/>
          <w:sz w:val="28"/>
          <w:szCs w:val="28"/>
          <w:lang w:val="kk-KZ"/>
        </w:rPr>
        <w:t>№3 облыстық мамандырылған мектеп-интернаты</w:t>
      </w:r>
    </w:p>
    <w:p w14:paraId="35493547" w14:textId="77777777" w:rsidR="001F262C" w:rsidRPr="001F262C" w:rsidRDefault="001F262C" w:rsidP="001F262C">
      <w:pPr>
        <w:jc w:val="center"/>
        <w:rPr>
          <w:bCs/>
          <w:sz w:val="28"/>
          <w:szCs w:val="28"/>
          <w:lang w:val="kk-KZ"/>
        </w:rPr>
      </w:pPr>
    </w:p>
    <w:p w14:paraId="548DC0EB" w14:textId="77777777" w:rsidR="001F262C" w:rsidRPr="001F262C" w:rsidRDefault="001F262C" w:rsidP="001F262C">
      <w:pPr>
        <w:jc w:val="center"/>
        <w:rPr>
          <w:bCs/>
          <w:sz w:val="28"/>
          <w:szCs w:val="28"/>
          <w:lang w:val="kk-KZ"/>
        </w:rPr>
      </w:pPr>
    </w:p>
    <w:p w14:paraId="43CDE5D7" w14:textId="77777777" w:rsidR="001F262C" w:rsidRDefault="001F262C" w:rsidP="001F262C">
      <w:pPr>
        <w:jc w:val="center"/>
        <w:rPr>
          <w:b/>
          <w:sz w:val="28"/>
          <w:szCs w:val="28"/>
          <w:lang w:val="kk-KZ"/>
        </w:rPr>
      </w:pPr>
    </w:p>
    <w:p w14:paraId="5D2ECA94" w14:textId="0C0F9630" w:rsidR="001F262C" w:rsidRPr="00E0046A" w:rsidRDefault="002D3531" w:rsidP="001F262C">
      <w:pPr>
        <w:jc w:val="center"/>
        <w:rPr>
          <w:b/>
          <w:bCs/>
          <w:i/>
          <w:sz w:val="32"/>
          <w:szCs w:val="32"/>
          <w:lang w:val="kk-KZ"/>
        </w:rPr>
      </w:pPr>
      <w:r w:rsidRPr="00E0046A">
        <w:rPr>
          <w:b/>
          <w:bCs/>
          <w:i/>
          <w:sz w:val="32"/>
          <w:szCs w:val="32"/>
          <w:lang w:val="kk-KZ"/>
        </w:rPr>
        <w:t>Педагог-психологтың 2025-2026</w:t>
      </w:r>
      <w:r w:rsidR="001F262C" w:rsidRPr="00E0046A">
        <w:rPr>
          <w:b/>
          <w:bCs/>
          <w:i/>
          <w:sz w:val="32"/>
          <w:szCs w:val="32"/>
          <w:lang w:val="kk-KZ"/>
        </w:rPr>
        <w:t xml:space="preserve"> оқу жылына арналған</w:t>
      </w:r>
    </w:p>
    <w:p w14:paraId="671E71C5" w14:textId="77777777" w:rsidR="001F262C" w:rsidRPr="00E0046A" w:rsidRDefault="001F262C" w:rsidP="001F262C">
      <w:pPr>
        <w:jc w:val="center"/>
        <w:rPr>
          <w:b/>
          <w:bCs/>
          <w:i/>
          <w:sz w:val="32"/>
          <w:szCs w:val="32"/>
          <w:lang w:val="kk-KZ"/>
        </w:rPr>
      </w:pPr>
      <w:r w:rsidRPr="00E0046A">
        <w:rPr>
          <w:b/>
          <w:bCs/>
          <w:i/>
          <w:sz w:val="32"/>
          <w:szCs w:val="32"/>
          <w:lang w:val="kk-KZ"/>
        </w:rPr>
        <w:t>жылдық жұмыс жоспары</w:t>
      </w:r>
    </w:p>
    <w:p w14:paraId="15FF82E3" w14:textId="77777777" w:rsidR="001F262C" w:rsidRPr="00E0046A" w:rsidRDefault="001F262C" w:rsidP="001F262C">
      <w:pPr>
        <w:jc w:val="center"/>
        <w:rPr>
          <w:b/>
          <w:bCs/>
          <w:i/>
          <w:sz w:val="32"/>
          <w:szCs w:val="32"/>
          <w:lang w:val="kk-KZ"/>
        </w:rPr>
      </w:pPr>
    </w:p>
    <w:p w14:paraId="064CFCA9" w14:textId="77777777" w:rsidR="001F262C" w:rsidRPr="001F262C" w:rsidRDefault="001F262C" w:rsidP="001F262C">
      <w:pPr>
        <w:jc w:val="center"/>
        <w:rPr>
          <w:bCs/>
          <w:sz w:val="28"/>
          <w:szCs w:val="28"/>
          <w:lang w:val="kk-KZ"/>
        </w:rPr>
      </w:pPr>
    </w:p>
    <w:p w14:paraId="528589BA" w14:textId="77777777" w:rsidR="001F262C" w:rsidRPr="001F262C" w:rsidRDefault="001F262C" w:rsidP="001F262C">
      <w:pPr>
        <w:jc w:val="center"/>
        <w:rPr>
          <w:bCs/>
          <w:sz w:val="28"/>
          <w:szCs w:val="28"/>
          <w:lang w:val="kk-KZ"/>
        </w:rPr>
      </w:pPr>
    </w:p>
    <w:p w14:paraId="68019676" w14:textId="77777777" w:rsidR="001F262C" w:rsidRPr="001F262C" w:rsidRDefault="001F262C" w:rsidP="001F262C">
      <w:pPr>
        <w:jc w:val="center"/>
        <w:rPr>
          <w:bCs/>
          <w:sz w:val="28"/>
          <w:szCs w:val="28"/>
          <w:lang w:val="kk-KZ"/>
        </w:rPr>
      </w:pPr>
    </w:p>
    <w:p w14:paraId="4FDADAE8" w14:textId="77777777" w:rsidR="001F262C" w:rsidRDefault="001F262C" w:rsidP="001F262C">
      <w:pPr>
        <w:jc w:val="center"/>
        <w:rPr>
          <w:bCs/>
          <w:sz w:val="28"/>
          <w:szCs w:val="28"/>
          <w:lang w:val="kk-KZ"/>
        </w:rPr>
      </w:pPr>
    </w:p>
    <w:p w14:paraId="7879685A" w14:textId="77777777" w:rsidR="001F262C" w:rsidRDefault="001F262C" w:rsidP="001F262C">
      <w:pPr>
        <w:jc w:val="center"/>
        <w:rPr>
          <w:bCs/>
          <w:sz w:val="28"/>
          <w:szCs w:val="28"/>
          <w:lang w:val="kk-KZ"/>
        </w:rPr>
      </w:pPr>
    </w:p>
    <w:p w14:paraId="344B1220" w14:textId="77777777" w:rsidR="001F262C" w:rsidRDefault="001F262C" w:rsidP="001F262C">
      <w:pPr>
        <w:jc w:val="center"/>
        <w:rPr>
          <w:bCs/>
          <w:sz w:val="28"/>
          <w:szCs w:val="28"/>
          <w:lang w:val="kk-KZ"/>
        </w:rPr>
      </w:pPr>
    </w:p>
    <w:p w14:paraId="2942D966" w14:textId="4CD74F7A" w:rsidR="00E0046A" w:rsidRPr="00261EF2" w:rsidRDefault="00E0046A" w:rsidP="00E0046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Педагог-психолог: </w:t>
      </w:r>
      <w:proofErr w:type="spellStart"/>
      <w:r>
        <w:rPr>
          <w:sz w:val="28"/>
          <w:szCs w:val="28"/>
        </w:rPr>
        <w:t>Рысмаганбетова</w:t>
      </w:r>
      <w:proofErr w:type="spellEnd"/>
      <w:r>
        <w:rPr>
          <w:sz w:val="28"/>
          <w:szCs w:val="28"/>
        </w:rPr>
        <w:t xml:space="preserve"> А.М.</w:t>
      </w:r>
    </w:p>
    <w:p w14:paraId="03FC43C8" w14:textId="77777777" w:rsidR="001F262C" w:rsidRDefault="001F262C" w:rsidP="001F262C">
      <w:pPr>
        <w:jc w:val="center"/>
        <w:rPr>
          <w:bCs/>
          <w:sz w:val="28"/>
          <w:szCs w:val="28"/>
          <w:lang w:val="kk-KZ"/>
        </w:rPr>
      </w:pPr>
    </w:p>
    <w:p w14:paraId="16BDBC3A" w14:textId="77777777" w:rsidR="001F262C" w:rsidRPr="001F262C" w:rsidRDefault="001F262C" w:rsidP="001F262C">
      <w:pPr>
        <w:jc w:val="center"/>
        <w:rPr>
          <w:bCs/>
          <w:sz w:val="28"/>
          <w:szCs w:val="28"/>
          <w:lang w:val="kk-KZ"/>
        </w:rPr>
      </w:pPr>
    </w:p>
    <w:p w14:paraId="7FC111E4" w14:textId="77777777" w:rsidR="001F262C" w:rsidRPr="001F262C" w:rsidRDefault="001F262C" w:rsidP="001F262C">
      <w:pPr>
        <w:jc w:val="center"/>
        <w:rPr>
          <w:bCs/>
          <w:sz w:val="28"/>
          <w:szCs w:val="28"/>
          <w:lang w:val="kk-KZ"/>
        </w:rPr>
      </w:pPr>
    </w:p>
    <w:p w14:paraId="2CD8478C" w14:textId="77777777" w:rsidR="001F262C" w:rsidRPr="001F262C" w:rsidRDefault="001F262C" w:rsidP="001F262C">
      <w:pPr>
        <w:jc w:val="center"/>
        <w:rPr>
          <w:bCs/>
          <w:sz w:val="28"/>
          <w:szCs w:val="28"/>
          <w:lang w:val="kk-KZ"/>
        </w:rPr>
      </w:pPr>
    </w:p>
    <w:p w14:paraId="003D991C" w14:textId="77777777" w:rsidR="001F262C" w:rsidRPr="001F262C" w:rsidRDefault="001F262C" w:rsidP="001F262C">
      <w:pPr>
        <w:rPr>
          <w:bCs/>
          <w:sz w:val="28"/>
          <w:szCs w:val="28"/>
          <w:lang w:val="kk-KZ"/>
        </w:rPr>
      </w:pPr>
    </w:p>
    <w:p w14:paraId="56277314" w14:textId="77777777" w:rsidR="001F262C" w:rsidRPr="001F262C" w:rsidRDefault="001F262C" w:rsidP="001F262C">
      <w:pPr>
        <w:rPr>
          <w:bCs/>
          <w:sz w:val="28"/>
          <w:szCs w:val="28"/>
          <w:lang w:val="kk-KZ"/>
        </w:rPr>
      </w:pPr>
    </w:p>
    <w:p w14:paraId="4276B10A" w14:textId="77777777" w:rsidR="001F262C" w:rsidRPr="001F262C" w:rsidRDefault="001F262C" w:rsidP="001F262C">
      <w:pPr>
        <w:rPr>
          <w:bCs/>
          <w:lang w:val="kk-KZ"/>
        </w:rPr>
      </w:pPr>
    </w:p>
    <w:p w14:paraId="5E72AEA3" w14:textId="77777777" w:rsidR="001F262C" w:rsidRPr="001F262C" w:rsidRDefault="001F262C" w:rsidP="001F262C">
      <w:pPr>
        <w:rPr>
          <w:bCs/>
          <w:lang w:val="kk-KZ"/>
        </w:rPr>
      </w:pPr>
    </w:p>
    <w:p w14:paraId="315E609A" w14:textId="77777777" w:rsidR="001F262C" w:rsidRDefault="001F262C" w:rsidP="002E642F">
      <w:pPr>
        <w:rPr>
          <w:bCs/>
          <w:lang w:val="kk-KZ"/>
        </w:rPr>
      </w:pPr>
    </w:p>
    <w:p w14:paraId="54C2E290" w14:textId="67BF4F9E" w:rsidR="002E642F" w:rsidRPr="00F23840" w:rsidRDefault="002E642F" w:rsidP="002E642F">
      <w:pPr>
        <w:rPr>
          <w:b/>
          <w:sz w:val="28"/>
          <w:szCs w:val="28"/>
          <w:lang w:val="kk-KZ"/>
        </w:rPr>
      </w:pPr>
      <w:r w:rsidRPr="00F23840">
        <w:rPr>
          <w:b/>
          <w:sz w:val="28"/>
          <w:szCs w:val="28"/>
          <w:lang w:val="kk-KZ"/>
        </w:rPr>
        <w:t>Мақсаты:</w:t>
      </w:r>
    </w:p>
    <w:p w14:paraId="6B4D3B56" w14:textId="77777777" w:rsidR="007B105A" w:rsidRPr="00F23840" w:rsidRDefault="007B105A" w:rsidP="009B7DFB">
      <w:pPr>
        <w:pStyle w:val="a8"/>
        <w:tabs>
          <w:tab w:val="left" w:pos="567"/>
        </w:tabs>
        <w:ind w:left="644" w:right="-45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3840">
        <w:rPr>
          <w:rFonts w:ascii="Times New Roman" w:hAnsi="Times New Roman" w:cs="Times New Roman"/>
          <w:sz w:val="28"/>
          <w:szCs w:val="28"/>
          <w:lang w:val="kk-KZ"/>
        </w:rPr>
        <w:t>Мектеп кезеңінде қолайлы психологиялық жағдай жасау және оқу процесінің барлық қатысушыларына психологиялық қолдау көрсету арқылы білім беру процесіне қатысушыларды психологиялық сүйемелдеу.</w:t>
      </w:r>
    </w:p>
    <w:p w14:paraId="0CEA51A0" w14:textId="77777777" w:rsidR="007B105A" w:rsidRPr="00F23840" w:rsidRDefault="007B105A" w:rsidP="007B105A">
      <w:pPr>
        <w:pStyle w:val="a8"/>
        <w:tabs>
          <w:tab w:val="left" w:pos="567"/>
        </w:tabs>
        <w:ind w:left="644" w:right="-45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DD77C94" w14:textId="0A6BB618" w:rsidR="002E642F" w:rsidRPr="00F23840" w:rsidRDefault="002E642F" w:rsidP="002E642F">
      <w:pPr>
        <w:ind w:right="706"/>
        <w:jc w:val="both"/>
        <w:rPr>
          <w:b/>
          <w:sz w:val="28"/>
          <w:szCs w:val="28"/>
          <w:lang w:val="kk-KZ"/>
        </w:rPr>
      </w:pPr>
      <w:r w:rsidRPr="00F23840">
        <w:rPr>
          <w:b/>
          <w:sz w:val="28"/>
          <w:szCs w:val="28"/>
          <w:lang w:val="kk-KZ"/>
        </w:rPr>
        <w:t>Негізгі міндеттері:</w:t>
      </w:r>
    </w:p>
    <w:p w14:paraId="61356AA4" w14:textId="1A27FC86" w:rsidR="00A35A0E" w:rsidRPr="00F23840" w:rsidRDefault="00A35A0E" w:rsidP="00F23840">
      <w:pPr>
        <w:tabs>
          <w:tab w:val="left" w:pos="567"/>
        </w:tabs>
        <w:ind w:right="-456"/>
        <w:jc w:val="both"/>
        <w:rPr>
          <w:sz w:val="28"/>
          <w:szCs w:val="28"/>
          <w:lang w:val="kk-KZ"/>
        </w:rPr>
      </w:pPr>
      <w:bookmarkStart w:id="0" w:name="_Hlk174030299"/>
      <w:r w:rsidRPr="00F23840">
        <w:rPr>
          <w:sz w:val="28"/>
          <w:szCs w:val="28"/>
        </w:rPr>
        <w:t xml:space="preserve">  </w:t>
      </w:r>
      <w:bookmarkEnd w:id="0"/>
    </w:p>
    <w:p w14:paraId="6ED2E991" w14:textId="77777777" w:rsidR="002E642F" w:rsidRPr="00F23840" w:rsidRDefault="002E642F" w:rsidP="009B7DFB">
      <w:pPr>
        <w:pStyle w:val="a8"/>
        <w:numPr>
          <w:ilvl w:val="0"/>
          <w:numId w:val="5"/>
        </w:numPr>
        <w:spacing w:line="240" w:lineRule="auto"/>
        <w:ind w:right="70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3840">
        <w:rPr>
          <w:rFonts w:ascii="Times New Roman" w:hAnsi="Times New Roman" w:cs="Times New Roman"/>
          <w:sz w:val="28"/>
          <w:szCs w:val="28"/>
          <w:lang w:val="kk-KZ"/>
        </w:rPr>
        <w:t>Білім алушылардың тұлғалық және зияткерлік дамуына ықпал ету, өзін - өзі тәрбиелеу және өзін - өзі дамыту қабілетін қалыптастыру;</w:t>
      </w:r>
    </w:p>
    <w:p w14:paraId="2E5F53FD" w14:textId="18783011" w:rsidR="002E642F" w:rsidRPr="00F23840" w:rsidRDefault="002E642F" w:rsidP="009B7DFB">
      <w:pPr>
        <w:pStyle w:val="a8"/>
        <w:numPr>
          <w:ilvl w:val="0"/>
          <w:numId w:val="5"/>
        </w:numPr>
        <w:spacing w:line="240" w:lineRule="auto"/>
        <w:ind w:right="70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3840">
        <w:rPr>
          <w:rFonts w:ascii="Times New Roman" w:hAnsi="Times New Roman" w:cs="Times New Roman"/>
          <w:sz w:val="28"/>
          <w:szCs w:val="28"/>
          <w:lang w:val="kk-KZ"/>
        </w:rPr>
        <w:t>Білім алушыларды психологиялық - педагогикалық зерделеу негізінде әрбір білім алушыға жеке тәсілді қамтамасыз ету;</w:t>
      </w:r>
    </w:p>
    <w:p w14:paraId="2602F030" w14:textId="2C313E37" w:rsidR="00201F34" w:rsidRPr="00F23840" w:rsidRDefault="00201F34" w:rsidP="00201F34">
      <w:pPr>
        <w:pStyle w:val="a8"/>
        <w:numPr>
          <w:ilvl w:val="0"/>
          <w:numId w:val="5"/>
        </w:numPr>
        <w:tabs>
          <w:tab w:val="left" w:pos="567"/>
        </w:tabs>
        <w:ind w:right="-456"/>
        <w:jc w:val="both"/>
        <w:rPr>
          <w:rFonts w:ascii="Times New Roman" w:hAnsi="Times New Roman" w:cs="Times New Roman"/>
          <w:sz w:val="28"/>
          <w:szCs w:val="28"/>
        </w:rPr>
      </w:pPr>
      <w:r w:rsidRPr="00F23840">
        <w:rPr>
          <w:rFonts w:ascii="Times New Roman" w:hAnsi="Times New Roman" w:cs="Times New Roman"/>
          <w:sz w:val="28"/>
          <w:szCs w:val="28"/>
          <w:lang w:val="kk-KZ"/>
        </w:rPr>
        <w:t xml:space="preserve">   П</w:t>
      </w:r>
      <w:proofErr w:type="spellStart"/>
      <w:r w:rsidRPr="00F23840">
        <w:rPr>
          <w:rFonts w:ascii="Times New Roman" w:hAnsi="Times New Roman" w:cs="Times New Roman"/>
          <w:sz w:val="28"/>
          <w:szCs w:val="28"/>
        </w:rPr>
        <w:t>сиходиагностикалық</w:t>
      </w:r>
      <w:proofErr w:type="spellEnd"/>
      <w:r w:rsidRPr="00F23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84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23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840">
        <w:rPr>
          <w:rFonts w:ascii="Times New Roman" w:hAnsi="Times New Roman" w:cs="Times New Roman"/>
          <w:sz w:val="28"/>
          <w:szCs w:val="28"/>
        </w:rPr>
        <w:t>психокоррекциялық</w:t>
      </w:r>
      <w:proofErr w:type="spellEnd"/>
      <w:r w:rsidRPr="00F23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840">
        <w:rPr>
          <w:rFonts w:ascii="Times New Roman" w:hAnsi="Times New Roman" w:cs="Times New Roman"/>
          <w:sz w:val="28"/>
          <w:szCs w:val="28"/>
        </w:rPr>
        <w:t>жұмыстарды</w:t>
      </w:r>
      <w:proofErr w:type="spellEnd"/>
      <w:r w:rsidRPr="00F23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840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F23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840">
        <w:rPr>
          <w:rFonts w:ascii="Times New Roman" w:hAnsi="Times New Roman" w:cs="Times New Roman"/>
          <w:sz w:val="28"/>
          <w:szCs w:val="28"/>
        </w:rPr>
        <w:t>асыру</w:t>
      </w:r>
      <w:proofErr w:type="spellEnd"/>
      <w:r w:rsidRPr="00F23840">
        <w:rPr>
          <w:rFonts w:ascii="Times New Roman" w:hAnsi="Times New Roman" w:cs="Times New Roman"/>
          <w:sz w:val="28"/>
          <w:szCs w:val="28"/>
        </w:rPr>
        <w:t>;</w:t>
      </w:r>
    </w:p>
    <w:p w14:paraId="38392120" w14:textId="77777777" w:rsidR="002E642F" w:rsidRPr="00F23840" w:rsidRDefault="002E642F" w:rsidP="009B7DFB">
      <w:pPr>
        <w:pStyle w:val="a8"/>
        <w:numPr>
          <w:ilvl w:val="0"/>
          <w:numId w:val="5"/>
        </w:numPr>
        <w:spacing w:line="240" w:lineRule="auto"/>
        <w:ind w:right="70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3840">
        <w:rPr>
          <w:rFonts w:ascii="Times New Roman" w:hAnsi="Times New Roman" w:cs="Times New Roman"/>
          <w:sz w:val="28"/>
          <w:szCs w:val="28"/>
          <w:lang w:val="kk-KZ"/>
        </w:rPr>
        <w:t>Білім алушылардың психикалық денсаулығын сақтау;</w:t>
      </w:r>
    </w:p>
    <w:p w14:paraId="4D75F689" w14:textId="77777777" w:rsidR="009B7DFB" w:rsidRPr="00F23840" w:rsidRDefault="002E642F" w:rsidP="009B7DFB">
      <w:pPr>
        <w:pStyle w:val="a8"/>
        <w:numPr>
          <w:ilvl w:val="0"/>
          <w:numId w:val="5"/>
        </w:numPr>
        <w:spacing w:line="240" w:lineRule="auto"/>
        <w:ind w:right="70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3840">
        <w:rPr>
          <w:rFonts w:ascii="Times New Roman" w:hAnsi="Times New Roman" w:cs="Times New Roman"/>
          <w:sz w:val="28"/>
          <w:szCs w:val="28"/>
          <w:lang w:val="kk-KZ"/>
        </w:rPr>
        <w:t>Психологиялық проблемаларды шешуде және оқу - тәрбие жұмыстарының қолайлы әдістерін таңдауда</w:t>
      </w:r>
      <w:r w:rsidR="009B7DFB" w:rsidRPr="00F23840">
        <w:rPr>
          <w:rFonts w:ascii="Times New Roman" w:hAnsi="Times New Roman" w:cs="Times New Roman"/>
          <w:sz w:val="28"/>
          <w:szCs w:val="28"/>
          <w:lang w:val="kk-KZ"/>
        </w:rPr>
        <w:t xml:space="preserve"> оқушыларға,</w:t>
      </w:r>
      <w:r w:rsidRPr="00F23840">
        <w:rPr>
          <w:rFonts w:ascii="Times New Roman" w:hAnsi="Times New Roman" w:cs="Times New Roman"/>
          <w:sz w:val="28"/>
          <w:szCs w:val="28"/>
          <w:lang w:val="kk-KZ"/>
        </w:rPr>
        <w:t xml:space="preserve"> ата - аналар мен педагогтер</w:t>
      </w:r>
      <w:r w:rsidR="009B7DFB" w:rsidRPr="00F23840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Pr="00F23840">
        <w:rPr>
          <w:rFonts w:ascii="Times New Roman" w:hAnsi="Times New Roman" w:cs="Times New Roman"/>
          <w:sz w:val="28"/>
          <w:szCs w:val="28"/>
          <w:lang w:val="kk-KZ"/>
        </w:rPr>
        <w:t xml:space="preserve"> консультациялық көмек</w:t>
      </w:r>
      <w:r w:rsidR="009B7DFB" w:rsidRPr="00F2384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F23840">
        <w:rPr>
          <w:rFonts w:ascii="Times New Roman" w:hAnsi="Times New Roman" w:cs="Times New Roman"/>
          <w:sz w:val="28"/>
          <w:szCs w:val="28"/>
          <w:lang w:val="kk-KZ"/>
        </w:rPr>
        <w:t>қолдау көрсету;</w:t>
      </w:r>
    </w:p>
    <w:p w14:paraId="191AAE36" w14:textId="0F199800" w:rsidR="00201F34" w:rsidRPr="00F23840" w:rsidRDefault="00201F34" w:rsidP="00201F34">
      <w:pPr>
        <w:pStyle w:val="a8"/>
        <w:numPr>
          <w:ilvl w:val="0"/>
          <w:numId w:val="5"/>
        </w:numPr>
        <w:tabs>
          <w:tab w:val="left" w:pos="567"/>
        </w:tabs>
        <w:ind w:right="-45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3840">
        <w:rPr>
          <w:rFonts w:ascii="Times New Roman" w:hAnsi="Times New Roman" w:cs="Times New Roman"/>
          <w:sz w:val="28"/>
          <w:szCs w:val="28"/>
          <w:lang w:val="kk-KZ"/>
        </w:rPr>
        <w:t xml:space="preserve">   Білім беру үдерісіне қатысушылардың барлығының психологиялық-педагогикалық құзыреттілігін арттыру; </w:t>
      </w:r>
    </w:p>
    <w:p w14:paraId="67E78175" w14:textId="2DEE0125" w:rsidR="009B7DFB" w:rsidRPr="00F23840" w:rsidRDefault="009B7DFB" w:rsidP="00201F34">
      <w:pPr>
        <w:tabs>
          <w:tab w:val="left" w:pos="567"/>
        </w:tabs>
        <w:ind w:right="-456"/>
        <w:jc w:val="both"/>
        <w:rPr>
          <w:sz w:val="28"/>
          <w:szCs w:val="28"/>
          <w:lang w:val="kk-KZ"/>
        </w:rPr>
      </w:pPr>
    </w:p>
    <w:p w14:paraId="7FD9EF2A" w14:textId="66F1CA6C" w:rsidR="002E642F" w:rsidRPr="00F23840" w:rsidRDefault="002E642F" w:rsidP="009B7DFB">
      <w:pPr>
        <w:pStyle w:val="a8"/>
        <w:spacing w:after="0" w:line="240" w:lineRule="auto"/>
        <w:ind w:left="0" w:right="70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3840">
        <w:rPr>
          <w:rFonts w:ascii="Times New Roman" w:hAnsi="Times New Roman" w:cs="Times New Roman"/>
          <w:b/>
          <w:sz w:val="28"/>
          <w:szCs w:val="28"/>
          <w:lang w:val="kk-KZ"/>
        </w:rPr>
        <w:t>Психодиагностика.</w:t>
      </w:r>
      <w:r w:rsidR="00201F34" w:rsidRPr="00F238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23840">
        <w:rPr>
          <w:rFonts w:ascii="Times New Roman" w:hAnsi="Times New Roman" w:cs="Times New Roman"/>
          <w:sz w:val="28"/>
          <w:szCs w:val="28"/>
          <w:lang w:val="kk-KZ"/>
        </w:rPr>
        <w:t>Оқыту мен  тәрбиелеудегі себептерді, проблемаларды анықтау   мақсатында  тұлғаның  қасиеттерін  психологиялық - педагогикалық зерттеу.</w:t>
      </w:r>
    </w:p>
    <w:p w14:paraId="66B92379" w14:textId="22E173F6" w:rsidR="002E642F" w:rsidRPr="00F23840" w:rsidRDefault="002E642F" w:rsidP="002E642F">
      <w:pPr>
        <w:ind w:right="706"/>
        <w:jc w:val="both"/>
        <w:rPr>
          <w:b/>
          <w:sz w:val="28"/>
          <w:szCs w:val="28"/>
          <w:lang w:val="kk-KZ"/>
        </w:rPr>
      </w:pPr>
      <w:r w:rsidRPr="00F23840">
        <w:rPr>
          <w:b/>
          <w:sz w:val="28"/>
          <w:szCs w:val="28"/>
          <w:lang w:val="kk-KZ"/>
        </w:rPr>
        <w:t>Психопрофилактика.</w:t>
      </w:r>
      <w:r w:rsidR="00201F34" w:rsidRPr="00F23840">
        <w:rPr>
          <w:b/>
          <w:sz w:val="28"/>
          <w:szCs w:val="28"/>
          <w:lang w:val="kk-KZ"/>
        </w:rPr>
        <w:t xml:space="preserve"> </w:t>
      </w:r>
      <w:r w:rsidRPr="00F23840">
        <w:rPr>
          <w:sz w:val="28"/>
          <w:szCs w:val="28"/>
          <w:lang w:val="kk-KZ"/>
        </w:rPr>
        <w:t>Қоғамдық қауіпті құбылыстар мен ау</w:t>
      </w:r>
      <w:r w:rsidR="00E35293" w:rsidRPr="00F23840">
        <w:rPr>
          <w:sz w:val="28"/>
          <w:szCs w:val="28"/>
          <w:lang w:val="kk-KZ"/>
        </w:rPr>
        <w:t>ытқушылықтардың</w:t>
      </w:r>
      <w:r w:rsidRPr="00F23840">
        <w:rPr>
          <w:sz w:val="28"/>
          <w:szCs w:val="28"/>
          <w:lang w:val="kk-KZ"/>
        </w:rPr>
        <w:t xml:space="preserve"> алдын алу шараларын жоспарлау, білім алушылардың  әлеуметтік – психологиялық  жат қылықтарының алдын алу.</w:t>
      </w:r>
    </w:p>
    <w:p w14:paraId="6792C693" w14:textId="1ED94661" w:rsidR="002E642F" w:rsidRPr="00F23840" w:rsidRDefault="002E642F" w:rsidP="002E642F">
      <w:pPr>
        <w:ind w:right="706"/>
        <w:jc w:val="both"/>
        <w:rPr>
          <w:sz w:val="28"/>
          <w:szCs w:val="28"/>
          <w:lang w:val="kk-KZ"/>
        </w:rPr>
      </w:pPr>
      <w:r w:rsidRPr="00F23840">
        <w:rPr>
          <w:b/>
          <w:sz w:val="28"/>
          <w:szCs w:val="28"/>
          <w:lang w:val="kk-KZ"/>
        </w:rPr>
        <w:t>Психологиялық кеңес беру.</w:t>
      </w:r>
      <w:r w:rsidR="00201F34" w:rsidRPr="00F23840">
        <w:rPr>
          <w:b/>
          <w:sz w:val="28"/>
          <w:szCs w:val="28"/>
          <w:lang w:val="kk-KZ"/>
        </w:rPr>
        <w:t xml:space="preserve"> </w:t>
      </w:r>
      <w:r w:rsidRPr="00F23840">
        <w:rPr>
          <w:sz w:val="28"/>
          <w:szCs w:val="28"/>
          <w:lang w:val="kk-KZ"/>
        </w:rPr>
        <w:t>Білім беру мен оқытуды  дамытуға өтініш білдірген  ересектер мен балаларға жағдайды шешуге көмек көрсету.</w:t>
      </w:r>
    </w:p>
    <w:p w14:paraId="04D8EBA5" w14:textId="106DB056" w:rsidR="002E642F" w:rsidRPr="00F23840" w:rsidRDefault="002E642F" w:rsidP="002E642F">
      <w:pPr>
        <w:ind w:right="706"/>
        <w:jc w:val="both"/>
        <w:rPr>
          <w:sz w:val="28"/>
          <w:szCs w:val="28"/>
          <w:lang w:val="kk-KZ"/>
        </w:rPr>
      </w:pPr>
      <w:r w:rsidRPr="00F23840">
        <w:rPr>
          <w:b/>
          <w:sz w:val="28"/>
          <w:szCs w:val="28"/>
          <w:lang w:val="kk-KZ"/>
        </w:rPr>
        <w:t>Психологиялық түзету</w:t>
      </w:r>
      <w:r w:rsidRPr="00F23840">
        <w:rPr>
          <w:sz w:val="28"/>
          <w:szCs w:val="28"/>
          <w:lang w:val="kk-KZ"/>
        </w:rPr>
        <w:t xml:space="preserve">.Жеке тұлғаны қалыптастыру үдерісіне қиындықтар, мәселелер, белсенді әсер етушілермен жұмыс.  Психикалық және тұлғалық  дамуындағы  ауытқуды болдырмау. </w:t>
      </w:r>
    </w:p>
    <w:p w14:paraId="10D4BE2F" w14:textId="0C850D10" w:rsidR="002E642F" w:rsidRPr="00F23840" w:rsidRDefault="002E642F" w:rsidP="002E642F">
      <w:pPr>
        <w:ind w:right="706"/>
        <w:jc w:val="both"/>
        <w:rPr>
          <w:sz w:val="28"/>
          <w:szCs w:val="28"/>
          <w:lang w:val="kk-KZ"/>
        </w:rPr>
      </w:pPr>
      <w:r w:rsidRPr="00F23840">
        <w:rPr>
          <w:b/>
          <w:sz w:val="28"/>
          <w:szCs w:val="28"/>
          <w:lang w:val="kk-KZ"/>
        </w:rPr>
        <w:t xml:space="preserve">Психологиялық ағарту. </w:t>
      </w:r>
      <w:r w:rsidRPr="00F23840">
        <w:rPr>
          <w:sz w:val="28"/>
          <w:szCs w:val="28"/>
          <w:lang w:val="kk-KZ"/>
        </w:rPr>
        <w:t>Психологиялық мәдениетті көтеру, психологиялық қызметке сұранысты қалыптастыру және проблемалар</w:t>
      </w:r>
      <w:r w:rsidR="00541F35" w:rsidRPr="00F23840">
        <w:rPr>
          <w:sz w:val="28"/>
          <w:szCs w:val="28"/>
          <w:lang w:val="kk-KZ"/>
        </w:rPr>
        <w:t xml:space="preserve">ды шешу жолдары </w:t>
      </w:r>
      <w:r w:rsidRPr="00F23840">
        <w:rPr>
          <w:sz w:val="28"/>
          <w:szCs w:val="28"/>
          <w:lang w:val="kk-KZ"/>
        </w:rPr>
        <w:t xml:space="preserve"> туралы ақпарат беру. </w:t>
      </w:r>
    </w:p>
    <w:p w14:paraId="1D25C5E2" w14:textId="4D251F48" w:rsidR="00A35A0E" w:rsidRPr="00F23840" w:rsidRDefault="00A35A0E" w:rsidP="002E642F">
      <w:pPr>
        <w:ind w:right="706"/>
        <w:jc w:val="both"/>
        <w:rPr>
          <w:sz w:val="28"/>
          <w:szCs w:val="28"/>
          <w:lang w:val="kk-KZ"/>
        </w:rPr>
      </w:pPr>
    </w:p>
    <w:p w14:paraId="242DDF21" w14:textId="0ED5C3E4" w:rsidR="00A35A0E" w:rsidRPr="00F555B4" w:rsidRDefault="00A35A0E" w:rsidP="002E642F">
      <w:pPr>
        <w:ind w:right="706"/>
        <w:jc w:val="both"/>
        <w:rPr>
          <w:lang w:val="kk-KZ"/>
        </w:rPr>
      </w:pPr>
    </w:p>
    <w:p w14:paraId="39C8BF92" w14:textId="656A114A" w:rsidR="00A35A0E" w:rsidRPr="00F555B4" w:rsidRDefault="00A35A0E" w:rsidP="002E642F">
      <w:pPr>
        <w:ind w:right="706"/>
        <w:jc w:val="both"/>
        <w:rPr>
          <w:lang w:val="kk-KZ"/>
        </w:rPr>
      </w:pPr>
    </w:p>
    <w:p w14:paraId="31262823" w14:textId="1FDEA1E8" w:rsidR="00A35A0E" w:rsidRPr="00F555B4" w:rsidRDefault="00A35A0E" w:rsidP="002E642F">
      <w:pPr>
        <w:ind w:right="706"/>
        <w:jc w:val="both"/>
        <w:rPr>
          <w:lang w:val="kk-KZ"/>
        </w:rPr>
      </w:pPr>
    </w:p>
    <w:p w14:paraId="76D953AB" w14:textId="77777777" w:rsidR="00A35A0E" w:rsidRPr="00F555B4" w:rsidRDefault="00A35A0E" w:rsidP="002E642F">
      <w:pPr>
        <w:ind w:right="706"/>
        <w:jc w:val="both"/>
        <w:rPr>
          <w:b/>
          <w:lang w:val="kk-KZ"/>
        </w:rPr>
      </w:pPr>
    </w:p>
    <w:p w14:paraId="68CDDD22" w14:textId="088D876D" w:rsidR="002E642F" w:rsidRPr="00803FA4" w:rsidRDefault="002E642F" w:rsidP="002E642F">
      <w:pPr>
        <w:pStyle w:val="a3"/>
        <w:rPr>
          <w:rFonts w:ascii="Times New Roman" w:hAnsi="Times New Roman" w:cs="Times New Roman"/>
          <w:b/>
          <w:color w:val="0070C0"/>
          <w:sz w:val="24"/>
          <w:szCs w:val="24"/>
          <w:bdr w:val="none" w:sz="0" w:space="0" w:color="auto" w:frame="1"/>
          <w:lang w:val="kk-KZ"/>
        </w:rPr>
      </w:pPr>
    </w:p>
    <w:tbl>
      <w:tblPr>
        <w:tblStyle w:val="a7"/>
        <w:tblW w:w="15275" w:type="dxa"/>
        <w:tblLayout w:type="fixed"/>
        <w:tblLook w:val="04A0" w:firstRow="1" w:lastRow="0" w:firstColumn="1" w:lastColumn="0" w:noHBand="0" w:noVBand="1"/>
      </w:tblPr>
      <w:tblGrid>
        <w:gridCol w:w="653"/>
        <w:gridCol w:w="3237"/>
        <w:gridCol w:w="3022"/>
        <w:gridCol w:w="1559"/>
        <w:gridCol w:w="1560"/>
        <w:gridCol w:w="1842"/>
        <w:gridCol w:w="61"/>
        <w:gridCol w:w="1498"/>
        <w:gridCol w:w="1843"/>
      </w:tblGrid>
      <w:tr w:rsidR="00AD2B73" w:rsidRPr="00F555B4" w14:paraId="58E6924B" w14:textId="77777777" w:rsidTr="00E0046A">
        <w:tc>
          <w:tcPr>
            <w:tcW w:w="653" w:type="dxa"/>
          </w:tcPr>
          <w:p w14:paraId="3CA94216" w14:textId="77777777" w:rsidR="00FA37EB" w:rsidRPr="00F555B4" w:rsidRDefault="00FA37EB" w:rsidP="00FA37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с</w:t>
            </w:r>
          </w:p>
        </w:tc>
        <w:tc>
          <w:tcPr>
            <w:tcW w:w="3237" w:type="dxa"/>
          </w:tcPr>
          <w:p w14:paraId="44590C93" w14:textId="77777777" w:rsidR="00FA37EB" w:rsidRPr="00F555B4" w:rsidRDefault="00FA37EB" w:rsidP="00FA37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</w:t>
            </w:r>
          </w:p>
        </w:tc>
        <w:tc>
          <w:tcPr>
            <w:tcW w:w="3022" w:type="dxa"/>
          </w:tcPr>
          <w:p w14:paraId="2744414A" w14:textId="77777777" w:rsidR="00FA37EB" w:rsidRPr="00F555B4" w:rsidRDefault="00FA37EB" w:rsidP="00FA37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бағыттары</w:t>
            </w:r>
          </w:p>
        </w:tc>
        <w:tc>
          <w:tcPr>
            <w:tcW w:w="1559" w:type="dxa"/>
          </w:tcPr>
          <w:p w14:paraId="00897E37" w14:textId="77777777" w:rsidR="00FA37EB" w:rsidRPr="00F555B4" w:rsidRDefault="00FA37EB" w:rsidP="00FA37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саналы топ</w:t>
            </w:r>
          </w:p>
        </w:tc>
        <w:tc>
          <w:tcPr>
            <w:tcW w:w="1560" w:type="dxa"/>
          </w:tcPr>
          <w:p w14:paraId="35BBBEA6" w14:textId="77777777" w:rsidR="00FA37EB" w:rsidRPr="00F555B4" w:rsidRDefault="00FA37EB" w:rsidP="00FA37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</w:t>
            </w:r>
          </w:p>
          <w:p w14:paraId="7E8DC8C2" w14:textId="77777777" w:rsidR="00FA37EB" w:rsidRPr="00F555B4" w:rsidRDefault="00FA37EB" w:rsidP="00FA37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рзімі</w:t>
            </w:r>
          </w:p>
        </w:tc>
        <w:tc>
          <w:tcPr>
            <w:tcW w:w="1842" w:type="dxa"/>
          </w:tcPr>
          <w:p w14:paraId="205BB9B5" w14:textId="77777777" w:rsidR="00FA37EB" w:rsidRPr="00F555B4" w:rsidRDefault="00FA37EB" w:rsidP="00FA37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нысаны</w:t>
            </w:r>
          </w:p>
        </w:tc>
        <w:tc>
          <w:tcPr>
            <w:tcW w:w="1559" w:type="dxa"/>
            <w:gridSpan w:val="2"/>
          </w:tcPr>
          <w:p w14:paraId="79F018B6" w14:textId="77777777" w:rsidR="00FA37EB" w:rsidRPr="00F555B4" w:rsidRDefault="00FA37EB" w:rsidP="00FA37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843" w:type="dxa"/>
          </w:tcPr>
          <w:p w14:paraId="0AF0F4A8" w14:textId="77777777" w:rsidR="00FA37EB" w:rsidRPr="00F555B4" w:rsidRDefault="00FA37EB" w:rsidP="00FA37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белгісі</w:t>
            </w:r>
          </w:p>
        </w:tc>
      </w:tr>
      <w:tr w:rsidR="00FA37EB" w:rsidRPr="00F555B4" w14:paraId="7C40ACD3" w14:textId="77777777" w:rsidTr="00E0046A">
        <w:tc>
          <w:tcPr>
            <w:tcW w:w="15275" w:type="dxa"/>
            <w:gridSpan w:val="9"/>
            <w:shd w:val="clear" w:color="auto" w:fill="auto"/>
          </w:tcPr>
          <w:p w14:paraId="2087291B" w14:textId="77777777" w:rsidR="00FA37EB" w:rsidRPr="00F555B4" w:rsidRDefault="00BF4796" w:rsidP="00BF4796">
            <w:pPr>
              <w:tabs>
                <w:tab w:val="left" w:pos="1080"/>
                <w:tab w:val="center" w:pos="7285"/>
              </w:tabs>
              <w:rPr>
                <w:b/>
                <w:lang w:val="kk-KZ"/>
              </w:rPr>
            </w:pPr>
            <w:r w:rsidRPr="00F555B4">
              <w:rPr>
                <w:b/>
                <w:lang w:val="kk-KZ"/>
              </w:rPr>
              <w:tab/>
            </w:r>
            <w:r w:rsidRPr="00F555B4">
              <w:rPr>
                <w:b/>
                <w:lang w:val="kk-KZ"/>
              </w:rPr>
              <w:tab/>
            </w:r>
            <w:r w:rsidR="00FA37EB" w:rsidRPr="00F555B4">
              <w:rPr>
                <w:b/>
                <w:lang w:val="kk-KZ"/>
              </w:rPr>
              <w:t>І.Диагностика</w:t>
            </w:r>
          </w:p>
        </w:tc>
      </w:tr>
      <w:tr w:rsidR="00FC0595" w:rsidRPr="00F555B4" w14:paraId="4C6EA848" w14:textId="77777777" w:rsidTr="00E0046A">
        <w:trPr>
          <w:trHeight w:val="1128"/>
        </w:trPr>
        <w:tc>
          <w:tcPr>
            <w:tcW w:w="653" w:type="dxa"/>
          </w:tcPr>
          <w:p w14:paraId="26F909EE" w14:textId="0C849A68" w:rsidR="00FC0595" w:rsidRPr="00F555B4" w:rsidRDefault="009C29B9" w:rsidP="00FA37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37" w:type="dxa"/>
          </w:tcPr>
          <w:p w14:paraId="3AFEB1A0" w14:textId="5C53D829" w:rsidR="00FC0595" w:rsidRPr="002D3531" w:rsidRDefault="002D3531" w:rsidP="00FA37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усканова әдісі, оқу мотивациясын зерттеу.</w:t>
            </w:r>
          </w:p>
        </w:tc>
        <w:tc>
          <w:tcPr>
            <w:tcW w:w="3022" w:type="dxa"/>
          </w:tcPr>
          <w:p w14:paraId="57F10983" w14:textId="5703C32D" w:rsidR="00FC0595" w:rsidRPr="00F555B4" w:rsidRDefault="00FC0595" w:rsidP="002D35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ші және орта мектеп оқушының мектепке </w:t>
            </w:r>
            <w:r w:rsidR="002D3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імделуін және оқу мотивациясын анықтау</w:t>
            </w:r>
          </w:p>
        </w:tc>
        <w:tc>
          <w:tcPr>
            <w:tcW w:w="1559" w:type="dxa"/>
          </w:tcPr>
          <w:p w14:paraId="5506BDE1" w14:textId="10E97FE4" w:rsidR="00FC0595" w:rsidRPr="00F555B4" w:rsidRDefault="009A4CD0" w:rsidP="005C52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FC0595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 </w:t>
            </w:r>
          </w:p>
        </w:tc>
        <w:tc>
          <w:tcPr>
            <w:tcW w:w="1560" w:type="dxa"/>
          </w:tcPr>
          <w:p w14:paraId="7EAF5207" w14:textId="77777777" w:rsidR="00FC0595" w:rsidRPr="00F555B4" w:rsidRDefault="00FC0595" w:rsidP="005C526B">
            <w:pPr>
              <w:rPr>
                <w:lang w:val="kk-KZ"/>
              </w:rPr>
            </w:pPr>
            <w:r w:rsidRPr="00F555B4">
              <w:rPr>
                <w:lang w:val="kk-KZ"/>
              </w:rPr>
              <w:t>Қ</w:t>
            </w:r>
            <w:r w:rsidR="005E3656" w:rsidRPr="00F555B4">
              <w:rPr>
                <w:lang w:val="kk-KZ"/>
              </w:rPr>
              <w:t xml:space="preserve">ыркүйек </w:t>
            </w:r>
          </w:p>
          <w:p w14:paraId="26EAC8F6" w14:textId="77777777" w:rsidR="00FC0595" w:rsidRPr="00F555B4" w:rsidRDefault="00FC0595" w:rsidP="005C526B">
            <w:pPr>
              <w:rPr>
                <w:lang w:val="kk-KZ"/>
              </w:rPr>
            </w:pPr>
          </w:p>
        </w:tc>
        <w:tc>
          <w:tcPr>
            <w:tcW w:w="1903" w:type="dxa"/>
            <w:gridSpan w:val="2"/>
          </w:tcPr>
          <w:p w14:paraId="75A9EFD3" w14:textId="5F389378" w:rsidR="00FC0595" w:rsidRPr="00F555B4" w:rsidRDefault="007B7BE3" w:rsidP="005C52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иагностика нәтижелерін талдау</w:t>
            </w: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98" w:type="dxa"/>
          </w:tcPr>
          <w:p w14:paraId="136269EA" w14:textId="77777777" w:rsidR="00FC0595" w:rsidRPr="00F555B4" w:rsidRDefault="00FC64BF" w:rsidP="005C526B">
            <w:pPr>
              <w:rPr>
                <w:lang w:val="kk-KZ"/>
              </w:rPr>
            </w:pPr>
            <w:r w:rsidRPr="00F555B4">
              <w:rPr>
                <w:lang w:val="kk-KZ"/>
              </w:rPr>
              <w:t>Педагог-психолог</w:t>
            </w:r>
          </w:p>
        </w:tc>
        <w:tc>
          <w:tcPr>
            <w:tcW w:w="1843" w:type="dxa"/>
          </w:tcPr>
          <w:p w14:paraId="4185FE04" w14:textId="4A0DDA47" w:rsidR="00FC0595" w:rsidRPr="00F555B4" w:rsidRDefault="009A4CD0" w:rsidP="00AA6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4E489E" w:rsidRPr="00F555B4" w14:paraId="39C7C832" w14:textId="77777777" w:rsidTr="00E0046A">
        <w:tc>
          <w:tcPr>
            <w:tcW w:w="653" w:type="dxa"/>
          </w:tcPr>
          <w:p w14:paraId="63A11ED4" w14:textId="4A270070" w:rsidR="004E489E" w:rsidRPr="00F555B4" w:rsidRDefault="009C29B9" w:rsidP="004E489E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237" w:type="dxa"/>
          </w:tcPr>
          <w:p w14:paraId="0C0B83B1" w14:textId="21DEB4EB" w:rsidR="004E489E" w:rsidRPr="00F555B4" w:rsidRDefault="004E489E" w:rsidP="004E489E">
            <w:pPr>
              <w:ind w:right="-456"/>
              <w:rPr>
                <w:color w:val="FF0000"/>
                <w:lang w:val="kk-KZ" w:eastAsia="en-US"/>
              </w:rPr>
            </w:pPr>
            <w:r w:rsidRPr="00F555B4">
              <w:rPr>
                <w:color w:val="000000"/>
                <w:lang w:val="kk-KZ" w:eastAsia="en-US"/>
              </w:rPr>
              <w:t>«Социометрия» әдістемесі.</w:t>
            </w:r>
          </w:p>
          <w:p w14:paraId="372883F5" w14:textId="1F293CBB" w:rsidR="004E489E" w:rsidRPr="00F555B4" w:rsidRDefault="004E489E" w:rsidP="004E489E">
            <w:pPr>
              <w:rPr>
                <w:lang w:val="kk-KZ"/>
              </w:rPr>
            </w:pPr>
            <w:r w:rsidRPr="00F555B4">
              <w:rPr>
                <w:lang w:val="kk-KZ" w:eastAsia="en-US"/>
              </w:rPr>
              <w:t>Топтық психологиялық климаты және тұлғааралық қатынастар құрылымындағы оқушының мәртебесін зерттеу.</w:t>
            </w:r>
          </w:p>
        </w:tc>
        <w:tc>
          <w:tcPr>
            <w:tcW w:w="3022" w:type="dxa"/>
          </w:tcPr>
          <w:p w14:paraId="285B18C9" w14:textId="77777777" w:rsidR="004E489E" w:rsidRPr="00F555B4" w:rsidRDefault="004E489E" w:rsidP="004E489E">
            <w:pPr>
              <w:rPr>
                <w:lang w:val="kk-KZ"/>
              </w:rPr>
            </w:pPr>
            <w:r w:rsidRPr="00F555B4">
              <w:rPr>
                <w:color w:val="000000"/>
                <w:lang w:val="kk-KZ"/>
              </w:rPr>
              <w:t>Сынып мүшелері арасындағы өзара эмоционалдық қатынасты анықтап,сыныптың белгілі-бір мүшесінің топтық жағдайын анықтау</w:t>
            </w:r>
          </w:p>
        </w:tc>
        <w:tc>
          <w:tcPr>
            <w:tcW w:w="1559" w:type="dxa"/>
          </w:tcPr>
          <w:p w14:paraId="49D29523" w14:textId="037AF50E" w:rsidR="004E489E" w:rsidRPr="00F555B4" w:rsidRDefault="00E51697" w:rsidP="00E516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</w:t>
            </w:r>
            <w:r w:rsidR="004E489E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сынып </w:t>
            </w:r>
          </w:p>
        </w:tc>
        <w:tc>
          <w:tcPr>
            <w:tcW w:w="1560" w:type="dxa"/>
          </w:tcPr>
          <w:p w14:paraId="2EB02972" w14:textId="77777777" w:rsidR="004E489E" w:rsidRPr="00F555B4" w:rsidRDefault="004E489E" w:rsidP="004E489E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Қыркүйек </w:t>
            </w:r>
          </w:p>
        </w:tc>
        <w:tc>
          <w:tcPr>
            <w:tcW w:w="1903" w:type="dxa"/>
            <w:gridSpan w:val="2"/>
          </w:tcPr>
          <w:p w14:paraId="3732CA10" w14:textId="3F87D873" w:rsidR="004E489E" w:rsidRPr="00F555B4" w:rsidRDefault="007B7BE3" w:rsidP="004E489E">
            <w:r w:rsidRPr="00F555B4">
              <w:rPr>
                <w:color w:val="000000" w:themeColor="text1"/>
                <w:lang w:val="kk-KZ"/>
              </w:rPr>
              <w:t>Диагностика нәтижелерін талдау</w:t>
            </w:r>
          </w:p>
        </w:tc>
        <w:tc>
          <w:tcPr>
            <w:tcW w:w="1498" w:type="dxa"/>
          </w:tcPr>
          <w:p w14:paraId="327EA4E0" w14:textId="77777777" w:rsidR="004E489E" w:rsidRPr="00F555B4" w:rsidRDefault="004E489E" w:rsidP="004E489E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Педагог-психолог  </w:t>
            </w:r>
          </w:p>
          <w:p w14:paraId="3F87EFC7" w14:textId="77777777" w:rsidR="004E489E" w:rsidRPr="00F555B4" w:rsidRDefault="004E489E" w:rsidP="004E489E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 сынып жетекшілері </w:t>
            </w:r>
          </w:p>
        </w:tc>
        <w:tc>
          <w:tcPr>
            <w:tcW w:w="1843" w:type="dxa"/>
          </w:tcPr>
          <w:p w14:paraId="5F675494" w14:textId="77777777" w:rsidR="004E489E" w:rsidRPr="00F555B4" w:rsidRDefault="004E489E" w:rsidP="004E489E">
            <w:pPr>
              <w:rPr>
                <w:lang w:val="kk-KZ"/>
              </w:rPr>
            </w:pPr>
          </w:p>
          <w:p w14:paraId="1A24A5E8" w14:textId="77777777" w:rsidR="004E489E" w:rsidRPr="00F555B4" w:rsidRDefault="004E489E" w:rsidP="004E489E">
            <w:pPr>
              <w:rPr>
                <w:lang w:val="kk-KZ"/>
              </w:rPr>
            </w:pPr>
            <w:r w:rsidRPr="00F555B4">
              <w:rPr>
                <w:lang w:val="kk-KZ"/>
              </w:rPr>
              <w:t>Анықтама</w:t>
            </w:r>
          </w:p>
          <w:p w14:paraId="0AFD7D97" w14:textId="77777777" w:rsidR="004E489E" w:rsidRPr="00F555B4" w:rsidRDefault="004E489E" w:rsidP="004E489E">
            <w:pPr>
              <w:rPr>
                <w:lang w:val="kk-KZ"/>
              </w:rPr>
            </w:pPr>
          </w:p>
        </w:tc>
      </w:tr>
      <w:tr w:rsidR="007B7BE3" w:rsidRPr="00F555B4" w14:paraId="0B35D445" w14:textId="77777777" w:rsidTr="00E0046A">
        <w:tc>
          <w:tcPr>
            <w:tcW w:w="653" w:type="dxa"/>
          </w:tcPr>
          <w:p w14:paraId="3EFF99D6" w14:textId="5E0BACAA" w:rsidR="007B7BE3" w:rsidRPr="00F555B4" w:rsidRDefault="009C29B9" w:rsidP="007B7BE3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237" w:type="dxa"/>
          </w:tcPr>
          <w:p w14:paraId="2A355E51" w14:textId="77777777" w:rsidR="009B00EF" w:rsidRPr="00924627" w:rsidRDefault="009B00EF" w:rsidP="009B00EF">
            <w:pPr>
              <w:rPr>
                <w:lang w:val="kk-KZ"/>
              </w:rPr>
            </w:pPr>
            <w:r w:rsidRPr="00924627">
              <w:rPr>
                <w:lang w:val="kk-KZ"/>
              </w:rPr>
              <w:t>Танымдық</w:t>
            </w:r>
            <w:r w:rsidRPr="00924627">
              <w:rPr>
                <w:spacing w:val="-8"/>
                <w:lang w:val="kk-KZ"/>
              </w:rPr>
              <w:t xml:space="preserve"> </w:t>
            </w:r>
            <w:r w:rsidRPr="00924627">
              <w:rPr>
                <w:lang w:val="kk-KZ"/>
              </w:rPr>
              <w:t>қызығушылықтың</w:t>
            </w:r>
          </w:p>
          <w:p w14:paraId="4E3EC98B" w14:textId="77777777" w:rsidR="00E0046A" w:rsidRDefault="009B00EF" w:rsidP="009B00EF">
            <w:pPr>
              <w:rPr>
                <w:spacing w:val="-5"/>
                <w:lang w:val="kk-KZ"/>
              </w:rPr>
            </w:pPr>
            <w:r w:rsidRPr="00924627">
              <w:rPr>
                <w:lang w:val="kk-KZ"/>
              </w:rPr>
              <w:t>диагностикасы</w:t>
            </w:r>
            <w:r w:rsidRPr="00924627">
              <w:rPr>
                <w:spacing w:val="-5"/>
                <w:lang w:val="kk-KZ"/>
              </w:rPr>
              <w:t xml:space="preserve"> </w:t>
            </w:r>
          </w:p>
          <w:p w14:paraId="6EBD6AB3" w14:textId="59C6B056" w:rsidR="007B7BE3" w:rsidRPr="00F555B4" w:rsidRDefault="009B00EF" w:rsidP="009B00EF">
            <w:pPr>
              <w:rPr>
                <w:color w:val="000000"/>
                <w:lang w:val="kk-KZ" w:eastAsia="en-US"/>
              </w:rPr>
            </w:pPr>
            <w:r w:rsidRPr="00924627">
              <w:rPr>
                <w:lang w:val="kk-KZ"/>
              </w:rPr>
              <w:t>(А.Е.</w:t>
            </w:r>
            <w:r w:rsidRPr="00924627">
              <w:rPr>
                <w:spacing w:val="-5"/>
                <w:lang w:val="kk-KZ"/>
              </w:rPr>
              <w:t xml:space="preserve"> </w:t>
            </w:r>
            <w:r w:rsidRPr="00924627">
              <w:rPr>
                <w:lang w:val="kk-KZ"/>
              </w:rPr>
              <w:t>Голомшток)</w:t>
            </w:r>
          </w:p>
        </w:tc>
        <w:tc>
          <w:tcPr>
            <w:tcW w:w="3022" w:type="dxa"/>
          </w:tcPr>
          <w:p w14:paraId="73B34B90" w14:textId="4C8CF19F" w:rsidR="007B7BE3" w:rsidRPr="00F555B4" w:rsidRDefault="00924627" w:rsidP="00924627">
            <w:pPr>
              <w:rPr>
                <w:color w:val="000000"/>
                <w:lang w:val="kk-KZ"/>
              </w:rPr>
            </w:pPr>
            <w:proofErr w:type="spellStart"/>
            <w:r>
              <w:t>Жасөспірімдердің</w:t>
            </w:r>
            <w:proofErr w:type="spellEnd"/>
            <w:r>
              <w:t xml:space="preserve"> </w:t>
            </w:r>
            <w:proofErr w:type="spellStart"/>
            <w:r>
              <w:t>кәсіби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бағдарлануын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диагностикалау</w:t>
            </w:r>
            <w:proofErr w:type="spellEnd"/>
          </w:p>
        </w:tc>
        <w:tc>
          <w:tcPr>
            <w:tcW w:w="1559" w:type="dxa"/>
          </w:tcPr>
          <w:p w14:paraId="4066BAF0" w14:textId="7B10CABE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E004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555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ынып  оқушылары</w:t>
            </w:r>
          </w:p>
        </w:tc>
        <w:tc>
          <w:tcPr>
            <w:tcW w:w="1560" w:type="dxa"/>
          </w:tcPr>
          <w:p w14:paraId="401E6B1E" w14:textId="14C04902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Қазан </w:t>
            </w:r>
          </w:p>
        </w:tc>
        <w:tc>
          <w:tcPr>
            <w:tcW w:w="1903" w:type="dxa"/>
            <w:gridSpan w:val="2"/>
          </w:tcPr>
          <w:p w14:paraId="6A00473F" w14:textId="42312E0C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color w:val="000000" w:themeColor="text1"/>
                <w:lang w:val="kk-KZ"/>
              </w:rPr>
              <w:t>Диагностика нәтижелерін талдау</w:t>
            </w:r>
          </w:p>
        </w:tc>
        <w:tc>
          <w:tcPr>
            <w:tcW w:w="1498" w:type="dxa"/>
          </w:tcPr>
          <w:p w14:paraId="27BA2490" w14:textId="6342A60C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Педагог-психолог</w:t>
            </w:r>
          </w:p>
        </w:tc>
        <w:tc>
          <w:tcPr>
            <w:tcW w:w="1843" w:type="dxa"/>
          </w:tcPr>
          <w:p w14:paraId="17B2DD30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Анықтама</w:t>
            </w:r>
          </w:p>
          <w:p w14:paraId="2B1978A3" w14:textId="77777777" w:rsidR="007B7BE3" w:rsidRPr="00F555B4" w:rsidRDefault="007B7BE3" w:rsidP="007B7BE3">
            <w:pPr>
              <w:rPr>
                <w:lang w:val="kk-KZ"/>
              </w:rPr>
            </w:pPr>
          </w:p>
        </w:tc>
      </w:tr>
      <w:tr w:rsidR="007B7BE3" w:rsidRPr="00F555B4" w14:paraId="68EE4710" w14:textId="77777777" w:rsidTr="00E0046A">
        <w:tc>
          <w:tcPr>
            <w:tcW w:w="653" w:type="dxa"/>
          </w:tcPr>
          <w:p w14:paraId="66D67693" w14:textId="712076E8" w:rsidR="007B7BE3" w:rsidRPr="00F555B4" w:rsidRDefault="009C29B9" w:rsidP="007B7BE3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237" w:type="dxa"/>
          </w:tcPr>
          <w:p w14:paraId="2BBA9190" w14:textId="77777777" w:rsidR="00924627" w:rsidRPr="009964D0" w:rsidRDefault="00924627" w:rsidP="00924627">
            <w:pPr>
              <w:rPr>
                <w:lang w:val="kk-KZ"/>
              </w:rPr>
            </w:pPr>
            <w:r w:rsidRPr="009964D0">
              <w:rPr>
                <w:lang w:val="kk-KZ"/>
              </w:rPr>
              <w:t>Қобалжуды,</w:t>
            </w:r>
            <w:r w:rsidRPr="009964D0">
              <w:rPr>
                <w:spacing w:val="-6"/>
                <w:lang w:val="kk-KZ"/>
              </w:rPr>
              <w:t xml:space="preserve"> </w:t>
            </w:r>
            <w:r w:rsidRPr="009964D0">
              <w:rPr>
                <w:lang w:val="kk-KZ"/>
              </w:rPr>
              <w:t>фрустрацияны,</w:t>
            </w:r>
          </w:p>
          <w:p w14:paraId="4C8FC1F0" w14:textId="2F6F1442" w:rsidR="007B7BE3" w:rsidRPr="00924627" w:rsidRDefault="00924627" w:rsidP="00924627">
            <w:pPr>
              <w:rPr>
                <w:lang w:val="kk-KZ"/>
              </w:rPr>
            </w:pPr>
            <w:r w:rsidRPr="00924627">
              <w:rPr>
                <w:lang w:val="kk-KZ"/>
              </w:rPr>
              <w:t>агрессивтілікті</w:t>
            </w:r>
            <w:r w:rsidRPr="00924627">
              <w:rPr>
                <w:spacing w:val="-8"/>
                <w:lang w:val="kk-KZ"/>
              </w:rPr>
              <w:t xml:space="preserve"> </w:t>
            </w:r>
            <w:r w:rsidRPr="00924627">
              <w:rPr>
                <w:lang w:val="kk-KZ"/>
              </w:rPr>
              <w:t>және</w:t>
            </w:r>
            <w:r w:rsidRPr="00924627">
              <w:rPr>
                <w:spacing w:val="-6"/>
                <w:lang w:val="kk-KZ"/>
              </w:rPr>
              <w:t xml:space="preserve"> </w:t>
            </w:r>
            <w:r w:rsidRPr="00924627">
              <w:rPr>
                <w:lang w:val="kk-KZ"/>
              </w:rPr>
              <w:t>ригидтілікті</w:t>
            </w:r>
            <w:r w:rsidRPr="00924627">
              <w:rPr>
                <w:spacing w:val="-2"/>
                <w:lang w:val="kk-KZ"/>
              </w:rPr>
              <w:t xml:space="preserve"> </w:t>
            </w:r>
            <w:r w:rsidRPr="00924627">
              <w:rPr>
                <w:lang w:val="kk-KZ"/>
              </w:rPr>
              <w:t>өзіндік</w:t>
            </w:r>
            <w:r w:rsidRPr="00924627">
              <w:rPr>
                <w:spacing w:val="-67"/>
                <w:lang w:val="kk-KZ"/>
              </w:rPr>
              <w:t xml:space="preserve"> </w:t>
            </w:r>
            <w:r w:rsidRPr="00924627">
              <w:rPr>
                <w:lang w:val="kk-KZ"/>
              </w:rPr>
              <w:t>бағалау</w:t>
            </w:r>
          </w:p>
        </w:tc>
        <w:tc>
          <w:tcPr>
            <w:tcW w:w="3022" w:type="dxa"/>
          </w:tcPr>
          <w:p w14:paraId="420FFA8A" w14:textId="76F33AAD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Оқушылардың мінез- құлқындағы өзгерістерді анықтау</w:t>
            </w:r>
          </w:p>
          <w:p w14:paraId="7A0B5E9D" w14:textId="77777777" w:rsidR="007B7BE3" w:rsidRPr="00F555B4" w:rsidRDefault="007B7BE3" w:rsidP="007B7BE3">
            <w:pPr>
              <w:rPr>
                <w:lang w:val="kk-KZ"/>
              </w:rPr>
            </w:pPr>
          </w:p>
        </w:tc>
        <w:tc>
          <w:tcPr>
            <w:tcW w:w="1559" w:type="dxa"/>
          </w:tcPr>
          <w:p w14:paraId="2139AF1D" w14:textId="71CDE11B" w:rsidR="007B7BE3" w:rsidRPr="00F555B4" w:rsidRDefault="00E51697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7B7BE3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 сынып</w:t>
            </w:r>
          </w:p>
        </w:tc>
        <w:tc>
          <w:tcPr>
            <w:tcW w:w="1560" w:type="dxa"/>
          </w:tcPr>
          <w:p w14:paraId="3EF203E7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  <w:p w14:paraId="3CFFAB99" w14:textId="3610D61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 </w:t>
            </w:r>
          </w:p>
        </w:tc>
        <w:tc>
          <w:tcPr>
            <w:tcW w:w="1903" w:type="dxa"/>
            <w:gridSpan w:val="2"/>
          </w:tcPr>
          <w:p w14:paraId="3766F209" w14:textId="36C5F4E1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color w:val="000000" w:themeColor="text1"/>
                <w:lang w:val="kk-KZ"/>
              </w:rPr>
              <w:t>Диагностика нәтижелерін талдау</w:t>
            </w:r>
          </w:p>
        </w:tc>
        <w:tc>
          <w:tcPr>
            <w:tcW w:w="1498" w:type="dxa"/>
          </w:tcPr>
          <w:p w14:paraId="03601ADD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Педагог-психолог</w:t>
            </w:r>
          </w:p>
        </w:tc>
        <w:tc>
          <w:tcPr>
            <w:tcW w:w="1843" w:type="dxa"/>
          </w:tcPr>
          <w:p w14:paraId="18F350BA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ПҚ отырысы </w:t>
            </w:r>
          </w:p>
          <w:p w14:paraId="496CAB23" w14:textId="79520DED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Анықтама</w:t>
            </w:r>
          </w:p>
        </w:tc>
      </w:tr>
      <w:tr w:rsidR="007B7BE3" w:rsidRPr="00F555B4" w14:paraId="07AF3552" w14:textId="77777777" w:rsidTr="00E0046A">
        <w:tc>
          <w:tcPr>
            <w:tcW w:w="653" w:type="dxa"/>
          </w:tcPr>
          <w:p w14:paraId="0EF61FB5" w14:textId="655795E7" w:rsidR="007B7BE3" w:rsidRPr="00F555B4" w:rsidRDefault="009C29B9" w:rsidP="007B7BE3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237" w:type="dxa"/>
          </w:tcPr>
          <w:p w14:paraId="132B1363" w14:textId="2EEC309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уллинг, кибербуллинг, зорлық-зомбылық, жыныстық тиіспеушілікті анықтау диагностикалары</w:t>
            </w:r>
          </w:p>
        </w:tc>
        <w:tc>
          <w:tcPr>
            <w:tcW w:w="3022" w:type="dxa"/>
          </w:tcPr>
          <w:p w14:paraId="76936C04" w14:textId="1FEBFE99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Зорлық-зомбылықтың, буллингтің алдын алу</w:t>
            </w:r>
          </w:p>
        </w:tc>
        <w:tc>
          <w:tcPr>
            <w:tcW w:w="1559" w:type="dxa"/>
          </w:tcPr>
          <w:p w14:paraId="10A3D85B" w14:textId="5E32FC17" w:rsidR="007B7BE3" w:rsidRPr="00F555B4" w:rsidRDefault="00E51697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7B7BE3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 сыныптар</w:t>
            </w:r>
          </w:p>
        </w:tc>
        <w:tc>
          <w:tcPr>
            <w:tcW w:w="1560" w:type="dxa"/>
          </w:tcPr>
          <w:p w14:paraId="753E6770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  <w:p w14:paraId="78AFDB1F" w14:textId="067FF09D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 </w:t>
            </w:r>
          </w:p>
        </w:tc>
        <w:tc>
          <w:tcPr>
            <w:tcW w:w="1903" w:type="dxa"/>
            <w:gridSpan w:val="2"/>
          </w:tcPr>
          <w:p w14:paraId="0D7619B8" w14:textId="16B7055B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color w:val="000000" w:themeColor="text1"/>
                <w:lang w:val="kk-KZ"/>
              </w:rPr>
              <w:t>Диагностика нәтижелерін талдау</w:t>
            </w:r>
          </w:p>
        </w:tc>
        <w:tc>
          <w:tcPr>
            <w:tcW w:w="1498" w:type="dxa"/>
          </w:tcPr>
          <w:p w14:paraId="06C5593A" w14:textId="363AD250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Психологиялық қызмет мүшелері</w:t>
            </w:r>
          </w:p>
        </w:tc>
        <w:tc>
          <w:tcPr>
            <w:tcW w:w="1843" w:type="dxa"/>
          </w:tcPr>
          <w:p w14:paraId="09A324CD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МІБ ДЖК Анықтама</w:t>
            </w:r>
          </w:p>
          <w:p w14:paraId="5BFCAE15" w14:textId="77777777" w:rsidR="007B7BE3" w:rsidRPr="00F555B4" w:rsidRDefault="007B7BE3" w:rsidP="007B7BE3">
            <w:pPr>
              <w:rPr>
                <w:lang w:val="kk-KZ"/>
              </w:rPr>
            </w:pPr>
          </w:p>
        </w:tc>
      </w:tr>
      <w:tr w:rsidR="00246FB1" w:rsidRPr="00F555B4" w14:paraId="4F497A56" w14:textId="77777777" w:rsidTr="00E0046A">
        <w:tc>
          <w:tcPr>
            <w:tcW w:w="653" w:type="dxa"/>
          </w:tcPr>
          <w:p w14:paraId="6C02379D" w14:textId="6D5E3611" w:rsidR="00246FB1" w:rsidRPr="00F555B4" w:rsidRDefault="009C29B9" w:rsidP="00246FB1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  <w:p w14:paraId="20E54C88" w14:textId="259E47C2" w:rsidR="00246FB1" w:rsidRPr="00F555B4" w:rsidRDefault="00246FB1" w:rsidP="00246FB1">
            <w:pPr>
              <w:rPr>
                <w:lang w:val="kk-KZ"/>
              </w:rPr>
            </w:pPr>
          </w:p>
        </w:tc>
        <w:tc>
          <w:tcPr>
            <w:tcW w:w="3237" w:type="dxa"/>
          </w:tcPr>
          <w:p w14:paraId="4AC3E293" w14:textId="77777777" w:rsidR="00EA078A" w:rsidRDefault="00EA078A" w:rsidP="00EA078A">
            <w:proofErr w:type="spellStart"/>
            <w:r>
              <w:t>Т.Лиридің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тұлғ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аралық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қатынастарды</w:t>
            </w:r>
            <w:proofErr w:type="spellEnd"/>
          </w:p>
          <w:p w14:paraId="17B5C7F6" w14:textId="57D80AC0" w:rsidR="00246FB1" w:rsidRPr="00F555B4" w:rsidRDefault="00EA078A" w:rsidP="00EA078A">
            <w:pPr>
              <w:rPr>
                <w:lang w:val="kk-KZ"/>
              </w:rPr>
            </w:pPr>
            <w:proofErr w:type="spellStart"/>
            <w:r>
              <w:t>диагностикалау</w:t>
            </w:r>
            <w:proofErr w:type="spellEnd"/>
          </w:p>
        </w:tc>
        <w:tc>
          <w:tcPr>
            <w:tcW w:w="3022" w:type="dxa"/>
          </w:tcPr>
          <w:p w14:paraId="33C4F7F1" w14:textId="2D1E50E7" w:rsidR="00246FB1" w:rsidRPr="00F555B4" w:rsidRDefault="00246FB1" w:rsidP="00246FB1">
            <w:pPr>
              <w:rPr>
                <w:lang w:val="kk-KZ"/>
              </w:rPr>
            </w:pPr>
            <w:r w:rsidRPr="00F555B4">
              <w:rPr>
                <w:lang w:val="kk-KZ"/>
              </w:rPr>
              <w:t>Тәуекелге бара алатын білім алушыларды анықтау,диагностика жүргізу</w:t>
            </w:r>
          </w:p>
        </w:tc>
        <w:tc>
          <w:tcPr>
            <w:tcW w:w="1559" w:type="dxa"/>
          </w:tcPr>
          <w:p w14:paraId="2668AEA5" w14:textId="14243A15" w:rsidR="00246FB1" w:rsidRPr="00F555B4" w:rsidRDefault="008B59A4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246FB1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 сыныптар</w:t>
            </w:r>
          </w:p>
        </w:tc>
        <w:tc>
          <w:tcPr>
            <w:tcW w:w="1560" w:type="dxa"/>
          </w:tcPr>
          <w:p w14:paraId="1900BE78" w14:textId="00A7C06D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немі </w:t>
            </w:r>
          </w:p>
        </w:tc>
        <w:tc>
          <w:tcPr>
            <w:tcW w:w="1903" w:type="dxa"/>
            <w:gridSpan w:val="2"/>
          </w:tcPr>
          <w:p w14:paraId="75605093" w14:textId="77777777" w:rsidR="007B7BE3" w:rsidRPr="00F555B4" w:rsidRDefault="007B7BE3" w:rsidP="00246FB1">
            <w:pPr>
              <w:rPr>
                <w:lang w:val="kk-KZ"/>
              </w:rPr>
            </w:pPr>
            <w:r w:rsidRPr="00F555B4">
              <w:rPr>
                <w:color w:val="000000" w:themeColor="text1"/>
                <w:lang w:val="kk-KZ"/>
              </w:rPr>
              <w:t>Диагностика нәтижелерін талдау</w:t>
            </w:r>
            <w:r w:rsidRPr="00F555B4">
              <w:rPr>
                <w:lang w:val="kk-KZ"/>
              </w:rPr>
              <w:t xml:space="preserve"> </w:t>
            </w:r>
          </w:p>
          <w:p w14:paraId="4C97C2DB" w14:textId="5AFEA081" w:rsidR="00246FB1" w:rsidRPr="00F555B4" w:rsidRDefault="00246FB1" w:rsidP="00246FB1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Тізімге алу </w:t>
            </w:r>
          </w:p>
        </w:tc>
        <w:tc>
          <w:tcPr>
            <w:tcW w:w="1498" w:type="dxa"/>
          </w:tcPr>
          <w:p w14:paraId="751B2D69" w14:textId="6D3A1FD8" w:rsidR="00246FB1" w:rsidRPr="00F555B4" w:rsidRDefault="00246FB1" w:rsidP="00246FB1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Психологиялық қызмет мүшелері </w:t>
            </w:r>
          </w:p>
        </w:tc>
        <w:tc>
          <w:tcPr>
            <w:tcW w:w="1843" w:type="dxa"/>
          </w:tcPr>
          <w:p w14:paraId="69E4A4AA" w14:textId="77777777" w:rsidR="00246FB1" w:rsidRPr="00F555B4" w:rsidRDefault="00246FB1" w:rsidP="00246FB1">
            <w:pPr>
              <w:rPr>
                <w:lang w:val="kk-KZ"/>
              </w:rPr>
            </w:pPr>
            <w:r w:rsidRPr="00F555B4">
              <w:rPr>
                <w:lang w:val="kk-KZ"/>
              </w:rPr>
              <w:t>МІБ ДЖК Анықтама</w:t>
            </w:r>
          </w:p>
          <w:p w14:paraId="2EAA1DE4" w14:textId="77777777" w:rsidR="00246FB1" w:rsidRPr="00F555B4" w:rsidRDefault="00246FB1" w:rsidP="00246FB1">
            <w:pPr>
              <w:rPr>
                <w:lang w:val="kk-KZ"/>
              </w:rPr>
            </w:pPr>
          </w:p>
        </w:tc>
      </w:tr>
      <w:tr w:rsidR="007B7BE3" w:rsidRPr="00F555B4" w14:paraId="68CE2CF6" w14:textId="77777777" w:rsidTr="00E0046A">
        <w:trPr>
          <w:trHeight w:val="878"/>
        </w:trPr>
        <w:tc>
          <w:tcPr>
            <w:tcW w:w="653" w:type="dxa"/>
          </w:tcPr>
          <w:p w14:paraId="4BCFE90B" w14:textId="4012DB4D" w:rsidR="007B7BE3" w:rsidRPr="00F555B4" w:rsidRDefault="009C29B9" w:rsidP="007B7BE3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237" w:type="dxa"/>
          </w:tcPr>
          <w:p w14:paraId="022C2C08" w14:textId="1621506D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ің сыныбым»</w:t>
            </w:r>
          </w:p>
        </w:tc>
        <w:tc>
          <w:tcPr>
            <w:tcW w:w="3022" w:type="dxa"/>
          </w:tcPr>
          <w:p w14:paraId="73A1EAFF" w14:textId="0866DE0F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shd w:val="clear" w:color="auto" w:fill="FFFFFF"/>
                <w:lang w:val="kk-KZ"/>
              </w:rPr>
              <w:t>Білім алушылардың сыныптастарымен қарым-қатынас деңгейін және ішкі эмоция</w:t>
            </w:r>
            <w:r w:rsidR="00E504F3">
              <w:rPr>
                <w:shd w:val="clear" w:color="auto" w:fill="FFFFFF"/>
                <w:lang w:val="kk-KZ"/>
              </w:rPr>
              <w:t>лық</w:t>
            </w:r>
            <w:r w:rsidRPr="00F555B4">
              <w:rPr>
                <w:shd w:val="clear" w:color="auto" w:fill="FFFFFF"/>
                <w:lang w:val="kk-KZ"/>
              </w:rPr>
              <w:t xml:space="preserve"> </w:t>
            </w:r>
            <w:r w:rsidR="00E504F3">
              <w:rPr>
                <w:shd w:val="clear" w:color="auto" w:fill="FFFFFF"/>
                <w:lang w:val="kk-KZ"/>
              </w:rPr>
              <w:t xml:space="preserve">күйін </w:t>
            </w:r>
            <w:r w:rsidRPr="00F555B4">
              <w:rPr>
                <w:shd w:val="clear" w:color="auto" w:fill="FFFFFF"/>
                <w:lang w:val="kk-KZ"/>
              </w:rPr>
              <w:t xml:space="preserve">анықтау </w:t>
            </w:r>
          </w:p>
        </w:tc>
        <w:tc>
          <w:tcPr>
            <w:tcW w:w="1559" w:type="dxa"/>
          </w:tcPr>
          <w:p w14:paraId="25C12C68" w14:textId="7944C8DE" w:rsidR="007B7BE3" w:rsidRPr="00F555B4" w:rsidRDefault="00E51697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7B7BE3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 сынып білім алушылары</w:t>
            </w:r>
          </w:p>
        </w:tc>
        <w:tc>
          <w:tcPr>
            <w:tcW w:w="1560" w:type="dxa"/>
          </w:tcPr>
          <w:p w14:paraId="7ED14E3F" w14:textId="06F7D291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1903" w:type="dxa"/>
            <w:gridSpan w:val="2"/>
          </w:tcPr>
          <w:p w14:paraId="0F854ABA" w14:textId="641D7A76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color w:val="000000" w:themeColor="text1"/>
                <w:lang w:val="kk-KZ"/>
              </w:rPr>
              <w:t>Диагностика нәтижелерін талдау</w:t>
            </w:r>
          </w:p>
        </w:tc>
        <w:tc>
          <w:tcPr>
            <w:tcW w:w="1498" w:type="dxa"/>
          </w:tcPr>
          <w:p w14:paraId="07907DF7" w14:textId="31E226AF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  сынып жетекшілері</w:t>
            </w:r>
          </w:p>
        </w:tc>
        <w:tc>
          <w:tcPr>
            <w:tcW w:w="1843" w:type="dxa"/>
          </w:tcPr>
          <w:p w14:paraId="3F598849" w14:textId="4BF2CB89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МІБ ДЖК Анықтама</w:t>
            </w:r>
          </w:p>
        </w:tc>
      </w:tr>
      <w:tr w:rsidR="007B7BE3" w:rsidRPr="00F555B4" w14:paraId="223184E5" w14:textId="77777777" w:rsidTr="00E0046A">
        <w:trPr>
          <w:trHeight w:val="850"/>
        </w:trPr>
        <w:tc>
          <w:tcPr>
            <w:tcW w:w="653" w:type="dxa"/>
          </w:tcPr>
          <w:p w14:paraId="5431A80B" w14:textId="531712D3" w:rsidR="007B7BE3" w:rsidRPr="00F555B4" w:rsidRDefault="009C29B9" w:rsidP="007B7BE3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237" w:type="dxa"/>
          </w:tcPr>
          <w:p w14:paraId="0828514C" w14:textId="3F9E91FF" w:rsidR="007B7BE3" w:rsidRPr="00F555B4" w:rsidRDefault="008B59A4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5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Спилбергер бойынша өзін-өзі бағалаудың тұлғалық шкаласы</w:t>
            </w:r>
          </w:p>
        </w:tc>
        <w:tc>
          <w:tcPr>
            <w:tcW w:w="3022" w:type="dxa"/>
          </w:tcPr>
          <w:p w14:paraId="0DC37674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color w:val="000000"/>
                <w:lang w:val="kk-KZ"/>
              </w:rPr>
              <w:t>Жеке тұлғаның өзін-өзі бағалау деңгейін диагностикалау</w:t>
            </w:r>
          </w:p>
        </w:tc>
        <w:tc>
          <w:tcPr>
            <w:tcW w:w="1559" w:type="dxa"/>
          </w:tcPr>
          <w:p w14:paraId="1EA3E934" w14:textId="428D9A88" w:rsidR="007B7BE3" w:rsidRPr="00F555B4" w:rsidRDefault="008B59A4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7B7BE3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 сыныптар</w:t>
            </w:r>
          </w:p>
          <w:p w14:paraId="1136380D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810FB20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14:paraId="6E7EE180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</w:tc>
        <w:tc>
          <w:tcPr>
            <w:tcW w:w="1903" w:type="dxa"/>
            <w:gridSpan w:val="2"/>
          </w:tcPr>
          <w:p w14:paraId="149DD467" w14:textId="62F6744B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color w:val="000000" w:themeColor="text1"/>
                <w:lang w:val="kk-KZ"/>
              </w:rPr>
              <w:t>Диагностика нәтижелерін талдау</w:t>
            </w:r>
          </w:p>
        </w:tc>
        <w:tc>
          <w:tcPr>
            <w:tcW w:w="1498" w:type="dxa"/>
          </w:tcPr>
          <w:p w14:paraId="05EA3249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 Педагог-психолог </w:t>
            </w:r>
          </w:p>
          <w:p w14:paraId="0497DD36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сынып </w:t>
            </w:r>
            <w:r w:rsidRPr="00F555B4">
              <w:rPr>
                <w:lang w:val="kk-KZ"/>
              </w:rPr>
              <w:lastRenderedPageBreak/>
              <w:t>жетекшілері</w:t>
            </w:r>
          </w:p>
        </w:tc>
        <w:tc>
          <w:tcPr>
            <w:tcW w:w="1843" w:type="dxa"/>
          </w:tcPr>
          <w:p w14:paraId="510E070E" w14:textId="22102D0B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lastRenderedPageBreak/>
              <w:t>Анықтама</w:t>
            </w:r>
          </w:p>
        </w:tc>
      </w:tr>
      <w:tr w:rsidR="007B7BE3" w:rsidRPr="00F555B4" w14:paraId="516FDE05" w14:textId="77777777" w:rsidTr="00E0046A">
        <w:trPr>
          <w:trHeight w:val="907"/>
        </w:trPr>
        <w:tc>
          <w:tcPr>
            <w:tcW w:w="653" w:type="dxa"/>
          </w:tcPr>
          <w:p w14:paraId="60C412BE" w14:textId="2ECF67DC" w:rsidR="007B7BE3" w:rsidRPr="00F555B4" w:rsidRDefault="009C29B9" w:rsidP="007B7BE3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9</w:t>
            </w:r>
          </w:p>
        </w:tc>
        <w:tc>
          <w:tcPr>
            <w:tcW w:w="3237" w:type="dxa"/>
          </w:tcPr>
          <w:p w14:paraId="5D0FDCC9" w14:textId="45674DC5" w:rsidR="007B7BE3" w:rsidRPr="00F555B4" w:rsidRDefault="008B59A4" w:rsidP="008B59A4">
            <w:pPr>
              <w:rPr>
                <w:lang w:val="kk-KZ"/>
              </w:rPr>
            </w:pPr>
            <w:r w:rsidRPr="009964D0">
              <w:rPr>
                <w:lang w:val="kk-KZ"/>
              </w:rPr>
              <w:t>Дж.</w:t>
            </w:r>
            <w:r w:rsidRPr="009964D0">
              <w:rPr>
                <w:spacing w:val="-4"/>
                <w:lang w:val="kk-KZ"/>
              </w:rPr>
              <w:t xml:space="preserve"> </w:t>
            </w:r>
            <w:r w:rsidRPr="009964D0">
              <w:rPr>
                <w:lang w:val="kk-KZ"/>
              </w:rPr>
              <w:t>Холландтың</w:t>
            </w:r>
            <w:r w:rsidRPr="009964D0">
              <w:rPr>
                <w:spacing w:val="-6"/>
                <w:lang w:val="kk-KZ"/>
              </w:rPr>
              <w:t xml:space="preserve"> </w:t>
            </w:r>
            <w:r w:rsidRPr="009964D0">
              <w:rPr>
                <w:lang w:val="kk-KZ"/>
              </w:rPr>
              <w:t>«Тұлға</w:t>
            </w:r>
            <w:r w:rsidRPr="009964D0">
              <w:rPr>
                <w:spacing w:val="-6"/>
                <w:lang w:val="kk-KZ"/>
              </w:rPr>
              <w:t xml:space="preserve"> </w:t>
            </w:r>
            <w:r w:rsidRPr="009964D0">
              <w:rPr>
                <w:lang w:val="kk-KZ"/>
              </w:rPr>
              <w:t>типтерін</w:t>
            </w:r>
            <w:r w:rsidR="00E0046A">
              <w:rPr>
                <w:lang w:val="kk-KZ"/>
              </w:rPr>
              <w:t xml:space="preserve"> </w:t>
            </w:r>
            <w:r w:rsidRPr="008B59A4">
              <w:rPr>
                <w:lang w:val="kk-KZ"/>
              </w:rPr>
              <w:t>анықтау»</w:t>
            </w:r>
          </w:p>
        </w:tc>
        <w:tc>
          <w:tcPr>
            <w:tcW w:w="3022" w:type="dxa"/>
          </w:tcPr>
          <w:p w14:paraId="4495FC16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Кәсіптік бағдар бойынша диагностикалау</w:t>
            </w:r>
          </w:p>
        </w:tc>
        <w:tc>
          <w:tcPr>
            <w:tcW w:w="1559" w:type="dxa"/>
          </w:tcPr>
          <w:p w14:paraId="48F4B581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9 сынып оқушылары</w:t>
            </w:r>
          </w:p>
        </w:tc>
        <w:tc>
          <w:tcPr>
            <w:tcW w:w="1560" w:type="dxa"/>
          </w:tcPr>
          <w:p w14:paraId="6EE3E3B6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Қаңтар </w:t>
            </w:r>
          </w:p>
        </w:tc>
        <w:tc>
          <w:tcPr>
            <w:tcW w:w="1903" w:type="dxa"/>
            <w:gridSpan w:val="2"/>
          </w:tcPr>
          <w:p w14:paraId="37A3B2C1" w14:textId="3BC990DC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color w:val="000000" w:themeColor="text1"/>
                <w:lang w:val="kk-KZ"/>
              </w:rPr>
              <w:t>Диагностика нәтижелерін талдау</w:t>
            </w:r>
          </w:p>
        </w:tc>
        <w:tc>
          <w:tcPr>
            <w:tcW w:w="1498" w:type="dxa"/>
          </w:tcPr>
          <w:p w14:paraId="1E0D76D9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психолог </w:t>
            </w:r>
          </w:p>
        </w:tc>
        <w:tc>
          <w:tcPr>
            <w:tcW w:w="1843" w:type="dxa"/>
          </w:tcPr>
          <w:p w14:paraId="0595296B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Б ДЖК </w:t>
            </w:r>
          </w:p>
          <w:p w14:paraId="4662A565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Анықтама </w:t>
            </w:r>
          </w:p>
        </w:tc>
      </w:tr>
      <w:tr w:rsidR="007B7BE3" w:rsidRPr="00F555B4" w14:paraId="16E28E97" w14:textId="77777777" w:rsidTr="00E0046A">
        <w:tc>
          <w:tcPr>
            <w:tcW w:w="653" w:type="dxa"/>
          </w:tcPr>
          <w:p w14:paraId="4BA546D9" w14:textId="6AE4E665" w:rsidR="007B7BE3" w:rsidRPr="00F555B4" w:rsidRDefault="009C29B9" w:rsidP="007B7BE3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237" w:type="dxa"/>
          </w:tcPr>
          <w:p w14:paraId="1E9BD54A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ші жартыжылдық бойынша бір сабақтан «3», бір сабақтан «4»  бар оқушылардан сауалнама</w:t>
            </w:r>
          </w:p>
        </w:tc>
        <w:tc>
          <w:tcPr>
            <w:tcW w:w="3022" w:type="dxa"/>
          </w:tcPr>
          <w:p w14:paraId="32990A6F" w14:textId="77777777" w:rsidR="009964D0" w:rsidRDefault="009964D0" w:rsidP="009964D0">
            <w:pPr>
              <w:rPr>
                <w:lang w:val="en-US"/>
              </w:rPr>
            </w:pPr>
            <w:r w:rsidRPr="00525DD2">
              <w:rPr>
                <w:lang w:val="kk-KZ"/>
              </w:rPr>
              <w:t>Үлгерімі төмен оқушылардың диагностикасы</w:t>
            </w:r>
          </w:p>
          <w:p w14:paraId="5B524548" w14:textId="70817CAE" w:rsidR="007B7BE3" w:rsidRPr="00F555B4" w:rsidRDefault="007B7BE3" w:rsidP="007B7BE3">
            <w:pPr>
              <w:rPr>
                <w:lang w:val="kk-KZ"/>
              </w:rPr>
            </w:pPr>
          </w:p>
        </w:tc>
        <w:tc>
          <w:tcPr>
            <w:tcW w:w="1559" w:type="dxa"/>
          </w:tcPr>
          <w:p w14:paraId="7E38CD58" w14:textId="0EDD0308" w:rsidR="007B7BE3" w:rsidRPr="00F555B4" w:rsidRDefault="00E51697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7B7BE3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 білім алушылары</w:t>
            </w:r>
          </w:p>
        </w:tc>
        <w:tc>
          <w:tcPr>
            <w:tcW w:w="1560" w:type="dxa"/>
          </w:tcPr>
          <w:p w14:paraId="642AA247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1903" w:type="dxa"/>
            <w:gridSpan w:val="2"/>
          </w:tcPr>
          <w:p w14:paraId="52A05AA1" w14:textId="77C8EE9F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color w:val="000000" w:themeColor="text1"/>
                <w:lang w:val="kk-KZ"/>
              </w:rPr>
              <w:t>Диагностика нәтижелерін талдау</w:t>
            </w:r>
          </w:p>
        </w:tc>
        <w:tc>
          <w:tcPr>
            <w:tcW w:w="1498" w:type="dxa"/>
          </w:tcPr>
          <w:p w14:paraId="6CC1AE59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Педагог-психолог</w:t>
            </w:r>
          </w:p>
          <w:p w14:paraId="5D4A80B2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Сынып жетекшілері</w:t>
            </w:r>
          </w:p>
        </w:tc>
        <w:tc>
          <w:tcPr>
            <w:tcW w:w="1843" w:type="dxa"/>
          </w:tcPr>
          <w:p w14:paraId="0E3809F4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ӘК отырысы Анықтама </w:t>
            </w:r>
          </w:p>
        </w:tc>
      </w:tr>
      <w:tr w:rsidR="007B7BE3" w:rsidRPr="00F555B4" w14:paraId="0752D942" w14:textId="77777777" w:rsidTr="00E0046A">
        <w:tc>
          <w:tcPr>
            <w:tcW w:w="653" w:type="dxa"/>
          </w:tcPr>
          <w:p w14:paraId="1CBFB9DF" w14:textId="7AFD6F97" w:rsidR="007B7BE3" w:rsidRPr="00F555B4" w:rsidRDefault="009C29B9" w:rsidP="007B7BE3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237" w:type="dxa"/>
          </w:tcPr>
          <w:p w14:paraId="024A6F97" w14:textId="4910FC0B" w:rsidR="007B7BE3" w:rsidRPr="00FE7181" w:rsidRDefault="007B7BE3" w:rsidP="007B7BE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ақылау диагностикасы «тәуекел тобы» контингентінің психодиагностикасы </w:t>
            </w:r>
          </w:p>
        </w:tc>
        <w:tc>
          <w:tcPr>
            <w:tcW w:w="3022" w:type="dxa"/>
          </w:tcPr>
          <w:p w14:paraId="7CA7A395" w14:textId="0861759C" w:rsidR="007B7BE3" w:rsidRPr="00FE7181" w:rsidRDefault="007B7BE3" w:rsidP="007B7BE3">
            <w:pPr>
              <w:rPr>
                <w:color w:val="000000" w:themeColor="text1"/>
                <w:lang w:val="kk-KZ"/>
              </w:rPr>
            </w:pPr>
            <w:r w:rsidRPr="00FE7181">
              <w:rPr>
                <w:color w:val="000000" w:themeColor="text1"/>
                <w:lang w:val="kk-KZ" w:eastAsia="en-US"/>
              </w:rPr>
              <w:t>Бірінші жартыжылдықта МПҚ анықталған оқушыларының психологиялық денсаулығының жай-күйін бағалау.</w:t>
            </w:r>
            <w:r w:rsidRPr="00FE7181">
              <w:rPr>
                <w:color w:val="000000" w:themeColor="text1"/>
                <w:lang w:val="kk-KZ" w:eastAsia="en-US"/>
              </w:rPr>
              <w:tab/>
            </w:r>
          </w:p>
        </w:tc>
        <w:tc>
          <w:tcPr>
            <w:tcW w:w="1559" w:type="dxa"/>
          </w:tcPr>
          <w:p w14:paraId="463B8005" w14:textId="572AD8A1" w:rsidR="007B7BE3" w:rsidRPr="00FE7181" w:rsidRDefault="007B7BE3" w:rsidP="007B7BE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 контингенті</w:t>
            </w:r>
          </w:p>
        </w:tc>
        <w:tc>
          <w:tcPr>
            <w:tcW w:w="1560" w:type="dxa"/>
          </w:tcPr>
          <w:p w14:paraId="73AB1827" w14:textId="2A4C76CD" w:rsidR="007B7BE3" w:rsidRPr="00FE7181" w:rsidRDefault="007B7BE3" w:rsidP="007B7BE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аурыз </w:t>
            </w:r>
          </w:p>
        </w:tc>
        <w:tc>
          <w:tcPr>
            <w:tcW w:w="1903" w:type="dxa"/>
            <w:gridSpan w:val="2"/>
          </w:tcPr>
          <w:p w14:paraId="05CA964B" w14:textId="0066B764" w:rsidR="007B7BE3" w:rsidRPr="00FE7181" w:rsidRDefault="007B7BE3" w:rsidP="007B7BE3">
            <w:pPr>
              <w:rPr>
                <w:color w:val="000000" w:themeColor="text1"/>
                <w:lang w:val="kk-KZ"/>
              </w:rPr>
            </w:pPr>
            <w:r w:rsidRPr="00FE7181">
              <w:rPr>
                <w:color w:val="000000" w:themeColor="text1"/>
                <w:lang w:val="kk-KZ"/>
              </w:rPr>
              <w:t>Диагностика нәтижелерін талдау</w:t>
            </w:r>
          </w:p>
        </w:tc>
        <w:tc>
          <w:tcPr>
            <w:tcW w:w="1498" w:type="dxa"/>
          </w:tcPr>
          <w:p w14:paraId="47F4741E" w14:textId="271F642C" w:rsidR="007B7BE3" w:rsidRPr="00FE7181" w:rsidRDefault="007B7BE3" w:rsidP="007B7BE3">
            <w:pPr>
              <w:rPr>
                <w:color w:val="000000" w:themeColor="text1"/>
                <w:lang w:val="kk-KZ"/>
              </w:rPr>
            </w:pPr>
            <w:r w:rsidRPr="00FE7181">
              <w:rPr>
                <w:color w:val="000000" w:themeColor="text1"/>
                <w:lang w:val="kk-KZ" w:eastAsia="en-US"/>
              </w:rPr>
              <w:t>Әле</w:t>
            </w:r>
            <w:r w:rsidR="00FE7181">
              <w:rPr>
                <w:color w:val="000000" w:themeColor="text1"/>
                <w:lang w:val="kk-KZ" w:eastAsia="en-US"/>
              </w:rPr>
              <w:t>уметтік педагогтар, психологтар</w:t>
            </w:r>
            <w:r w:rsidRPr="00FE7181">
              <w:rPr>
                <w:color w:val="000000" w:themeColor="text1"/>
                <w:lang w:val="kk-KZ" w:eastAsia="en-US"/>
              </w:rPr>
              <w:tab/>
            </w:r>
          </w:p>
        </w:tc>
        <w:tc>
          <w:tcPr>
            <w:tcW w:w="1843" w:type="dxa"/>
          </w:tcPr>
          <w:p w14:paraId="08177792" w14:textId="7336FE3E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Анықтама</w:t>
            </w:r>
          </w:p>
        </w:tc>
      </w:tr>
      <w:tr w:rsidR="00246FB1" w:rsidRPr="00F555B4" w14:paraId="2AC1315E" w14:textId="77777777" w:rsidTr="00E0046A">
        <w:tc>
          <w:tcPr>
            <w:tcW w:w="15275" w:type="dxa"/>
            <w:gridSpan w:val="9"/>
            <w:shd w:val="clear" w:color="auto" w:fill="auto"/>
          </w:tcPr>
          <w:p w14:paraId="6CB30484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                          ІІ. Түзету-дамыту жұмысы</w:t>
            </w:r>
          </w:p>
        </w:tc>
      </w:tr>
      <w:tr w:rsidR="00246FB1" w:rsidRPr="00F555B4" w14:paraId="000D8D61" w14:textId="77777777" w:rsidTr="00E0046A">
        <w:tc>
          <w:tcPr>
            <w:tcW w:w="653" w:type="dxa"/>
          </w:tcPr>
          <w:p w14:paraId="7689BA48" w14:textId="44876A98" w:rsidR="00246FB1" w:rsidRPr="00F555B4" w:rsidRDefault="0089191D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46FB1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37" w:type="dxa"/>
            <w:shd w:val="clear" w:color="auto" w:fill="auto"/>
          </w:tcPr>
          <w:p w14:paraId="1CBC6055" w14:textId="419DC77E" w:rsidR="00246FB1" w:rsidRPr="00F555B4" w:rsidRDefault="00C9163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246FB1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ші сынып оқушыларының  бейімделуіне бағытталған түзету-дамыту сабақтары</w:t>
            </w:r>
          </w:p>
        </w:tc>
        <w:tc>
          <w:tcPr>
            <w:tcW w:w="3022" w:type="dxa"/>
          </w:tcPr>
          <w:p w14:paraId="01C8603E" w14:textId="77777777" w:rsidR="00246FB1" w:rsidRPr="00F555B4" w:rsidRDefault="00246FB1" w:rsidP="00246FB1">
            <w:pPr>
              <w:rPr>
                <w:lang w:val="kk-KZ"/>
              </w:rPr>
            </w:pPr>
            <w:r w:rsidRPr="00F555B4">
              <w:rPr>
                <w:lang w:val="kk-KZ"/>
              </w:rPr>
              <w:t>Тренинг элементтері бар жаттығулар.</w:t>
            </w:r>
          </w:p>
        </w:tc>
        <w:tc>
          <w:tcPr>
            <w:tcW w:w="1559" w:type="dxa"/>
          </w:tcPr>
          <w:p w14:paraId="7F20E94F" w14:textId="244AF171" w:rsidR="00246FB1" w:rsidRPr="00F555B4" w:rsidRDefault="00C9163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246FB1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ынып білім алушылары</w:t>
            </w:r>
          </w:p>
        </w:tc>
        <w:tc>
          <w:tcPr>
            <w:tcW w:w="1560" w:type="dxa"/>
          </w:tcPr>
          <w:p w14:paraId="2CA38426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 -</w:t>
            </w:r>
          </w:p>
          <w:p w14:paraId="1811675F" w14:textId="51FE8F5C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  <w:p w14:paraId="2DCE991C" w14:textId="38352946" w:rsidR="00D56DFA" w:rsidRPr="00E0046A" w:rsidRDefault="00AD38F9" w:rsidP="00246FB1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004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(қажет болған жағдайда қараша-желтоқсан )</w:t>
            </w:r>
          </w:p>
          <w:p w14:paraId="6EB75883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сына бір сағат</w:t>
            </w:r>
          </w:p>
        </w:tc>
        <w:tc>
          <w:tcPr>
            <w:tcW w:w="1842" w:type="dxa"/>
          </w:tcPr>
          <w:p w14:paraId="0ACB91DA" w14:textId="77777777" w:rsidR="00246FB1" w:rsidRPr="00F555B4" w:rsidRDefault="00246FB1" w:rsidP="00246FB1">
            <w:pPr>
              <w:rPr>
                <w:lang w:val="kk-KZ"/>
              </w:rPr>
            </w:pPr>
            <w:r w:rsidRPr="00F555B4">
              <w:rPr>
                <w:lang w:val="kk-KZ"/>
              </w:rPr>
              <w:t>Сабақ жоспары Хаттама</w:t>
            </w:r>
          </w:p>
        </w:tc>
        <w:tc>
          <w:tcPr>
            <w:tcW w:w="1559" w:type="dxa"/>
            <w:gridSpan w:val="2"/>
          </w:tcPr>
          <w:p w14:paraId="3EA72034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психолог </w:t>
            </w:r>
          </w:p>
          <w:p w14:paraId="2C8B33B9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843" w:type="dxa"/>
          </w:tcPr>
          <w:p w14:paraId="734C08F6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Б ДЖК</w:t>
            </w:r>
          </w:p>
          <w:p w14:paraId="4700AD84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246FB1" w:rsidRPr="00F555B4" w14:paraId="0A2482A1" w14:textId="77777777" w:rsidTr="00E0046A">
        <w:tc>
          <w:tcPr>
            <w:tcW w:w="653" w:type="dxa"/>
          </w:tcPr>
          <w:p w14:paraId="22F56F59" w14:textId="4055D482" w:rsidR="00246FB1" w:rsidRPr="00F555B4" w:rsidRDefault="0089191D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37" w:type="dxa"/>
          </w:tcPr>
          <w:p w14:paraId="3CBD6A26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ометрия әдістемесінің нәтижесі бойынша оқушылармен психологиялық түзету-дамыту сабақтары</w:t>
            </w:r>
          </w:p>
        </w:tc>
        <w:tc>
          <w:tcPr>
            <w:tcW w:w="3022" w:type="dxa"/>
          </w:tcPr>
          <w:p w14:paraId="499DF97D" w14:textId="77777777" w:rsidR="00246FB1" w:rsidRPr="00F555B4" w:rsidRDefault="00246FB1" w:rsidP="00246FB1">
            <w:pPr>
              <w:rPr>
                <w:lang w:val="kk-KZ"/>
              </w:rPr>
            </w:pPr>
            <w:r w:rsidRPr="00F555B4">
              <w:rPr>
                <w:lang w:val="kk-KZ"/>
              </w:rPr>
              <w:t>Тренинг элементтері бар жаттығулар.</w:t>
            </w:r>
          </w:p>
        </w:tc>
        <w:tc>
          <w:tcPr>
            <w:tcW w:w="1559" w:type="dxa"/>
          </w:tcPr>
          <w:p w14:paraId="4C790767" w14:textId="01E803D7" w:rsidR="00246FB1" w:rsidRPr="00F555B4" w:rsidRDefault="00C9163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246FB1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11 сынып оқушылары  </w:t>
            </w:r>
          </w:p>
        </w:tc>
        <w:tc>
          <w:tcPr>
            <w:tcW w:w="1560" w:type="dxa"/>
          </w:tcPr>
          <w:p w14:paraId="6E217625" w14:textId="0A239797" w:rsidR="00246FB1" w:rsidRPr="00F555B4" w:rsidRDefault="00246FB1" w:rsidP="00246FB1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Қазан </w:t>
            </w:r>
          </w:p>
          <w:p w14:paraId="127B33FB" w14:textId="0F0C150F" w:rsidR="00AD38F9" w:rsidRPr="00F555B4" w:rsidRDefault="00AD38F9" w:rsidP="00246FB1">
            <w:pPr>
              <w:rPr>
                <w:lang w:val="kk-KZ"/>
              </w:rPr>
            </w:pPr>
            <w:r w:rsidRPr="00F555B4">
              <w:rPr>
                <w:lang w:val="kk-KZ"/>
              </w:rPr>
              <w:t>қараша</w:t>
            </w:r>
          </w:p>
          <w:p w14:paraId="5A1DCFD6" w14:textId="21746A6D" w:rsidR="00AD38F9" w:rsidRPr="00F555B4" w:rsidRDefault="00AD38F9" w:rsidP="00246FB1">
            <w:pPr>
              <w:rPr>
                <w:b/>
                <w:bCs/>
                <w:i/>
                <w:iCs/>
                <w:lang w:val="kk-KZ"/>
              </w:rPr>
            </w:pPr>
            <w:r w:rsidRPr="00F555B4">
              <w:rPr>
                <w:b/>
                <w:bCs/>
                <w:i/>
                <w:iCs/>
                <w:lang w:val="kk-KZ"/>
              </w:rPr>
              <w:t>(каникулдық мектеп аясында)</w:t>
            </w:r>
          </w:p>
        </w:tc>
        <w:tc>
          <w:tcPr>
            <w:tcW w:w="1842" w:type="dxa"/>
          </w:tcPr>
          <w:p w14:paraId="44BB2147" w14:textId="77777777" w:rsidR="00246FB1" w:rsidRPr="00F555B4" w:rsidRDefault="00246FB1" w:rsidP="00246FB1">
            <w:r w:rsidRPr="00F555B4">
              <w:rPr>
                <w:lang w:val="kk-KZ"/>
              </w:rPr>
              <w:t>Сабақ жоспары Хаттама</w:t>
            </w:r>
          </w:p>
        </w:tc>
        <w:tc>
          <w:tcPr>
            <w:tcW w:w="1559" w:type="dxa"/>
            <w:gridSpan w:val="2"/>
          </w:tcPr>
          <w:p w14:paraId="59F88725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1843" w:type="dxa"/>
          </w:tcPr>
          <w:p w14:paraId="2E6574ED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4383D0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B7BE3" w:rsidRPr="00F555B4" w14:paraId="5F921E40" w14:textId="77777777" w:rsidTr="00E0046A">
        <w:tc>
          <w:tcPr>
            <w:tcW w:w="653" w:type="dxa"/>
          </w:tcPr>
          <w:p w14:paraId="35B41994" w14:textId="23288296" w:rsidR="007B7BE3" w:rsidRPr="00F555B4" w:rsidRDefault="0089191D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37" w:type="dxa"/>
          </w:tcPr>
          <w:p w14:paraId="36FE7EE0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. Алтынсарин атындағы ҰБА «Орта білім беру ұйымдарында кәмелетке толмағандар арасында аутодеструктивті мінез-құлықтың алдын алу». бағдарламасын жүзеге асыру </w:t>
            </w: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ясында </w:t>
            </w:r>
          </w:p>
          <w:p w14:paraId="59461A5B" w14:textId="5132737C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Аутодеструктивті мінез-құлықты түзету сабақтары) </w:t>
            </w:r>
          </w:p>
        </w:tc>
        <w:tc>
          <w:tcPr>
            <w:tcW w:w="3022" w:type="dxa"/>
          </w:tcPr>
          <w:p w14:paraId="716DFBDC" w14:textId="7D92778E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lastRenderedPageBreak/>
              <w:t>Тренинг элементтері бар жаттығулар.</w:t>
            </w:r>
          </w:p>
        </w:tc>
        <w:tc>
          <w:tcPr>
            <w:tcW w:w="1559" w:type="dxa"/>
          </w:tcPr>
          <w:p w14:paraId="236408DB" w14:textId="2D2AAF1F" w:rsidR="007B7BE3" w:rsidRPr="00F555B4" w:rsidRDefault="00C91631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7B7BE3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11 сынып оқушылары </w:t>
            </w:r>
          </w:p>
        </w:tc>
        <w:tc>
          <w:tcPr>
            <w:tcW w:w="1560" w:type="dxa"/>
          </w:tcPr>
          <w:p w14:paraId="4FB47C9E" w14:textId="6A20696A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842" w:type="dxa"/>
          </w:tcPr>
          <w:p w14:paraId="5A1DA90A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Сабақ жоспары Хаттама</w:t>
            </w:r>
          </w:p>
        </w:tc>
        <w:tc>
          <w:tcPr>
            <w:tcW w:w="1559" w:type="dxa"/>
            <w:gridSpan w:val="2"/>
          </w:tcPr>
          <w:p w14:paraId="3EEAD733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психолог </w:t>
            </w:r>
          </w:p>
          <w:p w14:paraId="524E8EF3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CEEECC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5FABDEE0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Б  ДЖК</w:t>
            </w:r>
          </w:p>
        </w:tc>
      </w:tr>
      <w:tr w:rsidR="007B7BE3" w:rsidRPr="00F555B4" w14:paraId="0D4571BF" w14:textId="77777777" w:rsidTr="00E0046A">
        <w:trPr>
          <w:trHeight w:val="1134"/>
        </w:trPr>
        <w:tc>
          <w:tcPr>
            <w:tcW w:w="653" w:type="dxa"/>
          </w:tcPr>
          <w:p w14:paraId="039F6627" w14:textId="32B40CA5" w:rsidR="007B7BE3" w:rsidRPr="00F555B4" w:rsidRDefault="0089191D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3237" w:type="dxa"/>
          </w:tcPr>
          <w:p w14:paraId="151EA509" w14:textId="27D00BEF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ар қорытындысы бойынша түзету  сабақтары</w:t>
            </w:r>
          </w:p>
          <w:p w14:paraId="53AE0CF4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22" w:type="dxa"/>
          </w:tcPr>
          <w:p w14:paraId="5733DFCE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 элементтері бар жаттығулар</w:t>
            </w:r>
          </w:p>
        </w:tc>
        <w:tc>
          <w:tcPr>
            <w:tcW w:w="1559" w:type="dxa"/>
          </w:tcPr>
          <w:p w14:paraId="7C1DC2A4" w14:textId="126F92F8" w:rsidR="007B7BE3" w:rsidRPr="00F555B4" w:rsidRDefault="00C91631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7B7BE3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 сынып оқушылары</w:t>
            </w:r>
          </w:p>
        </w:tc>
        <w:tc>
          <w:tcPr>
            <w:tcW w:w="1560" w:type="dxa"/>
          </w:tcPr>
          <w:p w14:paraId="1CC1017F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агностика нәтижесіне қарай </w:t>
            </w:r>
          </w:p>
        </w:tc>
        <w:tc>
          <w:tcPr>
            <w:tcW w:w="1842" w:type="dxa"/>
          </w:tcPr>
          <w:p w14:paraId="3363189D" w14:textId="77777777" w:rsidR="007B7BE3" w:rsidRPr="00F555B4" w:rsidRDefault="007B7BE3" w:rsidP="007B7BE3">
            <w:r w:rsidRPr="00F555B4">
              <w:rPr>
                <w:lang w:val="kk-KZ"/>
              </w:rPr>
              <w:t xml:space="preserve">Сабақ жоспары Хаттама </w:t>
            </w:r>
          </w:p>
        </w:tc>
        <w:tc>
          <w:tcPr>
            <w:tcW w:w="1559" w:type="dxa"/>
            <w:gridSpan w:val="2"/>
          </w:tcPr>
          <w:p w14:paraId="7BB410B4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  <w:p w14:paraId="45F1C925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843" w:type="dxa"/>
          </w:tcPr>
          <w:p w14:paraId="67BE5EBD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7BE3" w:rsidRPr="00F555B4" w14:paraId="0319481C" w14:textId="77777777" w:rsidTr="00E0046A">
        <w:tc>
          <w:tcPr>
            <w:tcW w:w="653" w:type="dxa"/>
          </w:tcPr>
          <w:p w14:paraId="72059CE5" w14:textId="4D6DE8B4" w:rsidR="007B7BE3" w:rsidRPr="00F555B4" w:rsidRDefault="0089191D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37" w:type="dxa"/>
          </w:tcPr>
          <w:p w14:paraId="74D72408" w14:textId="77777777" w:rsidR="00FE7181" w:rsidRPr="008439EA" w:rsidRDefault="00FE7181" w:rsidP="00FE7181">
            <w:pPr>
              <w:rPr>
                <w:lang w:val="kk-KZ"/>
              </w:rPr>
            </w:pPr>
            <w:r w:rsidRPr="008439EA">
              <w:rPr>
                <w:lang w:val="kk-KZ"/>
              </w:rPr>
              <w:t>«Емтихандағы өз-өзіне сенімділік»</w:t>
            </w:r>
          </w:p>
          <w:p w14:paraId="5C60F526" w14:textId="093FEF9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22" w:type="dxa"/>
          </w:tcPr>
          <w:p w14:paraId="0EA9ABAB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 элементтері бар жаттығулар.</w:t>
            </w:r>
          </w:p>
        </w:tc>
        <w:tc>
          <w:tcPr>
            <w:tcW w:w="1559" w:type="dxa"/>
          </w:tcPr>
          <w:p w14:paraId="1E2B7213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сынып оқушылары</w:t>
            </w:r>
          </w:p>
        </w:tc>
        <w:tc>
          <w:tcPr>
            <w:tcW w:w="1560" w:type="dxa"/>
          </w:tcPr>
          <w:p w14:paraId="03C40A2A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-</w:t>
            </w:r>
          </w:p>
          <w:p w14:paraId="12C696C5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1842" w:type="dxa"/>
          </w:tcPr>
          <w:p w14:paraId="6792CF2B" w14:textId="77777777" w:rsidR="007B7BE3" w:rsidRPr="00F555B4" w:rsidRDefault="007B7BE3" w:rsidP="007B7BE3">
            <w:r w:rsidRPr="00F555B4">
              <w:rPr>
                <w:lang w:val="kk-KZ"/>
              </w:rPr>
              <w:t xml:space="preserve">Сабақ жоспары Хаттама </w:t>
            </w:r>
          </w:p>
        </w:tc>
        <w:tc>
          <w:tcPr>
            <w:tcW w:w="1559" w:type="dxa"/>
            <w:gridSpan w:val="2"/>
          </w:tcPr>
          <w:p w14:paraId="06228907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1843" w:type="dxa"/>
          </w:tcPr>
          <w:p w14:paraId="75EF944D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B7BE3" w:rsidRPr="00F555B4" w14:paraId="03FBAFD8" w14:textId="77777777" w:rsidTr="00E0046A">
        <w:tc>
          <w:tcPr>
            <w:tcW w:w="653" w:type="dxa"/>
          </w:tcPr>
          <w:p w14:paraId="7BF010A4" w14:textId="6A444EAA" w:rsidR="007B7BE3" w:rsidRPr="00F555B4" w:rsidRDefault="0089191D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37" w:type="dxa"/>
            <w:shd w:val="clear" w:color="auto" w:fill="auto"/>
          </w:tcPr>
          <w:p w14:paraId="43BB65CE" w14:textId="77777777" w:rsidR="007B7BE3" w:rsidRPr="000D1721" w:rsidRDefault="007B7BE3" w:rsidP="007B7BE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D1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әсіби бағдар </w:t>
            </w:r>
          </w:p>
          <w:p w14:paraId="073D74EB" w14:textId="77777777" w:rsidR="007B7BE3" w:rsidRPr="000D1721" w:rsidRDefault="007B7BE3" w:rsidP="007B7BE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D1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 сынып оқушыларымен түзету дамыту сабақтары</w:t>
            </w:r>
          </w:p>
        </w:tc>
        <w:tc>
          <w:tcPr>
            <w:tcW w:w="3022" w:type="dxa"/>
          </w:tcPr>
          <w:p w14:paraId="5BBB101F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 элементтері бар жаттығулар.</w:t>
            </w:r>
          </w:p>
        </w:tc>
        <w:tc>
          <w:tcPr>
            <w:tcW w:w="1559" w:type="dxa"/>
          </w:tcPr>
          <w:p w14:paraId="32664A4E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сынып оқушылары</w:t>
            </w:r>
          </w:p>
        </w:tc>
        <w:tc>
          <w:tcPr>
            <w:tcW w:w="1560" w:type="dxa"/>
          </w:tcPr>
          <w:p w14:paraId="193D7266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ңтар </w:t>
            </w:r>
          </w:p>
          <w:p w14:paraId="655A6149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14:paraId="57530A21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842" w:type="dxa"/>
          </w:tcPr>
          <w:p w14:paraId="27B8814F" w14:textId="77777777" w:rsidR="007B7BE3" w:rsidRPr="00F555B4" w:rsidRDefault="007B7BE3" w:rsidP="007B7BE3">
            <w:r w:rsidRPr="00F555B4">
              <w:rPr>
                <w:lang w:val="kk-KZ"/>
              </w:rPr>
              <w:t xml:space="preserve">Сабақ жоспары Хаттама </w:t>
            </w:r>
          </w:p>
        </w:tc>
        <w:tc>
          <w:tcPr>
            <w:tcW w:w="1559" w:type="dxa"/>
            <w:gridSpan w:val="2"/>
          </w:tcPr>
          <w:p w14:paraId="6C458E0F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  <w:p w14:paraId="4367D7E6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843" w:type="dxa"/>
          </w:tcPr>
          <w:p w14:paraId="01D2758A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Б   ДЖК</w:t>
            </w:r>
          </w:p>
          <w:p w14:paraId="01F3E097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1B66CB" w:rsidRPr="00F555B4" w14:paraId="6854830C" w14:textId="77777777" w:rsidTr="00E0046A">
        <w:tc>
          <w:tcPr>
            <w:tcW w:w="653" w:type="dxa"/>
          </w:tcPr>
          <w:p w14:paraId="3BAD954B" w14:textId="3870BA8E" w:rsidR="001B66CB" w:rsidRPr="00F555B4" w:rsidRDefault="0089191D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37" w:type="dxa"/>
          </w:tcPr>
          <w:p w14:paraId="0D4523C8" w14:textId="12420374" w:rsidR="001B66CB" w:rsidRPr="000D1721" w:rsidRDefault="001B66CB" w:rsidP="007B7BE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D1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ып жетекшімен бірлескен сынып сағаттары</w:t>
            </w:r>
          </w:p>
        </w:tc>
        <w:tc>
          <w:tcPr>
            <w:tcW w:w="3022" w:type="dxa"/>
          </w:tcPr>
          <w:p w14:paraId="307A78B6" w14:textId="5A78F775" w:rsidR="001B66CB" w:rsidRPr="00F555B4" w:rsidRDefault="001B66CB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 элементтері бар жаттығулар.</w:t>
            </w:r>
          </w:p>
        </w:tc>
        <w:tc>
          <w:tcPr>
            <w:tcW w:w="1559" w:type="dxa"/>
          </w:tcPr>
          <w:p w14:paraId="6575BBC7" w14:textId="285DAA21" w:rsidR="001B66CB" w:rsidRPr="00F555B4" w:rsidRDefault="00C91631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1B66CB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 сынып</w:t>
            </w:r>
          </w:p>
        </w:tc>
        <w:tc>
          <w:tcPr>
            <w:tcW w:w="1560" w:type="dxa"/>
          </w:tcPr>
          <w:p w14:paraId="70B19D14" w14:textId="60F58EA5" w:rsidR="001B66CB" w:rsidRPr="00F555B4" w:rsidRDefault="003478D0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842" w:type="dxa"/>
          </w:tcPr>
          <w:p w14:paraId="68E3F5A9" w14:textId="4C616F4D" w:rsidR="001B66CB" w:rsidRPr="00F555B4" w:rsidRDefault="001B66CB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Сабақ жоспары</w:t>
            </w:r>
          </w:p>
        </w:tc>
        <w:tc>
          <w:tcPr>
            <w:tcW w:w="1559" w:type="dxa"/>
            <w:gridSpan w:val="2"/>
          </w:tcPr>
          <w:p w14:paraId="168C308B" w14:textId="77777777" w:rsidR="001B66CB" w:rsidRPr="00F555B4" w:rsidRDefault="001B66CB" w:rsidP="001B66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  <w:p w14:paraId="0C5435BB" w14:textId="1B2EF1FB" w:rsidR="001B66CB" w:rsidRPr="00F555B4" w:rsidRDefault="001B66CB" w:rsidP="001B66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843" w:type="dxa"/>
          </w:tcPr>
          <w:p w14:paraId="159DF88A" w14:textId="77777777" w:rsidR="001B66CB" w:rsidRPr="00F555B4" w:rsidRDefault="001B66CB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7BE3" w:rsidRPr="00F555B4" w14:paraId="13AEFE1D" w14:textId="77777777" w:rsidTr="00E0046A">
        <w:tc>
          <w:tcPr>
            <w:tcW w:w="653" w:type="dxa"/>
          </w:tcPr>
          <w:p w14:paraId="7E443906" w14:textId="6C3AEDA1" w:rsidR="007B7BE3" w:rsidRPr="00F555B4" w:rsidRDefault="0089191D" w:rsidP="003E7B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37" w:type="dxa"/>
          </w:tcPr>
          <w:p w14:paraId="1A4C96E4" w14:textId="77777777" w:rsidR="007B7BE3" w:rsidRPr="000D1721" w:rsidRDefault="007B7BE3" w:rsidP="003E7B94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0D17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ЕББҚ балалармен түзету-дамыту сабақтары </w:t>
            </w:r>
          </w:p>
        </w:tc>
        <w:tc>
          <w:tcPr>
            <w:tcW w:w="3022" w:type="dxa"/>
          </w:tcPr>
          <w:p w14:paraId="0745581D" w14:textId="77777777" w:rsidR="007B7BE3" w:rsidRPr="00F555B4" w:rsidRDefault="007B7BE3" w:rsidP="003E7B94">
            <w:pPr>
              <w:rPr>
                <w:lang w:val="kk-KZ"/>
              </w:rPr>
            </w:pPr>
            <w:r w:rsidRPr="00F555B4">
              <w:rPr>
                <w:lang w:val="kk-KZ"/>
              </w:rPr>
              <w:t>ЕББҚ ететін  балалардың жеке мүмкіндіктерін дамыту</w:t>
            </w:r>
          </w:p>
        </w:tc>
        <w:tc>
          <w:tcPr>
            <w:tcW w:w="1559" w:type="dxa"/>
          </w:tcPr>
          <w:p w14:paraId="0A51F541" w14:textId="77777777" w:rsidR="007B7BE3" w:rsidRPr="00F555B4" w:rsidRDefault="007B7BE3" w:rsidP="003E7B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БҚ балалар</w:t>
            </w:r>
          </w:p>
        </w:tc>
        <w:tc>
          <w:tcPr>
            <w:tcW w:w="1560" w:type="dxa"/>
          </w:tcPr>
          <w:p w14:paraId="2E3D6DC5" w14:textId="2FB7574F" w:rsidR="007B7BE3" w:rsidRPr="00F555B4" w:rsidRDefault="007B7BE3" w:rsidP="003E7B94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Жыл бойы </w:t>
            </w:r>
          </w:p>
        </w:tc>
        <w:tc>
          <w:tcPr>
            <w:tcW w:w="1842" w:type="dxa"/>
          </w:tcPr>
          <w:p w14:paraId="05A8EFB8" w14:textId="77777777" w:rsidR="007B7BE3" w:rsidRPr="00F555B4" w:rsidRDefault="007B7BE3" w:rsidP="003E7B94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Сабақ жоспары </w:t>
            </w:r>
          </w:p>
        </w:tc>
        <w:tc>
          <w:tcPr>
            <w:tcW w:w="1559" w:type="dxa"/>
            <w:gridSpan w:val="2"/>
          </w:tcPr>
          <w:p w14:paraId="3D010E75" w14:textId="77777777" w:rsidR="007B7BE3" w:rsidRPr="00F555B4" w:rsidRDefault="007B7BE3" w:rsidP="003E7B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психолог </w:t>
            </w:r>
          </w:p>
        </w:tc>
        <w:tc>
          <w:tcPr>
            <w:tcW w:w="1843" w:type="dxa"/>
          </w:tcPr>
          <w:p w14:paraId="6C946336" w14:textId="77777777" w:rsidR="007B7BE3" w:rsidRPr="00F555B4" w:rsidRDefault="007B7BE3" w:rsidP="003E7B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7BE3" w:rsidRPr="00F555B4" w14:paraId="218FFC24" w14:textId="77777777" w:rsidTr="00E0046A">
        <w:tc>
          <w:tcPr>
            <w:tcW w:w="15275" w:type="dxa"/>
            <w:gridSpan w:val="9"/>
            <w:shd w:val="clear" w:color="auto" w:fill="auto"/>
          </w:tcPr>
          <w:p w14:paraId="3B575CCD" w14:textId="7764C98F" w:rsidR="007B7BE3" w:rsidRPr="00F555B4" w:rsidRDefault="006322B2" w:rsidP="007B7BE3">
            <w:pPr>
              <w:jc w:val="center"/>
              <w:rPr>
                <w:lang w:val="kk-KZ"/>
              </w:rPr>
            </w:pPr>
            <w:r w:rsidRPr="00F555B4">
              <w:rPr>
                <w:b/>
                <w:lang w:val="en-US"/>
              </w:rPr>
              <w:t>III</w:t>
            </w:r>
            <w:r w:rsidRPr="00F555B4">
              <w:rPr>
                <w:b/>
              </w:rPr>
              <w:t xml:space="preserve"> </w:t>
            </w:r>
            <w:r w:rsidRPr="00F555B4">
              <w:rPr>
                <w:b/>
                <w:lang w:val="kk-KZ"/>
              </w:rPr>
              <w:t>Алдын алу-ағарту жұмыстары</w:t>
            </w:r>
          </w:p>
        </w:tc>
      </w:tr>
      <w:tr w:rsidR="003E7B94" w:rsidRPr="00E0046A" w14:paraId="53D91750" w14:textId="77777777" w:rsidTr="00E0046A">
        <w:tc>
          <w:tcPr>
            <w:tcW w:w="653" w:type="dxa"/>
          </w:tcPr>
          <w:p w14:paraId="72864F39" w14:textId="47BDF730" w:rsidR="003E7B94" w:rsidRPr="00F555B4" w:rsidRDefault="0089191D" w:rsidP="003E7B94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237" w:type="dxa"/>
          </w:tcPr>
          <w:p w14:paraId="259A23C3" w14:textId="13FA5A5E" w:rsidR="003E7B94" w:rsidRPr="00F555B4" w:rsidRDefault="003E7B94" w:rsidP="00C916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C916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нші </w:t>
            </w: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оқушыларының сәтті бейімделуіне жағдай жасау» </w:t>
            </w:r>
          </w:p>
        </w:tc>
        <w:tc>
          <w:tcPr>
            <w:tcW w:w="3022" w:type="dxa"/>
          </w:tcPr>
          <w:p w14:paraId="255AB29A" w14:textId="7F52BDD6" w:rsidR="003E7B94" w:rsidRPr="00F555B4" w:rsidRDefault="003E7B94" w:rsidP="003E7B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F555B4">
              <w:rPr>
                <w:rFonts w:ascii="Times New Roman" w:hAnsi="Times New Roman" w:cs="Times New Roman"/>
                <w:sz w:val="24"/>
                <w:szCs w:val="24"/>
              </w:rPr>
              <w:t>едагогт</w:t>
            </w:r>
            <w:proofErr w:type="spellEnd"/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ді</w:t>
            </w:r>
            <w:r w:rsidRPr="00F5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5B4">
              <w:rPr>
                <w:rFonts w:ascii="Times New Roman" w:hAnsi="Times New Roman" w:cs="Times New Roman"/>
                <w:sz w:val="24"/>
                <w:szCs w:val="24"/>
              </w:rPr>
              <w:t>психологиялық-педагогикалық</w:t>
            </w:r>
            <w:proofErr w:type="spellEnd"/>
            <w:r w:rsidRPr="00F5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5B4">
              <w:rPr>
                <w:rFonts w:ascii="Times New Roman" w:hAnsi="Times New Roman" w:cs="Times New Roman"/>
                <w:sz w:val="24"/>
                <w:szCs w:val="24"/>
              </w:rPr>
              <w:t>ағарту</w:t>
            </w:r>
            <w:proofErr w:type="spellEnd"/>
          </w:p>
        </w:tc>
        <w:tc>
          <w:tcPr>
            <w:tcW w:w="1559" w:type="dxa"/>
          </w:tcPr>
          <w:p w14:paraId="238291B8" w14:textId="3ECCBDFD" w:rsidR="003E7B94" w:rsidRPr="00F555B4" w:rsidRDefault="00C91631" w:rsidP="003E7B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7B94" w:rsidRPr="00F5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B94" w:rsidRPr="00F555B4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="003E7B94" w:rsidRPr="00F5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B94" w:rsidRPr="00F555B4">
              <w:rPr>
                <w:rFonts w:ascii="Times New Roman" w:hAnsi="Times New Roman" w:cs="Times New Roman"/>
                <w:sz w:val="24"/>
                <w:szCs w:val="24"/>
              </w:rPr>
              <w:t>педагогтері</w:t>
            </w:r>
            <w:proofErr w:type="spellEnd"/>
            <w:r w:rsidR="003E7B94" w:rsidRPr="00F555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14:paraId="45BFF3E8" w14:textId="28029F19" w:rsidR="003E7B94" w:rsidRPr="00F555B4" w:rsidRDefault="003E7B94" w:rsidP="003E7B94">
            <w:pPr>
              <w:rPr>
                <w:lang w:val="kk-KZ" w:eastAsia="en-US"/>
              </w:rPr>
            </w:pPr>
            <w:r w:rsidRPr="00F555B4">
              <w:rPr>
                <w:lang w:val="kk-KZ"/>
              </w:rPr>
              <w:t>Қыркүйек</w:t>
            </w:r>
          </w:p>
        </w:tc>
        <w:tc>
          <w:tcPr>
            <w:tcW w:w="1842" w:type="dxa"/>
          </w:tcPr>
          <w:p w14:paraId="6FFCEAAA" w14:textId="5F916629" w:rsidR="003E7B94" w:rsidRPr="00F555B4" w:rsidRDefault="000D1721" w:rsidP="003E7B94">
            <w:pPr>
              <w:rPr>
                <w:lang w:val="kk-KZ"/>
              </w:rPr>
            </w:pPr>
            <w:r>
              <w:rPr>
                <w:lang w:val="kk-KZ" w:eastAsia="en-US"/>
              </w:rPr>
              <w:t>А</w:t>
            </w:r>
            <w:r w:rsidR="003E7B94" w:rsidRPr="00F555B4">
              <w:rPr>
                <w:lang w:val="kk-KZ" w:eastAsia="en-US"/>
              </w:rPr>
              <w:t>қпарат</w:t>
            </w:r>
          </w:p>
        </w:tc>
        <w:tc>
          <w:tcPr>
            <w:tcW w:w="1559" w:type="dxa"/>
            <w:gridSpan w:val="2"/>
          </w:tcPr>
          <w:p w14:paraId="6607F11F" w14:textId="32321565" w:rsidR="003E7B94" w:rsidRPr="00F555B4" w:rsidRDefault="003E7B94" w:rsidP="003E7B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1843" w:type="dxa"/>
          </w:tcPr>
          <w:p w14:paraId="59BA1C36" w14:textId="41B212C0" w:rsidR="003E7B94" w:rsidRPr="00F555B4" w:rsidRDefault="003E7B94" w:rsidP="003E7B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3E7B94" w:rsidRPr="00E0046A" w14:paraId="297BED5B" w14:textId="77777777" w:rsidTr="00E0046A">
        <w:tc>
          <w:tcPr>
            <w:tcW w:w="653" w:type="dxa"/>
          </w:tcPr>
          <w:p w14:paraId="4A602DC8" w14:textId="4A3DE40A" w:rsidR="003E7B94" w:rsidRPr="00F555B4" w:rsidRDefault="0089191D" w:rsidP="003E7B94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237" w:type="dxa"/>
          </w:tcPr>
          <w:p w14:paraId="690E998B" w14:textId="77777777" w:rsidR="000D1721" w:rsidRPr="003677C8" w:rsidRDefault="000D1721" w:rsidP="000D1721">
            <w:pPr>
              <w:rPr>
                <w:color w:val="000000"/>
                <w:lang w:val="kk-KZ"/>
              </w:rPr>
            </w:pPr>
            <w:r w:rsidRPr="003677C8">
              <w:rPr>
                <w:color w:val="000000"/>
                <w:lang w:val="kk-KZ"/>
              </w:rPr>
              <w:t xml:space="preserve">Профилактикалық әңгімелесулер: </w:t>
            </w:r>
            <w:r w:rsidRPr="003677C8">
              <w:rPr>
                <w:color w:val="000000"/>
                <w:lang w:val="kk-KZ"/>
              </w:rPr>
              <w:br/>
              <w:t>• «Сөйлесу өте оңай...»</w:t>
            </w:r>
          </w:p>
          <w:p w14:paraId="70255FBB" w14:textId="77777777" w:rsidR="000D1721" w:rsidRPr="003677C8" w:rsidRDefault="000D1721" w:rsidP="000D1721">
            <w:pPr>
              <w:rPr>
                <w:color w:val="000000"/>
                <w:lang w:val="kk-KZ"/>
              </w:rPr>
            </w:pPr>
            <w:r w:rsidRPr="003677C8">
              <w:rPr>
                <w:color w:val="000000"/>
                <w:lang w:val="kk-KZ"/>
              </w:rPr>
              <w:t>• «Өзіңе қалай қарауды қаласаң, басқаларға да солай қара. Кибербуллинг»</w:t>
            </w:r>
          </w:p>
          <w:p w14:paraId="64D67AE6" w14:textId="77777777" w:rsidR="000D1721" w:rsidRPr="003677C8" w:rsidRDefault="000D1721" w:rsidP="000D1721">
            <w:pPr>
              <w:rPr>
                <w:color w:val="000000"/>
                <w:lang w:val="kk-KZ"/>
              </w:rPr>
            </w:pPr>
            <w:r w:rsidRPr="003677C8">
              <w:rPr>
                <w:color w:val="000000"/>
                <w:lang w:val="kk-KZ"/>
              </w:rPr>
              <w:t>• «Сөйлесу кедергілері»</w:t>
            </w:r>
          </w:p>
          <w:p w14:paraId="1335AE09" w14:textId="77777777" w:rsidR="000D1721" w:rsidRPr="003677C8" w:rsidRDefault="000D1721" w:rsidP="000D1721">
            <w:pPr>
              <w:rPr>
                <w:color w:val="000000"/>
                <w:lang w:val="kk-KZ"/>
              </w:rPr>
            </w:pPr>
            <w:r w:rsidRPr="003677C8">
              <w:rPr>
                <w:color w:val="000000"/>
                <w:lang w:val="kk-KZ"/>
              </w:rPr>
              <w:t>• «Жағымсыз негатив. Реніштер»</w:t>
            </w:r>
          </w:p>
          <w:p w14:paraId="66C923B3" w14:textId="0D625901" w:rsidR="00910BC6" w:rsidRPr="00F555B4" w:rsidRDefault="000D1721" w:rsidP="000D172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77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• «Бір-бірімізді тыңдауды үйренейік» </w:t>
            </w:r>
            <w:r w:rsidRPr="003677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• Қорқыту, бопсалау қоғамға допинг ретінде.</w:t>
            </w:r>
          </w:p>
        </w:tc>
        <w:tc>
          <w:tcPr>
            <w:tcW w:w="3022" w:type="dxa"/>
          </w:tcPr>
          <w:p w14:paraId="4D6B8642" w14:textId="3CAFF3C4" w:rsidR="003E7B94" w:rsidRPr="00F555B4" w:rsidRDefault="003E7B94" w:rsidP="003E7B94">
            <w:pPr>
              <w:ind w:right="-153"/>
              <w:rPr>
                <w:lang w:val="kk-KZ"/>
              </w:rPr>
            </w:pPr>
            <w:r w:rsidRPr="00F555B4">
              <w:rPr>
                <w:lang w:val="kk-KZ" w:eastAsia="en-US"/>
              </w:rPr>
              <w:lastRenderedPageBreak/>
              <w:t>Ата-аналарды психологиялық-педагогикалық ағарту</w:t>
            </w:r>
          </w:p>
        </w:tc>
        <w:tc>
          <w:tcPr>
            <w:tcW w:w="1559" w:type="dxa"/>
          </w:tcPr>
          <w:p w14:paraId="1484A927" w14:textId="7A52AB25" w:rsidR="003E7B94" w:rsidRPr="00F555B4" w:rsidRDefault="003E7B94" w:rsidP="00E0046A">
            <w:pPr>
              <w:ind w:right="35"/>
              <w:rPr>
                <w:lang w:eastAsia="en-US"/>
              </w:rPr>
            </w:pPr>
            <w:r w:rsidRPr="00F555B4">
              <w:rPr>
                <w:lang w:val="kk-KZ" w:eastAsia="en-US"/>
              </w:rPr>
              <w:t>О</w:t>
            </w:r>
            <w:r w:rsidRPr="00F555B4">
              <w:rPr>
                <w:lang w:eastAsia="en-US"/>
              </w:rPr>
              <w:t xml:space="preserve">рта </w:t>
            </w:r>
            <w:proofErr w:type="spellStart"/>
            <w:r w:rsidRPr="00F555B4">
              <w:rPr>
                <w:lang w:eastAsia="en-US"/>
              </w:rPr>
              <w:t>және</w:t>
            </w:r>
            <w:proofErr w:type="spellEnd"/>
            <w:r w:rsidRPr="00F555B4">
              <w:rPr>
                <w:lang w:eastAsia="en-US"/>
              </w:rPr>
              <w:t xml:space="preserve"> </w:t>
            </w:r>
            <w:proofErr w:type="spellStart"/>
            <w:r w:rsidRPr="00F555B4">
              <w:rPr>
                <w:lang w:eastAsia="en-US"/>
              </w:rPr>
              <w:t>жоғары</w:t>
            </w:r>
            <w:proofErr w:type="spellEnd"/>
            <w:r w:rsidRPr="00F555B4">
              <w:rPr>
                <w:lang w:eastAsia="en-US"/>
              </w:rPr>
              <w:t xml:space="preserve"> </w:t>
            </w:r>
            <w:proofErr w:type="spellStart"/>
            <w:r w:rsidRPr="00F555B4">
              <w:rPr>
                <w:lang w:eastAsia="en-US"/>
              </w:rPr>
              <w:t>буын</w:t>
            </w:r>
            <w:proofErr w:type="spellEnd"/>
            <w:r w:rsidRPr="00F555B4">
              <w:rPr>
                <w:lang w:eastAsia="en-US"/>
              </w:rPr>
              <w:t xml:space="preserve"> </w:t>
            </w:r>
            <w:proofErr w:type="spellStart"/>
            <w:r w:rsidRPr="00F555B4">
              <w:rPr>
                <w:lang w:eastAsia="en-US"/>
              </w:rPr>
              <w:t>ата-аналары</w:t>
            </w:r>
            <w:proofErr w:type="spellEnd"/>
          </w:p>
          <w:p w14:paraId="310A71F6" w14:textId="6C585A14" w:rsidR="003E7B94" w:rsidRPr="00F555B4" w:rsidRDefault="003E7B94" w:rsidP="003E7B94">
            <w:pPr>
              <w:pStyle w:val="a3"/>
              <w:ind w:right="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8C2B7FD" w14:textId="6905DA55" w:rsidR="003E7B94" w:rsidRPr="00F555B4" w:rsidRDefault="00910BC6" w:rsidP="003E7B94">
            <w:pPr>
              <w:pStyle w:val="a3"/>
              <w:ind w:right="-1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842" w:type="dxa"/>
          </w:tcPr>
          <w:p w14:paraId="61196C01" w14:textId="224484FB" w:rsidR="003E7B94" w:rsidRPr="00F555B4" w:rsidRDefault="003E7B94" w:rsidP="003E7B94">
            <w:pPr>
              <w:ind w:right="-153"/>
              <w:rPr>
                <w:lang w:val="kk-KZ"/>
              </w:rPr>
            </w:pPr>
            <w:r w:rsidRPr="00F555B4">
              <w:rPr>
                <w:lang w:val="kk-KZ"/>
              </w:rPr>
              <w:t>Ақпарат</w:t>
            </w:r>
          </w:p>
        </w:tc>
        <w:tc>
          <w:tcPr>
            <w:tcW w:w="1559" w:type="dxa"/>
            <w:gridSpan w:val="2"/>
          </w:tcPr>
          <w:p w14:paraId="464EF889" w14:textId="3F272847" w:rsidR="003E7B94" w:rsidRPr="00F555B4" w:rsidRDefault="00E0046A" w:rsidP="003E7B94">
            <w:pPr>
              <w:pStyle w:val="a3"/>
              <w:ind w:right="-1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  <w:r w:rsidR="003E7B94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-психолог, әлеуметтік педагог,</w:t>
            </w:r>
          </w:p>
          <w:p w14:paraId="755F4774" w14:textId="31E2468B" w:rsidR="003E7B94" w:rsidRPr="00F555B4" w:rsidRDefault="00D90FA1" w:rsidP="003E7B94">
            <w:pPr>
              <w:pStyle w:val="a3"/>
              <w:ind w:right="-1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3E7B94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 жетекшілер</w:t>
            </w:r>
          </w:p>
        </w:tc>
        <w:tc>
          <w:tcPr>
            <w:tcW w:w="1843" w:type="dxa"/>
          </w:tcPr>
          <w:p w14:paraId="52BCA111" w14:textId="0F3C1AE3" w:rsidR="003E7B94" w:rsidRPr="00F555B4" w:rsidRDefault="003E7B94" w:rsidP="003E7B94">
            <w:pPr>
              <w:pStyle w:val="a3"/>
              <w:ind w:right="-1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403916" w:rsidRPr="00E0046A" w14:paraId="262517B9" w14:textId="77777777" w:rsidTr="00E0046A">
        <w:tc>
          <w:tcPr>
            <w:tcW w:w="653" w:type="dxa"/>
          </w:tcPr>
          <w:p w14:paraId="7899237E" w14:textId="77777777" w:rsidR="00403916" w:rsidRPr="00F555B4" w:rsidRDefault="00403916" w:rsidP="00403916">
            <w:pPr>
              <w:rPr>
                <w:lang w:val="kk-KZ"/>
              </w:rPr>
            </w:pPr>
          </w:p>
          <w:p w14:paraId="349EC682" w14:textId="27CDB443" w:rsidR="00403916" w:rsidRPr="00F555B4" w:rsidRDefault="0089191D" w:rsidP="00403916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237" w:type="dxa"/>
          </w:tcPr>
          <w:p w14:paraId="4A324829" w14:textId="77187358" w:rsidR="00403916" w:rsidRPr="00F555B4" w:rsidRDefault="00403916" w:rsidP="00403916">
            <w:pPr>
              <w:ind w:right="-153"/>
              <w:rPr>
                <w:b/>
                <w:bCs/>
                <w:lang w:val="kk-KZ" w:eastAsia="en-US"/>
              </w:rPr>
            </w:pPr>
            <w:r w:rsidRPr="00F555B4">
              <w:rPr>
                <w:lang w:val="kk-KZ"/>
              </w:rPr>
              <w:t>Қыз</w:t>
            </w:r>
            <w:r w:rsidR="006A4679" w:rsidRPr="00F555B4">
              <w:rPr>
                <w:lang w:val="kk-KZ"/>
              </w:rPr>
              <w:t xml:space="preserve"> </w:t>
            </w:r>
            <w:r w:rsidRPr="00F555B4">
              <w:rPr>
                <w:lang w:val="kk-KZ"/>
              </w:rPr>
              <w:t>және ұл балала</w:t>
            </w:r>
            <w:r w:rsidR="006A4679" w:rsidRPr="00F555B4">
              <w:rPr>
                <w:lang w:val="kk-KZ"/>
              </w:rPr>
              <w:t>рмен</w:t>
            </w:r>
            <w:r w:rsidRPr="00F555B4">
              <w:rPr>
                <w:lang w:val="kk-KZ"/>
              </w:rPr>
              <w:t xml:space="preserve"> </w:t>
            </w:r>
            <w:r w:rsidR="006A4679" w:rsidRPr="00F555B4">
              <w:rPr>
                <w:lang w:val="kk-KZ"/>
              </w:rPr>
              <w:t xml:space="preserve">ағарту </w:t>
            </w:r>
            <w:r w:rsidRPr="00F555B4">
              <w:rPr>
                <w:lang w:val="kk-KZ"/>
              </w:rPr>
              <w:t>жұмыстар</w:t>
            </w:r>
            <w:r w:rsidR="006A4679" w:rsidRPr="00F555B4">
              <w:rPr>
                <w:lang w:val="kk-KZ"/>
              </w:rPr>
              <w:t>ы</w:t>
            </w:r>
          </w:p>
        </w:tc>
        <w:tc>
          <w:tcPr>
            <w:tcW w:w="3022" w:type="dxa"/>
          </w:tcPr>
          <w:p w14:paraId="06072C0F" w14:textId="3BD8E41C" w:rsidR="00403916" w:rsidRPr="00F555B4" w:rsidRDefault="00403916" w:rsidP="00403916">
            <w:pPr>
              <w:ind w:right="-153"/>
              <w:rPr>
                <w:lang w:val="kk-KZ" w:eastAsia="en-US"/>
              </w:rPr>
            </w:pPr>
            <w:r w:rsidRPr="00F555B4">
              <w:rPr>
                <w:lang w:val="kk-KZ"/>
              </w:rPr>
              <w:t>Қыз баламен ұл балаларға туындайтын әртүрлі қауіптіліктің алдын алу</w:t>
            </w:r>
          </w:p>
        </w:tc>
        <w:tc>
          <w:tcPr>
            <w:tcW w:w="1559" w:type="dxa"/>
          </w:tcPr>
          <w:p w14:paraId="5C31E2C9" w14:textId="0AB3C9C3" w:rsidR="00403916" w:rsidRPr="00F555B4" w:rsidRDefault="00403916" w:rsidP="00403916">
            <w:pPr>
              <w:ind w:right="35"/>
              <w:jc w:val="both"/>
              <w:rPr>
                <w:lang w:val="kk-KZ" w:eastAsia="en-US"/>
              </w:rPr>
            </w:pPr>
            <w:r w:rsidRPr="00F555B4">
              <w:rPr>
                <w:bCs/>
                <w:lang w:val="kk-KZ"/>
              </w:rPr>
              <w:t xml:space="preserve">7-11 сынып қыздары  мен ұлдары </w:t>
            </w:r>
          </w:p>
        </w:tc>
        <w:tc>
          <w:tcPr>
            <w:tcW w:w="1560" w:type="dxa"/>
          </w:tcPr>
          <w:p w14:paraId="00D620B9" w14:textId="2E4FEB2C" w:rsidR="00403916" w:rsidRPr="00F555B4" w:rsidRDefault="00403916" w:rsidP="00403916">
            <w:pPr>
              <w:pStyle w:val="a3"/>
              <w:ind w:right="-1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 </w:t>
            </w:r>
          </w:p>
        </w:tc>
        <w:tc>
          <w:tcPr>
            <w:tcW w:w="1842" w:type="dxa"/>
          </w:tcPr>
          <w:p w14:paraId="31B21BAB" w14:textId="4AFDCCB4" w:rsidR="00403916" w:rsidRPr="00F555B4" w:rsidRDefault="00403916" w:rsidP="00403916">
            <w:pPr>
              <w:ind w:right="-153"/>
              <w:rPr>
                <w:lang w:val="kk-KZ"/>
              </w:rPr>
            </w:pPr>
            <w:r w:rsidRPr="00F555B4">
              <w:rPr>
                <w:lang w:val="kk-KZ"/>
              </w:rPr>
              <w:t xml:space="preserve">Анықтама </w:t>
            </w:r>
          </w:p>
        </w:tc>
        <w:tc>
          <w:tcPr>
            <w:tcW w:w="1559" w:type="dxa"/>
            <w:gridSpan w:val="2"/>
          </w:tcPr>
          <w:p w14:paraId="64CAEC91" w14:textId="5328FC7E" w:rsidR="00403916" w:rsidRPr="00F555B4" w:rsidRDefault="00403916" w:rsidP="00403916">
            <w:pPr>
              <w:pStyle w:val="a3"/>
              <w:ind w:right="-1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, әлеуметтік педагог,</w:t>
            </w:r>
          </w:p>
          <w:p w14:paraId="18DC4D63" w14:textId="57E26AAA" w:rsidR="00403916" w:rsidRPr="00F555B4" w:rsidRDefault="00403916" w:rsidP="00403916">
            <w:pPr>
              <w:pStyle w:val="a3"/>
              <w:ind w:right="-1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843" w:type="dxa"/>
          </w:tcPr>
          <w:p w14:paraId="56917AE9" w14:textId="72361B0A" w:rsidR="00403916" w:rsidRPr="00F555B4" w:rsidRDefault="00403916" w:rsidP="00403916">
            <w:pPr>
              <w:pStyle w:val="a3"/>
              <w:ind w:right="-1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403916" w:rsidRPr="00E0046A" w14:paraId="16470B3A" w14:textId="77777777" w:rsidTr="00E0046A">
        <w:tc>
          <w:tcPr>
            <w:tcW w:w="653" w:type="dxa"/>
          </w:tcPr>
          <w:p w14:paraId="0CCDD4FD" w14:textId="3EC32B00" w:rsidR="00403916" w:rsidRPr="00F555B4" w:rsidRDefault="0089191D" w:rsidP="00403916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237" w:type="dxa"/>
          </w:tcPr>
          <w:p w14:paraId="4F70AD60" w14:textId="186C4CDE" w:rsidR="00403916" w:rsidRPr="00E0046A" w:rsidRDefault="00403916" w:rsidP="00403916">
            <w:pPr>
              <w:ind w:right="-153"/>
              <w:rPr>
                <w:lang w:val="kk-KZ" w:eastAsia="en-US"/>
              </w:rPr>
            </w:pPr>
            <w:r w:rsidRPr="00E0046A">
              <w:t>«</w:t>
            </w:r>
            <w:r w:rsidRPr="00E0046A">
              <w:rPr>
                <w:lang w:val="kk-KZ"/>
              </w:rPr>
              <w:t>Пс</w:t>
            </w:r>
            <w:proofErr w:type="spellStart"/>
            <w:r w:rsidRPr="00E0046A">
              <w:t>ихология</w:t>
            </w:r>
            <w:proofErr w:type="spellEnd"/>
            <w:r w:rsidRPr="00E0046A">
              <w:t xml:space="preserve"> </w:t>
            </w:r>
            <w:proofErr w:type="spellStart"/>
            <w:r w:rsidRPr="00E0046A">
              <w:t>апталығы</w:t>
            </w:r>
            <w:proofErr w:type="spellEnd"/>
            <w:r w:rsidRPr="00E0046A">
              <w:t>»</w:t>
            </w:r>
            <w:r w:rsidRPr="00E0046A">
              <w:rPr>
                <w:lang w:val="kk-KZ"/>
              </w:rPr>
              <w:t xml:space="preserve"> </w:t>
            </w:r>
          </w:p>
        </w:tc>
        <w:tc>
          <w:tcPr>
            <w:tcW w:w="3022" w:type="dxa"/>
          </w:tcPr>
          <w:p w14:paraId="30B80FF2" w14:textId="77777777" w:rsidR="00403916" w:rsidRPr="00F555B4" w:rsidRDefault="00403916" w:rsidP="00403916">
            <w:pPr>
              <w:ind w:right="-153"/>
              <w:rPr>
                <w:lang w:val="kk-KZ" w:eastAsia="en-US"/>
              </w:rPr>
            </w:pPr>
          </w:p>
        </w:tc>
        <w:tc>
          <w:tcPr>
            <w:tcW w:w="1559" w:type="dxa"/>
          </w:tcPr>
          <w:p w14:paraId="5201ADBC" w14:textId="602C14C4" w:rsidR="00403916" w:rsidRPr="00F555B4" w:rsidRDefault="00C91631" w:rsidP="00403916">
            <w:pPr>
              <w:ind w:right="35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7-</w:t>
            </w:r>
            <w:r w:rsidR="00403916" w:rsidRPr="00F555B4">
              <w:rPr>
                <w:lang w:val="kk-KZ" w:eastAsia="en-US"/>
              </w:rPr>
              <w:t>11 сынып оқушылары. Педагогтар.</w:t>
            </w:r>
          </w:p>
          <w:p w14:paraId="2048891D" w14:textId="2F2BC290" w:rsidR="00403916" w:rsidRPr="00F555B4" w:rsidRDefault="00403916" w:rsidP="00403916">
            <w:pPr>
              <w:ind w:right="35"/>
              <w:jc w:val="both"/>
              <w:rPr>
                <w:lang w:val="kk-KZ" w:eastAsia="en-US"/>
              </w:rPr>
            </w:pPr>
            <w:r w:rsidRPr="00F555B4">
              <w:rPr>
                <w:lang w:val="kk-KZ" w:eastAsia="en-US"/>
              </w:rPr>
              <w:t xml:space="preserve">Ата-аналар </w:t>
            </w:r>
          </w:p>
        </w:tc>
        <w:tc>
          <w:tcPr>
            <w:tcW w:w="1560" w:type="dxa"/>
          </w:tcPr>
          <w:p w14:paraId="19C0DAFB" w14:textId="311F05FB" w:rsidR="00403916" w:rsidRPr="00F555B4" w:rsidRDefault="00403916" w:rsidP="00403916">
            <w:pPr>
              <w:pStyle w:val="a3"/>
              <w:ind w:right="-1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1842" w:type="dxa"/>
          </w:tcPr>
          <w:p w14:paraId="169D8090" w14:textId="11A1CEF3" w:rsidR="00403916" w:rsidRPr="00F555B4" w:rsidRDefault="00403916" w:rsidP="00403916">
            <w:pPr>
              <w:ind w:right="-153"/>
              <w:rPr>
                <w:lang w:val="kk-KZ"/>
              </w:rPr>
            </w:pPr>
            <w:r w:rsidRPr="00F555B4">
              <w:rPr>
                <w:lang w:val="kk-KZ"/>
              </w:rPr>
              <w:t>Өткізілген іс-шаралар туралы ақпарат мектеп сайтында орналастыру</w:t>
            </w:r>
          </w:p>
        </w:tc>
        <w:tc>
          <w:tcPr>
            <w:tcW w:w="1559" w:type="dxa"/>
            <w:gridSpan w:val="2"/>
          </w:tcPr>
          <w:p w14:paraId="78F189CB" w14:textId="5C6786B0" w:rsidR="00403916" w:rsidRPr="00F555B4" w:rsidRDefault="00403916" w:rsidP="00403916">
            <w:pPr>
              <w:pStyle w:val="a3"/>
              <w:ind w:right="-1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-психолог, әлеуметтік педагог,</w:t>
            </w:r>
          </w:p>
          <w:p w14:paraId="3359E2B0" w14:textId="65401A9E" w:rsidR="00403916" w:rsidRPr="00F555B4" w:rsidRDefault="00403916" w:rsidP="00403916">
            <w:pPr>
              <w:pStyle w:val="a3"/>
              <w:ind w:right="-1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843" w:type="dxa"/>
          </w:tcPr>
          <w:p w14:paraId="1A5A53A1" w14:textId="0DF1A3BF" w:rsidR="00403916" w:rsidRPr="00F555B4" w:rsidRDefault="00403916" w:rsidP="00403916">
            <w:pPr>
              <w:pStyle w:val="a3"/>
              <w:ind w:right="-1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403916" w:rsidRPr="00E0046A" w14:paraId="5CD97FCE" w14:textId="77777777" w:rsidTr="00E0046A">
        <w:tc>
          <w:tcPr>
            <w:tcW w:w="653" w:type="dxa"/>
          </w:tcPr>
          <w:p w14:paraId="124D9048" w14:textId="4A517E8B" w:rsidR="00403916" w:rsidRPr="00F555B4" w:rsidRDefault="0089191D" w:rsidP="00403916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237" w:type="dxa"/>
          </w:tcPr>
          <w:p w14:paraId="4662ACD6" w14:textId="77777777" w:rsidR="00403916" w:rsidRPr="00F555B4" w:rsidRDefault="00403916" w:rsidP="00403916">
            <w:pPr>
              <w:ind w:right="-11"/>
              <w:rPr>
                <w:lang w:val="kk-KZ" w:eastAsia="en-US"/>
              </w:rPr>
            </w:pPr>
            <w:r w:rsidRPr="00F555B4">
              <w:rPr>
                <w:lang w:val="kk-KZ" w:eastAsia="en-US"/>
              </w:rPr>
              <w:t xml:space="preserve">Ақпараттық акция, шағын дәрістер: «Қауіпсіз интернет», «Интернет ресурстарын иелену мәдениеті». </w:t>
            </w:r>
          </w:p>
          <w:p w14:paraId="026306AA" w14:textId="528D645C" w:rsidR="00403916" w:rsidRPr="00F555B4" w:rsidRDefault="00403916" w:rsidP="00403916">
            <w:pPr>
              <w:pStyle w:val="a3"/>
              <w:ind w:right="-1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шамамен ұсынылған, тақырыптардың таңдауы бойынша жүзеге асырылады, тақырыпты өз тақырыбыңызбен де ауыстыруға болады. Іс-шара мақсатқа сай болуы керек</w:t>
            </w:r>
          </w:p>
        </w:tc>
        <w:tc>
          <w:tcPr>
            <w:tcW w:w="3022" w:type="dxa"/>
          </w:tcPr>
          <w:p w14:paraId="2C0359E3" w14:textId="2444AE03" w:rsidR="00403916" w:rsidRPr="00F555B4" w:rsidRDefault="00403916" w:rsidP="00403916">
            <w:pPr>
              <w:rPr>
                <w:lang w:val="kk-KZ"/>
              </w:rPr>
            </w:pPr>
            <w:r w:rsidRPr="00F555B4">
              <w:rPr>
                <w:lang w:val="kk-KZ" w:eastAsia="en-US"/>
              </w:rPr>
              <w:t xml:space="preserve">Интернеттегі қауіпсіз </w:t>
            </w:r>
            <w:r w:rsidR="006544F3">
              <w:rPr>
                <w:lang w:val="kk-KZ" w:eastAsia="en-US"/>
              </w:rPr>
              <w:t>ережелерін қалыптасу</w:t>
            </w:r>
            <w:r w:rsidRPr="00F555B4">
              <w:rPr>
                <w:lang w:val="kk-KZ" w:eastAsia="en-US"/>
              </w:rPr>
              <w:t xml:space="preserve"> жұмыстары</w:t>
            </w:r>
          </w:p>
        </w:tc>
        <w:tc>
          <w:tcPr>
            <w:tcW w:w="1559" w:type="dxa"/>
          </w:tcPr>
          <w:p w14:paraId="76A4A368" w14:textId="16257ACC" w:rsidR="00403916" w:rsidRPr="00F555B4" w:rsidRDefault="00403916" w:rsidP="00403916">
            <w:pPr>
              <w:ind w:right="-107"/>
              <w:rPr>
                <w:lang w:val="kk-KZ" w:eastAsia="en-US"/>
              </w:rPr>
            </w:pPr>
            <w:r w:rsidRPr="00F555B4">
              <w:rPr>
                <w:lang w:val="kk-KZ" w:eastAsia="en-US"/>
              </w:rPr>
              <w:t xml:space="preserve">7 сынып оқушылары үшін 8 сынып оқушылары өткізеді. </w:t>
            </w:r>
          </w:p>
          <w:p w14:paraId="179C20CD" w14:textId="102EB087" w:rsidR="00403916" w:rsidRPr="00F555B4" w:rsidRDefault="00403916" w:rsidP="00403916">
            <w:pPr>
              <w:pStyle w:val="a3"/>
              <w:ind w:right="-10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 сынып оқушылары үшін 11 сынып оқушылары өткізеді</w:t>
            </w:r>
          </w:p>
        </w:tc>
        <w:tc>
          <w:tcPr>
            <w:tcW w:w="1560" w:type="dxa"/>
          </w:tcPr>
          <w:p w14:paraId="1C0DB86C" w14:textId="49506DBA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1842" w:type="dxa"/>
          </w:tcPr>
          <w:p w14:paraId="1721065B" w14:textId="77777777" w:rsidR="00403916" w:rsidRPr="00F555B4" w:rsidRDefault="00403916" w:rsidP="00403916">
            <w:pPr>
              <w:ind w:right="-104"/>
              <w:jc w:val="both"/>
              <w:rPr>
                <w:lang w:val="kk-KZ"/>
              </w:rPr>
            </w:pPr>
            <w:r w:rsidRPr="00F555B4">
              <w:rPr>
                <w:lang w:val="kk-KZ"/>
              </w:rPr>
              <w:t>Анықтама.</w:t>
            </w:r>
          </w:p>
          <w:p w14:paraId="6EE0D52E" w14:textId="52A8FFFE" w:rsidR="00403916" w:rsidRPr="00F555B4" w:rsidRDefault="00403916" w:rsidP="00403916">
            <w:pPr>
              <w:ind w:right="-104"/>
              <w:jc w:val="both"/>
              <w:rPr>
                <w:lang w:val="kk-KZ"/>
              </w:rPr>
            </w:pPr>
            <w:r w:rsidRPr="00F555B4">
              <w:rPr>
                <w:lang w:val="kk-KZ"/>
              </w:rPr>
              <w:t>-Іс-шараны әзірлеу</w:t>
            </w:r>
          </w:p>
          <w:p w14:paraId="5568C679" w14:textId="2F3FAFBC" w:rsidR="00403916" w:rsidRPr="00F555B4" w:rsidRDefault="00403916" w:rsidP="00403916">
            <w:pPr>
              <w:ind w:right="-104"/>
              <w:rPr>
                <w:lang w:val="kk-KZ"/>
              </w:rPr>
            </w:pPr>
            <w:r w:rsidRPr="00F555B4">
              <w:rPr>
                <w:lang w:val="kk-KZ"/>
              </w:rPr>
              <w:t>Өткізілген іс-шаралар туралы ақпарат мектеп сайтында орналастыру</w:t>
            </w:r>
          </w:p>
        </w:tc>
        <w:tc>
          <w:tcPr>
            <w:tcW w:w="1559" w:type="dxa"/>
            <w:gridSpan w:val="2"/>
          </w:tcPr>
          <w:p w14:paraId="78202E03" w14:textId="20914845" w:rsidR="00403916" w:rsidRPr="00F555B4" w:rsidRDefault="00403916" w:rsidP="00403916">
            <w:pPr>
              <w:pStyle w:val="a3"/>
              <w:ind w:right="-1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, әлеуметтік педагог,</w:t>
            </w:r>
          </w:p>
          <w:p w14:paraId="44E640FD" w14:textId="059216A4" w:rsidR="00403916" w:rsidRPr="00F555B4" w:rsidRDefault="00403916" w:rsidP="0040391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843" w:type="dxa"/>
          </w:tcPr>
          <w:p w14:paraId="50580C37" w14:textId="0A23951B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403916" w:rsidRPr="00F555B4" w14:paraId="23F65E48" w14:textId="77777777" w:rsidTr="00E0046A">
        <w:trPr>
          <w:trHeight w:val="1116"/>
        </w:trPr>
        <w:tc>
          <w:tcPr>
            <w:tcW w:w="653" w:type="dxa"/>
          </w:tcPr>
          <w:p w14:paraId="1F08FC45" w14:textId="7DE964DD" w:rsidR="00403916" w:rsidRPr="00F555B4" w:rsidRDefault="0089191D" w:rsidP="00403916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237" w:type="dxa"/>
          </w:tcPr>
          <w:p w14:paraId="4DBB9419" w14:textId="77777777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Психологтың кеңестері»</w:t>
            </w: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дары бойынша  психологтардың әлеуметтік желіге жаднама, кеңестер жариялауы </w:t>
            </w:r>
          </w:p>
          <w:p w14:paraId="36C2B543" w14:textId="6C5664C8" w:rsidR="00403916" w:rsidRPr="00F555B4" w:rsidRDefault="00403916" w:rsidP="0040391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22" w:type="dxa"/>
          </w:tcPr>
          <w:p w14:paraId="66B0AF24" w14:textId="469757C7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,  педагогтер, оқушыларды психологиялық-педагогикалық ағарту</w:t>
            </w:r>
          </w:p>
        </w:tc>
        <w:tc>
          <w:tcPr>
            <w:tcW w:w="1559" w:type="dxa"/>
          </w:tcPr>
          <w:p w14:paraId="3FCF5C1F" w14:textId="77777777" w:rsidR="00403916" w:rsidRPr="00F555B4" w:rsidRDefault="00403916" w:rsidP="00403916">
            <w:pPr>
              <w:ind w:right="-107"/>
              <w:rPr>
                <w:lang w:val="kk-KZ" w:eastAsia="en-US"/>
              </w:rPr>
            </w:pPr>
            <w:r w:rsidRPr="00F555B4">
              <w:rPr>
                <w:lang w:val="kk-KZ" w:eastAsia="en-US"/>
              </w:rPr>
              <w:t>Ата-ана</w:t>
            </w:r>
          </w:p>
          <w:p w14:paraId="1FF8BEE6" w14:textId="77777777" w:rsidR="00403916" w:rsidRPr="00F555B4" w:rsidRDefault="00403916" w:rsidP="00403916">
            <w:pPr>
              <w:ind w:right="-107"/>
              <w:rPr>
                <w:lang w:val="kk-KZ" w:eastAsia="en-US"/>
              </w:rPr>
            </w:pPr>
            <w:r w:rsidRPr="00F555B4">
              <w:rPr>
                <w:lang w:val="kk-KZ" w:eastAsia="en-US"/>
              </w:rPr>
              <w:t>Педагог</w:t>
            </w:r>
          </w:p>
          <w:p w14:paraId="233BF62F" w14:textId="4CA8A173" w:rsidR="00403916" w:rsidRPr="00F555B4" w:rsidRDefault="00403916" w:rsidP="00403916">
            <w:pPr>
              <w:ind w:right="-107"/>
              <w:rPr>
                <w:lang w:val="kk-KZ"/>
              </w:rPr>
            </w:pPr>
            <w:r w:rsidRPr="00F555B4">
              <w:rPr>
                <w:lang w:val="kk-KZ" w:eastAsia="en-US"/>
              </w:rPr>
              <w:t xml:space="preserve">оқушылар </w:t>
            </w:r>
          </w:p>
        </w:tc>
        <w:tc>
          <w:tcPr>
            <w:tcW w:w="1560" w:type="dxa"/>
          </w:tcPr>
          <w:p w14:paraId="4E603773" w14:textId="72E6FE69" w:rsidR="00403916" w:rsidRPr="00F555B4" w:rsidRDefault="00403916" w:rsidP="00403916">
            <w:pPr>
              <w:ind w:right="-113"/>
              <w:rPr>
                <w:lang w:val="kk-KZ"/>
              </w:rPr>
            </w:pPr>
            <w:r w:rsidRPr="00F555B4">
              <w:rPr>
                <w:lang w:val="kk-KZ"/>
              </w:rPr>
              <w:t>Жыл бойы</w:t>
            </w:r>
          </w:p>
        </w:tc>
        <w:tc>
          <w:tcPr>
            <w:tcW w:w="1842" w:type="dxa"/>
          </w:tcPr>
          <w:p w14:paraId="5C3C1077" w14:textId="33A8B6DE" w:rsidR="00403916" w:rsidRPr="00F555B4" w:rsidRDefault="00403916" w:rsidP="00403916">
            <w:pPr>
              <w:rPr>
                <w:lang w:val="kk-KZ"/>
              </w:rPr>
            </w:pPr>
            <w:r w:rsidRPr="00F555B4">
              <w:rPr>
                <w:lang w:val="kk-KZ"/>
              </w:rPr>
              <w:t>Әлеуметтік желіге жариялау</w:t>
            </w:r>
          </w:p>
        </w:tc>
        <w:tc>
          <w:tcPr>
            <w:tcW w:w="1559" w:type="dxa"/>
            <w:gridSpan w:val="2"/>
          </w:tcPr>
          <w:p w14:paraId="07508F55" w14:textId="72DFC0A3" w:rsidR="00403916" w:rsidRPr="00F555B4" w:rsidRDefault="00403916" w:rsidP="00403916">
            <w:pPr>
              <w:ind w:right="-113"/>
              <w:rPr>
                <w:lang w:val="kk-KZ"/>
              </w:rPr>
            </w:pPr>
            <w:r w:rsidRPr="00F555B4">
              <w:rPr>
                <w:lang w:val="kk-KZ"/>
              </w:rPr>
              <w:t xml:space="preserve">Педагог-психологтер </w:t>
            </w:r>
          </w:p>
        </w:tc>
        <w:tc>
          <w:tcPr>
            <w:tcW w:w="1843" w:type="dxa"/>
          </w:tcPr>
          <w:p w14:paraId="38976B26" w14:textId="30A3C16C" w:rsidR="00403916" w:rsidRPr="00F555B4" w:rsidRDefault="00403916" w:rsidP="00403916">
            <w:pPr>
              <w:rPr>
                <w:lang w:val="kk-KZ"/>
              </w:rPr>
            </w:pPr>
            <w:r w:rsidRPr="00F555B4">
              <w:rPr>
                <w:lang w:val="kk-KZ"/>
              </w:rPr>
              <w:t>Әлеуметтік желіге жариялау</w:t>
            </w:r>
          </w:p>
        </w:tc>
      </w:tr>
      <w:tr w:rsidR="00403916" w:rsidRPr="00F555B4" w14:paraId="413AE501" w14:textId="77777777" w:rsidTr="00E0046A">
        <w:trPr>
          <w:trHeight w:val="1116"/>
        </w:trPr>
        <w:tc>
          <w:tcPr>
            <w:tcW w:w="653" w:type="dxa"/>
          </w:tcPr>
          <w:p w14:paraId="3D8BC2F4" w14:textId="1C5940B6" w:rsidR="00403916" w:rsidRPr="00F555B4" w:rsidRDefault="0089191D" w:rsidP="00403916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237" w:type="dxa"/>
          </w:tcPr>
          <w:p w14:paraId="62FA91AE" w14:textId="7B5BC2CC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ім пошта, телефонының жұмысы</w:t>
            </w:r>
          </w:p>
          <w:p w14:paraId="35C2D977" w14:textId="2EEAF04E" w:rsidR="00403916" w:rsidRPr="00F555B4" w:rsidRDefault="00403916" w:rsidP="0040391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022" w:type="dxa"/>
          </w:tcPr>
          <w:p w14:paraId="0F1D875F" w14:textId="56221CD6" w:rsidR="00403916" w:rsidRPr="00F555B4" w:rsidRDefault="00403916" w:rsidP="00403916">
            <w:pPr>
              <w:rPr>
                <w:lang w:val="kk-KZ"/>
              </w:rPr>
            </w:pPr>
            <w:r w:rsidRPr="00F555B4">
              <w:rPr>
                <w:lang w:val="kk-KZ"/>
              </w:rPr>
              <w:t>Алдын алу жұмыстары</w:t>
            </w:r>
          </w:p>
        </w:tc>
        <w:tc>
          <w:tcPr>
            <w:tcW w:w="1559" w:type="dxa"/>
          </w:tcPr>
          <w:p w14:paraId="25880F99" w14:textId="77777777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</w:p>
          <w:p w14:paraId="5CD3E258" w14:textId="77777777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  <w:p w14:paraId="7ADEF284" w14:textId="7D0CB3E2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тер </w:t>
            </w:r>
          </w:p>
        </w:tc>
        <w:tc>
          <w:tcPr>
            <w:tcW w:w="1560" w:type="dxa"/>
          </w:tcPr>
          <w:p w14:paraId="560ABC32" w14:textId="4B8CB102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бойы </w:t>
            </w:r>
          </w:p>
        </w:tc>
        <w:tc>
          <w:tcPr>
            <w:tcW w:w="1842" w:type="dxa"/>
          </w:tcPr>
          <w:p w14:paraId="74E2A8F2" w14:textId="6F6F86F8" w:rsidR="00403916" w:rsidRPr="00F555B4" w:rsidRDefault="00403916" w:rsidP="00403916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Тіркеу журналы </w:t>
            </w:r>
          </w:p>
        </w:tc>
        <w:tc>
          <w:tcPr>
            <w:tcW w:w="1559" w:type="dxa"/>
            <w:gridSpan w:val="2"/>
          </w:tcPr>
          <w:p w14:paraId="3C14787B" w14:textId="5C410961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иялық қызмет мүшелері </w:t>
            </w:r>
          </w:p>
          <w:p w14:paraId="36784380" w14:textId="785EC9D1" w:rsidR="00403916" w:rsidRPr="00F555B4" w:rsidRDefault="00403916" w:rsidP="00403916">
            <w:pPr>
              <w:rPr>
                <w:lang w:val="kk-KZ"/>
              </w:rPr>
            </w:pPr>
            <w:r w:rsidRPr="00F555B4">
              <w:rPr>
                <w:lang w:val="kk-KZ"/>
              </w:rPr>
              <w:t>Педагог-</w:t>
            </w:r>
            <w:r w:rsidRPr="00F555B4">
              <w:rPr>
                <w:lang w:val="kk-KZ"/>
              </w:rPr>
              <w:lastRenderedPageBreak/>
              <w:t>психолог</w:t>
            </w:r>
          </w:p>
        </w:tc>
        <w:tc>
          <w:tcPr>
            <w:tcW w:w="1843" w:type="dxa"/>
          </w:tcPr>
          <w:p w14:paraId="3EC25B71" w14:textId="0A86666E" w:rsidR="00403916" w:rsidRPr="00F555B4" w:rsidRDefault="00403916" w:rsidP="00403916">
            <w:pPr>
              <w:rPr>
                <w:lang w:val="kk-KZ"/>
              </w:rPr>
            </w:pPr>
            <w:r w:rsidRPr="00F555B4">
              <w:rPr>
                <w:lang w:val="kk-KZ"/>
              </w:rPr>
              <w:lastRenderedPageBreak/>
              <w:t>Тіркеу журналы</w:t>
            </w:r>
          </w:p>
        </w:tc>
      </w:tr>
      <w:tr w:rsidR="00403916" w:rsidRPr="00E0046A" w14:paraId="677C214F" w14:textId="77777777" w:rsidTr="00E0046A">
        <w:tc>
          <w:tcPr>
            <w:tcW w:w="653" w:type="dxa"/>
          </w:tcPr>
          <w:p w14:paraId="0B7020DF" w14:textId="2CDA45BF" w:rsidR="00403916" w:rsidRPr="00F555B4" w:rsidRDefault="0089191D" w:rsidP="00403916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</w:p>
        </w:tc>
        <w:tc>
          <w:tcPr>
            <w:tcW w:w="3237" w:type="dxa"/>
          </w:tcPr>
          <w:p w14:paraId="68ACE6F3" w14:textId="77777777" w:rsidR="00403916" w:rsidRPr="00F555B4" w:rsidRDefault="00403916" w:rsidP="00403916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lang w:val="kk-KZ" w:eastAsia="en-US"/>
              </w:rPr>
            </w:pPr>
            <w:r w:rsidRPr="00F555B4">
              <w:rPr>
                <w:color w:val="000000"/>
                <w:lang w:val="kk-KZ" w:eastAsia="en-US"/>
              </w:rPr>
              <w:t>«Емтиханға қалай дайындалу керек?» дәрістерін өткізу.</w:t>
            </w:r>
            <w:r w:rsidRPr="00F555B4">
              <w:rPr>
                <w:color w:val="000000"/>
                <w:lang w:val="kk-KZ" w:eastAsia="en-US"/>
              </w:rPr>
              <w:tab/>
            </w:r>
          </w:p>
          <w:p w14:paraId="1640FFDD" w14:textId="12C537EF" w:rsidR="00403916" w:rsidRPr="00F555B4" w:rsidRDefault="00403916" w:rsidP="00D176CB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lang w:val="kk-KZ" w:eastAsia="en-US"/>
              </w:rPr>
            </w:pPr>
            <w:r w:rsidRPr="00F555B4">
              <w:rPr>
                <w:color w:val="000000"/>
                <w:lang w:val="kk-KZ" w:eastAsia="en-US"/>
              </w:rPr>
              <w:tab/>
            </w:r>
          </w:p>
        </w:tc>
        <w:tc>
          <w:tcPr>
            <w:tcW w:w="3022" w:type="dxa"/>
          </w:tcPr>
          <w:p w14:paraId="56A47848" w14:textId="0E02E750" w:rsidR="00403916" w:rsidRPr="00F555B4" w:rsidRDefault="00403916" w:rsidP="00D176CB">
            <w:pPr>
              <w:pStyle w:val="c2"/>
              <w:shd w:val="clear" w:color="auto" w:fill="FFFFFF"/>
              <w:spacing w:after="0" w:afterAutospacing="0"/>
              <w:ind w:right="-108"/>
              <w:rPr>
                <w:color w:val="000000"/>
                <w:lang w:val="kk-KZ" w:eastAsia="en-US"/>
              </w:rPr>
            </w:pPr>
            <w:r w:rsidRPr="00F555B4">
              <w:rPr>
                <w:color w:val="000000"/>
                <w:lang w:val="kk-KZ" w:eastAsia="en-US"/>
              </w:rPr>
              <w:t>Мемлекеттік емтихандарға дайындық кезінде психоэмоционалдық асқынудың алдын алу.</w:t>
            </w:r>
          </w:p>
        </w:tc>
        <w:tc>
          <w:tcPr>
            <w:tcW w:w="1559" w:type="dxa"/>
          </w:tcPr>
          <w:p w14:paraId="7292A1D6" w14:textId="04EBB0DA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,11 сынып оқушылары</w:t>
            </w:r>
          </w:p>
        </w:tc>
        <w:tc>
          <w:tcPr>
            <w:tcW w:w="1560" w:type="dxa"/>
          </w:tcPr>
          <w:p w14:paraId="00F9A152" w14:textId="75AFAF75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</w:tc>
        <w:tc>
          <w:tcPr>
            <w:tcW w:w="1842" w:type="dxa"/>
          </w:tcPr>
          <w:p w14:paraId="03AE6A16" w14:textId="2DA9419B" w:rsidR="00403916" w:rsidRPr="00F555B4" w:rsidRDefault="00E0046A" w:rsidP="00403916">
            <w:pPr>
              <w:pStyle w:val="c2"/>
              <w:shd w:val="clear" w:color="auto" w:fill="FFFFFF"/>
              <w:spacing w:after="0" w:afterAutospacing="0"/>
              <w:ind w:right="-456"/>
              <w:rPr>
                <w:lang w:val="kk-KZ"/>
              </w:rPr>
            </w:pPr>
            <w:r>
              <w:rPr>
                <w:color w:val="000000"/>
                <w:lang w:val="kk-KZ" w:eastAsia="en-US"/>
              </w:rPr>
              <w:t>-</w:t>
            </w:r>
            <w:r w:rsidR="00403916" w:rsidRPr="00F555B4">
              <w:rPr>
                <w:color w:val="000000"/>
                <w:lang w:val="kk-KZ" w:eastAsia="en-US"/>
              </w:rPr>
              <w:t xml:space="preserve">Іс-шараны әзірлеу            - Өткізу туралы анықтама. </w:t>
            </w:r>
          </w:p>
        </w:tc>
        <w:tc>
          <w:tcPr>
            <w:tcW w:w="1559" w:type="dxa"/>
            <w:gridSpan w:val="2"/>
          </w:tcPr>
          <w:p w14:paraId="5528704F" w14:textId="24CB9D36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9,11 сынып жетекшілері</w:t>
            </w:r>
          </w:p>
        </w:tc>
        <w:tc>
          <w:tcPr>
            <w:tcW w:w="1843" w:type="dxa"/>
          </w:tcPr>
          <w:p w14:paraId="0B697362" w14:textId="32FF7A48" w:rsidR="00403916" w:rsidRPr="00F555B4" w:rsidRDefault="00403916" w:rsidP="00D176CB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lang w:val="kk-KZ" w:eastAsia="en-US"/>
              </w:rPr>
            </w:pPr>
            <w:r w:rsidRPr="00F555B4">
              <w:rPr>
                <w:color w:val="000000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403916" w:rsidRPr="00E0046A" w14:paraId="46F0CF7D" w14:textId="77777777" w:rsidTr="00E0046A">
        <w:tc>
          <w:tcPr>
            <w:tcW w:w="653" w:type="dxa"/>
          </w:tcPr>
          <w:p w14:paraId="2016C212" w14:textId="6D1B4EF4" w:rsidR="00403916" w:rsidRPr="00F555B4" w:rsidRDefault="0089191D" w:rsidP="00403916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237" w:type="dxa"/>
          </w:tcPr>
          <w:p w14:paraId="7E7DA4CC" w14:textId="77777777" w:rsidR="00403916" w:rsidRPr="00F555B4" w:rsidRDefault="00403916" w:rsidP="00403916">
            <w:pPr>
              <w:pStyle w:val="c2"/>
              <w:shd w:val="clear" w:color="auto" w:fill="FFFFFF"/>
              <w:spacing w:before="0" w:beforeAutospacing="0" w:after="0" w:afterAutospacing="0"/>
              <w:ind w:right="-456"/>
              <w:rPr>
                <w:color w:val="000000"/>
                <w:lang w:val="kk-KZ" w:eastAsia="en-US"/>
              </w:rPr>
            </w:pPr>
            <w:r w:rsidRPr="00F555B4">
              <w:rPr>
                <w:color w:val="000000"/>
                <w:lang w:val="kk-KZ" w:eastAsia="en-US"/>
              </w:rPr>
              <w:t xml:space="preserve">Тақырып бойынша дәріс: </w:t>
            </w:r>
          </w:p>
          <w:p w14:paraId="241FF55F" w14:textId="2526E133" w:rsidR="00403916" w:rsidRPr="00F555B4" w:rsidRDefault="00336660" w:rsidP="00E0046A">
            <w:pPr>
              <w:pStyle w:val="TableParagraph"/>
              <w:tabs>
                <w:tab w:val="left" w:pos="1114"/>
              </w:tabs>
              <w:ind w:left="0" w:right="398"/>
              <w:rPr>
                <w:sz w:val="24"/>
                <w:szCs w:val="24"/>
              </w:rPr>
            </w:pPr>
            <w:r w:rsidRPr="003677C8">
              <w:rPr>
                <w:sz w:val="24"/>
                <w:szCs w:val="24"/>
              </w:rPr>
              <w:t>«Емтихан</w:t>
            </w:r>
            <w:r w:rsidRPr="003677C8">
              <w:rPr>
                <w:spacing w:val="-8"/>
                <w:sz w:val="24"/>
                <w:szCs w:val="24"/>
              </w:rPr>
              <w:t xml:space="preserve"> </w:t>
            </w:r>
            <w:r w:rsidRPr="003677C8">
              <w:rPr>
                <w:sz w:val="24"/>
                <w:szCs w:val="24"/>
              </w:rPr>
              <w:t>кезінде</w:t>
            </w:r>
            <w:r w:rsidRPr="003677C8">
              <w:rPr>
                <w:spacing w:val="-8"/>
                <w:sz w:val="24"/>
                <w:szCs w:val="24"/>
              </w:rPr>
              <w:t xml:space="preserve"> </w:t>
            </w:r>
            <w:r w:rsidRPr="003677C8">
              <w:rPr>
                <w:sz w:val="24"/>
                <w:szCs w:val="24"/>
              </w:rPr>
              <w:t>стресстен</w:t>
            </w:r>
            <w:r w:rsidRPr="003677C8">
              <w:rPr>
                <w:spacing w:val="-7"/>
                <w:sz w:val="24"/>
                <w:szCs w:val="24"/>
              </w:rPr>
              <w:t xml:space="preserve"> </w:t>
            </w:r>
            <w:r w:rsidRPr="003677C8">
              <w:rPr>
                <w:sz w:val="24"/>
                <w:szCs w:val="24"/>
              </w:rPr>
              <w:t xml:space="preserve">қалай </w:t>
            </w:r>
            <w:r w:rsidRPr="003677C8">
              <w:rPr>
                <w:spacing w:val="-67"/>
                <w:sz w:val="24"/>
                <w:szCs w:val="24"/>
              </w:rPr>
              <w:t xml:space="preserve"> </w:t>
            </w:r>
            <w:r w:rsidRPr="003677C8">
              <w:rPr>
                <w:sz w:val="24"/>
                <w:szCs w:val="24"/>
              </w:rPr>
              <w:t>арыламыз?»</w:t>
            </w:r>
            <w:r w:rsidR="00E0046A">
              <w:rPr>
                <w:sz w:val="24"/>
                <w:szCs w:val="24"/>
              </w:rPr>
              <w:t xml:space="preserve"> </w:t>
            </w:r>
            <w:r w:rsidRPr="003677C8">
              <w:rPr>
                <w:noProof/>
                <w:sz w:val="24"/>
                <w:szCs w:val="24"/>
              </w:rPr>
              <w:t xml:space="preserve">ҰБТ </w:t>
            </w:r>
            <w:r w:rsidRPr="003677C8">
              <w:rPr>
                <w:sz w:val="24"/>
                <w:szCs w:val="24"/>
              </w:rPr>
              <w:t>мен қорытынды аттестаттау емтиханына</w:t>
            </w:r>
            <w:r w:rsidRPr="003677C8">
              <w:rPr>
                <w:noProof/>
                <w:sz w:val="24"/>
                <w:szCs w:val="24"/>
              </w:rPr>
              <w:t xml:space="preserve">  психологиялық  даярлық  жаттығулары</w:t>
            </w:r>
          </w:p>
        </w:tc>
        <w:tc>
          <w:tcPr>
            <w:tcW w:w="3022" w:type="dxa"/>
          </w:tcPr>
          <w:p w14:paraId="79150644" w14:textId="2D7A0CF5" w:rsidR="00403916" w:rsidRPr="00F555B4" w:rsidRDefault="00403916" w:rsidP="00403916">
            <w:pPr>
              <w:rPr>
                <w:lang w:val="kk-KZ"/>
              </w:rPr>
            </w:pPr>
            <w:r w:rsidRPr="00F555B4">
              <w:rPr>
                <w:color w:val="000000"/>
                <w:lang w:val="kk-KZ" w:eastAsia="en-US"/>
              </w:rPr>
              <w:t>9, 11 сынып оқушыларында ҰБТ-ға және мемлекеттік емтихандарға дайындық кезінде эмоционалды шамадан тыс жүктеменің алдын алу</w:t>
            </w:r>
          </w:p>
        </w:tc>
        <w:tc>
          <w:tcPr>
            <w:tcW w:w="1559" w:type="dxa"/>
          </w:tcPr>
          <w:p w14:paraId="369E46DB" w14:textId="3E4FD9A9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 11 сынып оқушылары</w:t>
            </w:r>
          </w:p>
        </w:tc>
        <w:tc>
          <w:tcPr>
            <w:tcW w:w="1560" w:type="dxa"/>
          </w:tcPr>
          <w:p w14:paraId="7111059D" w14:textId="42BE7A6C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1842" w:type="dxa"/>
          </w:tcPr>
          <w:p w14:paraId="4E083494" w14:textId="77777777" w:rsidR="00403916" w:rsidRPr="00F555B4" w:rsidRDefault="00403916" w:rsidP="00403916">
            <w:pPr>
              <w:ind w:right="-104"/>
              <w:rPr>
                <w:color w:val="000000"/>
                <w:lang w:val="kk-KZ" w:eastAsia="en-US"/>
              </w:rPr>
            </w:pPr>
            <w:r w:rsidRPr="00F555B4">
              <w:rPr>
                <w:color w:val="000000"/>
                <w:lang w:val="kk-KZ" w:eastAsia="en-US"/>
              </w:rPr>
              <w:t xml:space="preserve">- Іс-шараны әзірлеу. </w:t>
            </w:r>
          </w:p>
          <w:p w14:paraId="351151DF" w14:textId="2BD5F0ED" w:rsidR="00403916" w:rsidRPr="00F555B4" w:rsidRDefault="00403916" w:rsidP="00403916">
            <w:pPr>
              <w:ind w:right="-104"/>
              <w:rPr>
                <w:lang w:val="kk-KZ"/>
              </w:rPr>
            </w:pPr>
            <w:r w:rsidRPr="00F555B4">
              <w:rPr>
                <w:color w:val="000000"/>
                <w:lang w:val="kk-KZ" w:eastAsia="en-US"/>
              </w:rPr>
              <w:t>- Өткізу туралы ақпарат</w:t>
            </w:r>
          </w:p>
        </w:tc>
        <w:tc>
          <w:tcPr>
            <w:tcW w:w="1559" w:type="dxa"/>
            <w:gridSpan w:val="2"/>
          </w:tcPr>
          <w:p w14:paraId="747E98F9" w14:textId="082DFAB8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9,11 сынып жетекшілері</w:t>
            </w:r>
          </w:p>
        </w:tc>
        <w:tc>
          <w:tcPr>
            <w:tcW w:w="1843" w:type="dxa"/>
          </w:tcPr>
          <w:p w14:paraId="25F923AB" w14:textId="77777777" w:rsidR="00403916" w:rsidRPr="00F555B4" w:rsidRDefault="00403916" w:rsidP="00403916">
            <w:pPr>
              <w:ind w:right="-104"/>
              <w:rPr>
                <w:color w:val="000000"/>
                <w:lang w:val="kk-KZ" w:eastAsia="en-US"/>
              </w:rPr>
            </w:pPr>
            <w:r w:rsidRPr="00F555B4">
              <w:rPr>
                <w:color w:val="000000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  <w:p w14:paraId="37BF74CE" w14:textId="2FF2ED00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2475" w:rsidRPr="00F555B4" w14:paraId="24F1D0E3" w14:textId="77777777" w:rsidTr="00E0046A">
        <w:tc>
          <w:tcPr>
            <w:tcW w:w="15275" w:type="dxa"/>
            <w:gridSpan w:val="9"/>
            <w:shd w:val="clear" w:color="auto" w:fill="auto"/>
          </w:tcPr>
          <w:p w14:paraId="3F150872" w14:textId="7F2D8094" w:rsidR="00B22475" w:rsidRPr="00F555B4" w:rsidRDefault="00B22475" w:rsidP="00B22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F555B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92CDDC" w:themeFill="accent5" w:themeFillTint="99"/>
                <w:lang w:val="kk-KZ"/>
              </w:rPr>
              <w:t>-</w:t>
            </w:r>
            <w:proofErr w:type="spellStart"/>
            <w:r w:rsidRPr="00F555B4">
              <w:rPr>
                <w:rFonts w:ascii="Times New Roman" w:hAnsi="Times New Roman" w:cs="Times New Roman"/>
                <w:b/>
                <w:sz w:val="24"/>
                <w:szCs w:val="24"/>
              </w:rPr>
              <w:t>Кеңес</w:t>
            </w:r>
            <w:proofErr w:type="spellEnd"/>
            <w:r w:rsidRPr="00F55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ру</w:t>
            </w:r>
          </w:p>
        </w:tc>
      </w:tr>
      <w:tr w:rsidR="00BA75F7" w:rsidRPr="00F555B4" w14:paraId="705FD440" w14:textId="77777777" w:rsidTr="00E0046A">
        <w:tc>
          <w:tcPr>
            <w:tcW w:w="653" w:type="dxa"/>
          </w:tcPr>
          <w:p w14:paraId="102823B9" w14:textId="5998209D" w:rsidR="00BA75F7" w:rsidRPr="00F555B4" w:rsidRDefault="0089191D" w:rsidP="00BA7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37" w:type="dxa"/>
          </w:tcPr>
          <w:p w14:paraId="6EEF26E7" w14:textId="77777777" w:rsidR="00BA75F7" w:rsidRPr="00F555B4" w:rsidRDefault="00BA75F7" w:rsidP="00BA7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Диагностиканың қорытындысы бойынша суицидтік бейімі мен мазасыздық деңгейі </w:t>
            </w:r>
          </w:p>
        </w:tc>
        <w:tc>
          <w:tcPr>
            <w:tcW w:w="3022" w:type="dxa"/>
          </w:tcPr>
          <w:p w14:paraId="67B45CAF" w14:textId="77777777" w:rsidR="00BA75F7" w:rsidRPr="00F555B4" w:rsidRDefault="00BA75F7" w:rsidP="00BA7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Жоғары оқушылармен жекелей және топпен кеңес беру.</w:t>
            </w:r>
          </w:p>
        </w:tc>
        <w:tc>
          <w:tcPr>
            <w:tcW w:w="1559" w:type="dxa"/>
          </w:tcPr>
          <w:p w14:paraId="0D548DA7" w14:textId="7C8970CA" w:rsidR="00BA75F7" w:rsidRPr="00F555B4" w:rsidRDefault="00C91631" w:rsidP="00BA7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BA75F7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 сынып оқушылар</w:t>
            </w:r>
          </w:p>
        </w:tc>
        <w:tc>
          <w:tcPr>
            <w:tcW w:w="1560" w:type="dxa"/>
          </w:tcPr>
          <w:p w14:paraId="7FCAFE9B" w14:textId="77777777" w:rsidR="00BA75F7" w:rsidRPr="00F555B4" w:rsidRDefault="00BA75F7" w:rsidP="00BA7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</w:p>
        </w:tc>
        <w:tc>
          <w:tcPr>
            <w:tcW w:w="1842" w:type="dxa"/>
          </w:tcPr>
          <w:p w14:paraId="29967054" w14:textId="77777777" w:rsidR="00BA75F7" w:rsidRPr="00F555B4" w:rsidRDefault="00BA75F7" w:rsidP="00BA75F7">
            <w:r w:rsidRPr="00F555B4">
              <w:rPr>
                <w:lang w:val="kk-KZ"/>
              </w:rPr>
              <w:t>Кеңес беру журналына тіркеу</w:t>
            </w:r>
          </w:p>
        </w:tc>
        <w:tc>
          <w:tcPr>
            <w:tcW w:w="1559" w:type="dxa"/>
            <w:gridSpan w:val="2"/>
          </w:tcPr>
          <w:p w14:paraId="0B600F46" w14:textId="77777777" w:rsidR="00BA75F7" w:rsidRPr="00F555B4" w:rsidRDefault="00BA75F7" w:rsidP="00BA75F7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Педагог-психолог </w:t>
            </w:r>
          </w:p>
        </w:tc>
        <w:tc>
          <w:tcPr>
            <w:tcW w:w="1843" w:type="dxa"/>
          </w:tcPr>
          <w:p w14:paraId="7F36B237" w14:textId="76559DBC" w:rsidR="00BA75F7" w:rsidRPr="00F555B4" w:rsidRDefault="00BA75F7" w:rsidP="00BA7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BA75F7" w:rsidRPr="00F555B4" w14:paraId="52BBCB57" w14:textId="77777777" w:rsidTr="00E0046A">
        <w:tc>
          <w:tcPr>
            <w:tcW w:w="653" w:type="dxa"/>
          </w:tcPr>
          <w:p w14:paraId="275E8739" w14:textId="69FD91C5" w:rsidR="00BA75F7" w:rsidRPr="00F555B4" w:rsidRDefault="0089191D" w:rsidP="00BA7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37" w:type="dxa"/>
          </w:tcPr>
          <w:p w14:paraId="707665CE" w14:textId="77777777" w:rsidR="00BA75F7" w:rsidRPr="00F555B4" w:rsidRDefault="00BA75F7" w:rsidP="00BA7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ұраныс бойынша психологиялық кеңес </w:t>
            </w:r>
          </w:p>
          <w:p w14:paraId="092C7059" w14:textId="77777777" w:rsidR="00BA75F7" w:rsidRPr="00F555B4" w:rsidRDefault="00BA75F7" w:rsidP="00BA7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22" w:type="dxa"/>
          </w:tcPr>
          <w:p w14:paraId="08DEB803" w14:textId="77777777" w:rsidR="00BA75F7" w:rsidRPr="00F555B4" w:rsidRDefault="00BA75F7" w:rsidP="00BA75F7">
            <w:pPr>
              <w:rPr>
                <w:lang w:val="kk-KZ"/>
              </w:rPr>
            </w:pPr>
            <w:r w:rsidRPr="00F555B4">
              <w:rPr>
                <w:lang w:val="kk-KZ"/>
              </w:rPr>
              <w:t>Депрессия,стресс,</w:t>
            </w:r>
          </w:p>
          <w:p w14:paraId="63460EF9" w14:textId="77777777" w:rsidR="00BA75F7" w:rsidRPr="00F555B4" w:rsidRDefault="00BA75F7" w:rsidP="00BA75F7">
            <w:pPr>
              <w:rPr>
                <w:lang w:val="kk-KZ"/>
              </w:rPr>
            </w:pPr>
            <w:r w:rsidRPr="00F555B4">
              <w:rPr>
                <w:lang w:val="kk-KZ"/>
              </w:rPr>
              <w:t>агрессияға ұшыраудың алдын алу</w:t>
            </w:r>
          </w:p>
        </w:tc>
        <w:tc>
          <w:tcPr>
            <w:tcW w:w="1559" w:type="dxa"/>
          </w:tcPr>
          <w:p w14:paraId="11B95607" w14:textId="77777777" w:rsidR="00BA75F7" w:rsidRPr="00F555B4" w:rsidRDefault="00BA75F7" w:rsidP="00BA7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</w:p>
          <w:p w14:paraId="0E260FC8" w14:textId="77777777" w:rsidR="00BA75F7" w:rsidRPr="00F555B4" w:rsidRDefault="00BA75F7" w:rsidP="00BA7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  <w:p w14:paraId="653818D6" w14:textId="77777777" w:rsidR="00BA75F7" w:rsidRPr="00F555B4" w:rsidRDefault="00BA75F7" w:rsidP="00BA7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дер  </w:t>
            </w:r>
          </w:p>
        </w:tc>
        <w:tc>
          <w:tcPr>
            <w:tcW w:w="1560" w:type="dxa"/>
          </w:tcPr>
          <w:p w14:paraId="341DB7E3" w14:textId="77777777" w:rsidR="00BA75F7" w:rsidRPr="00F555B4" w:rsidRDefault="00BA75F7" w:rsidP="00BA7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842" w:type="dxa"/>
          </w:tcPr>
          <w:p w14:paraId="732459C0" w14:textId="77777777" w:rsidR="00BA75F7" w:rsidRPr="00F555B4" w:rsidRDefault="00BA75F7" w:rsidP="00BA75F7">
            <w:r w:rsidRPr="00F555B4">
              <w:rPr>
                <w:lang w:val="kk-KZ"/>
              </w:rPr>
              <w:t>Кеңес беру журналына тіркеу</w:t>
            </w:r>
          </w:p>
        </w:tc>
        <w:tc>
          <w:tcPr>
            <w:tcW w:w="1559" w:type="dxa"/>
            <w:gridSpan w:val="2"/>
          </w:tcPr>
          <w:p w14:paraId="5494163B" w14:textId="77777777" w:rsidR="00BA75F7" w:rsidRPr="00F555B4" w:rsidRDefault="00BA75F7" w:rsidP="00BA75F7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1843" w:type="dxa"/>
          </w:tcPr>
          <w:p w14:paraId="5025BC76" w14:textId="4D912A69" w:rsidR="00BA75F7" w:rsidRPr="00F555B4" w:rsidRDefault="00BA75F7" w:rsidP="00BA7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BA5A8B" w:rsidRPr="00F555B4" w14:paraId="6FE8DD3E" w14:textId="77777777" w:rsidTr="00E0046A">
        <w:tc>
          <w:tcPr>
            <w:tcW w:w="653" w:type="dxa"/>
          </w:tcPr>
          <w:p w14:paraId="3E921D37" w14:textId="64D79D3A" w:rsidR="00BA5A8B" w:rsidRPr="00F555B4" w:rsidRDefault="0089191D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37" w:type="dxa"/>
          </w:tcPr>
          <w:p w14:paraId="06779B5B" w14:textId="589B5C98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 аналарға арналған кеңес: «Өзіңізді және балаңызды болашақ емтихандарға қалай дайындауға болады»</w:t>
            </w:r>
          </w:p>
        </w:tc>
        <w:tc>
          <w:tcPr>
            <w:tcW w:w="3022" w:type="dxa"/>
          </w:tcPr>
          <w:p w14:paraId="5B3C12AD" w14:textId="77777777" w:rsidR="00BA5A8B" w:rsidRPr="00F555B4" w:rsidRDefault="00BA5A8B" w:rsidP="00BA5A8B">
            <w:pPr>
              <w:ind w:right="-456"/>
              <w:jc w:val="both"/>
              <w:rPr>
                <w:color w:val="000000"/>
                <w:lang w:val="kk-KZ" w:eastAsia="en-US"/>
              </w:rPr>
            </w:pPr>
            <w:r w:rsidRPr="00F555B4">
              <w:rPr>
                <w:color w:val="000000"/>
                <w:lang w:val="kk-KZ" w:eastAsia="en-US"/>
              </w:rPr>
              <w:t>Ата-аналарды кәсіптік  ағарту</w:t>
            </w:r>
          </w:p>
          <w:p w14:paraId="358F9367" w14:textId="77777777" w:rsidR="00BA5A8B" w:rsidRPr="00F555B4" w:rsidRDefault="00BA5A8B" w:rsidP="00BA5A8B">
            <w:pPr>
              <w:rPr>
                <w:lang w:val="kk-KZ"/>
              </w:rPr>
            </w:pPr>
          </w:p>
        </w:tc>
        <w:tc>
          <w:tcPr>
            <w:tcW w:w="1559" w:type="dxa"/>
          </w:tcPr>
          <w:p w14:paraId="6016A9BD" w14:textId="2AA5606C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,11 сыныптардың ата-аналары</w:t>
            </w:r>
          </w:p>
        </w:tc>
        <w:tc>
          <w:tcPr>
            <w:tcW w:w="1560" w:type="dxa"/>
          </w:tcPr>
          <w:p w14:paraId="607A90E6" w14:textId="2570E674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йіндік оқыту бойынша директордың орынбасары, психологтер</w:t>
            </w:r>
          </w:p>
        </w:tc>
        <w:tc>
          <w:tcPr>
            <w:tcW w:w="1842" w:type="dxa"/>
          </w:tcPr>
          <w:p w14:paraId="7745B419" w14:textId="77777777" w:rsidR="00BA5A8B" w:rsidRPr="00F555B4" w:rsidRDefault="00BA5A8B" w:rsidP="00BA5A8B">
            <w:pPr>
              <w:ind w:right="-456"/>
              <w:rPr>
                <w:color w:val="000000"/>
                <w:lang w:val="kk-KZ" w:eastAsia="en-US"/>
              </w:rPr>
            </w:pPr>
            <w:r w:rsidRPr="00F555B4">
              <w:rPr>
                <w:color w:val="000000"/>
                <w:lang w:val="kk-KZ" w:eastAsia="en-US"/>
              </w:rPr>
              <w:t>- Ақпараттар</w:t>
            </w:r>
          </w:p>
          <w:p w14:paraId="481B199E" w14:textId="77777777" w:rsidR="00BA5A8B" w:rsidRPr="00F555B4" w:rsidRDefault="00BA5A8B" w:rsidP="00BA5A8B">
            <w:pPr>
              <w:ind w:right="-456"/>
              <w:rPr>
                <w:color w:val="000000"/>
                <w:lang w:val="kk-KZ" w:eastAsia="en-US"/>
              </w:rPr>
            </w:pPr>
            <w:r w:rsidRPr="00F555B4">
              <w:rPr>
                <w:color w:val="000000"/>
                <w:lang w:val="kk-KZ" w:eastAsia="en-US"/>
              </w:rPr>
              <w:t>- Іс-шараны әзірлеу.</w:t>
            </w:r>
          </w:p>
          <w:p w14:paraId="5915AE35" w14:textId="52B2AA06" w:rsidR="00BA5A8B" w:rsidRPr="00F555B4" w:rsidRDefault="00BA5A8B" w:rsidP="00BA5A8B">
            <w:pPr>
              <w:rPr>
                <w:lang w:val="kk-KZ"/>
              </w:rPr>
            </w:pPr>
            <w:r w:rsidRPr="00F555B4">
              <w:rPr>
                <w:color w:val="000000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  <w:tc>
          <w:tcPr>
            <w:tcW w:w="1559" w:type="dxa"/>
            <w:gridSpan w:val="2"/>
          </w:tcPr>
          <w:p w14:paraId="2FC8FB40" w14:textId="77777777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4C5B917A" w14:textId="5514D463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BA5A8B" w:rsidRPr="00F555B4" w14:paraId="2B0E31FA" w14:textId="77777777" w:rsidTr="00E0046A">
        <w:tc>
          <w:tcPr>
            <w:tcW w:w="653" w:type="dxa"/>
          </w:tcPr>
          <w:p w14:paraId="0974A598" w14:textId="277AD7BC" w:rsidR="00BA5A8B" w:rsidRPr="00F555B4" w:rsidRDefault="0089191D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37" w:type="dxa"/>
          </w:tcPr>
          <w:p w14:paraId="5B017BA7" w14:textId="77777777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бітірушілерге емтихан тапсыруға дайындық бойынша ақыл -</w:t>
            </w: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ңес</w:t>
            </w:r>
          </w:p>
        </w:tc>
        <w:tc>
          <w:tcPr>
            <w:tcW w:w="3022" w:type="dxa"/>
          </w:tcPr>
          <w:p w14:paraId="62F1A1CA" w14:textId="77777777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ҰБТ -ға дайындық бойынша психологиялық кеңес </w:t>
            </w:r>
          </w:p>
          <w:p w14:paraId="6AD8A057" w14:textId="77777777" w:rsidR="00BA5A8B" w:rsidRPr="00F555B4" w:rsidRDefault="00BA5A8B" w:rsidP="00BA5A8B">
            <w:pPr>
              <w:rPr>
                <w:lang w:val="kk-KZ"/>
              </w:rPr>
            </w:pPr>
          </w:p>
        </w:tc>
        <w:tc>
          <w:tcPr>
            <w:tcW w:w="1559" w:type="dxa"/>
          </w:tcPr>
          <w:p w14:paraId="138C2145" w14:textId="77777777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 -сынып білім алушылары</w:t>
            </w:r>
          </w:p>
        </w:tc>
        <w:tc>
          <w:tcPr>
            <w:tcW w:w="1560" w:type="dxa"/>
          </w:tcPr>
          <w:p w14:paraId="01E50AB1" w14:textId="77777777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</w:p>
        </w:tc>
        <w:tc>
          <w:tcPr>
            <w:tcW w:w="1842" w:type="dxa"/>
          </w:tcPr>
          <w:p w14:paraId="4AD7EBBC" w14:textId="77777777" w:rsidR="00BA5A8B" w:rsidRPr="00F555B4" w:rsidRDefault="00BA5A8B" w:rsidP="00BA5A8B">
            <w:r w:rsidRPr="00F555B4">
              <w:rPr>
                <w:lang w:val="kk-KZ"/>
              </w:rPr>
              <w:t>Кеңес беру журналына тіркеу</w:t>
            </w:r>
          </w:p>
        </w:tc>
        <w:tc>
          <w:tcPr>
            <w:tcW w:w="1559" w:type="dxa"/>
            <w:gridSpan w:val="2"/>
          </w:tcPr>
          <w:p w14:paraId="587B776B" w14:textId="77777777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1843" w:type="dxa"/>
          </w:tcPr>
          <w:p w14:paraId="13A138D6" w14:textId="38A1545A" w:rsidR="00BA5A8B" w:rsidRPr="00F555B4" w:rsidRDefault="00BA5A8B" w:rsidP="003366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BA5A8B" w:rsidRPr="00F555B4" w14:paraId="0679B14B" w14:textId="77777777" w:rsidTr="00E0046A">
        <w:tc>
          <w:tcPr>
            <w:tcW w:w="653" w:type="dxa"/>
          </w:tcPr>
          <w:p w14:paraId="5A9FFB31" w14:textId="27D1BB7C" w:rsidR="00BA5A8B" w:rsidRPr="00F555B4" w:rsidRDefault="0089191D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3237" w:type="dxa"/>
          </w:tcPr>
          <w:p w14:paraId="23A4BAA1" w14:textId="68E6780B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ұғалімдер мен ата-аналардың сұранысы бойынша балаларға арналған жеке кеңестер </w:t>
            </w:r>
          </w:p>
        </w:tc>
        <w:tc>
          <w:tcPr>
            <w:tcW w:w="3022" w:type="dxa"/>
          </w:tcPr>
          <w:p w14:paraId="019886F0" w14:textId="6C9819EE" w:rsidR="00BA5A8B" w:rsidRPr="00F555B4" w:rsidRDefault="00BA5A8B" w:rsidP="00BA5A8B">
            <w:pPr>
              <w:rPr>
                <w:lang w:val="kk-KZ"/>
              </w:rPr>
            </w:pPr>
            <w:r w:rsidRPr="00F555B4">
              <w:rPr>
                <w:color w:val="000000"/>
                <w:lang w:val="kk-KZ" w:eastAsia="en-US"/>
              </w:rPr>
              <w:t>Балаларға, ата-аналар мен мұғалімдерге психологиялық көмек</w:t>
            </w:r>
          </w:p>
        </w:tc>
        <w:tc>
          <w:tcPr>
            <w:tcW w:w="1559" w:type="dxa"/>
          </w:tcPr>
          <w:p w14:paraId="537D4D80" w14:textId="2227BACC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, ата-аналар, педагогтер</w:t>
            </w:r>
          </w:p>
        </w:tc>
        <w:tc>
          <w:tcPr>
            <w:tcW w:w="1560" w:type="dxa"/>
          </w:tcPr>
          <w:p w14:paraId="378F161B" w14:textId="2D5E1154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</w:t>
            </w:r>
          </w:p>
        </w:tc>
        <w:tc>
          <w:tcPr>
            <w:tcW w:w="1842" w:type="dxa"/>
          </w:tcPr>
          <w:p w14:paraId="074FE4ED" w14:textId="51856833" w:rsidR="00BA5A8B" w:rsidRPr="00F555B4" w:rsidRDefault="00BA5A8B" w:rsidP="00BA5A8B">
            <w:r w:rsidRPr="00F555B4">
              <w:rPr>
                <w:color w:val="000000"/>
                <w:lang w:val="kk-KZ" w:eastAsia="en-US"/>
              </w:rPr>
              <w:t>Педагог-психологтың жеке консультацияларын есепке алу журналына жазу</w:t>
            </w:r>
          </w:p>
        </w:tc>
        <w:tc>
          <w:tcPr>
            <w:tcW w:w="1559" w:type="dxa"/>
            <w:gridSpan w:val="2"/>
          </w:tcPr>
          <w:p w14:paraId="1F0E06C8" w14:textId="5FDBD8D3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1843" w:type="dxa"/>
          </w:tcPr>
          <w:p w14:paraId="7826E059" w14:textId="202DD67E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BA5A8B" w:rsidRPr="00F555B4" w14:paraId="334BE0CD" w14:textId="77777777" w:rsidTr="00E0046A">
        <w:tc>
          <w:tcPr>
            <w:tcW w:w="653" w:type="dxa"/>
          </w:tcPr>
          <w:p w14:paraId="05934093" w14:textId="3DEB132F" w:rsidR="00BA5A8B" w:rsidRPr="00F555B4" w:rsidRDefault="0089191D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37" w:type="dxa"/>
          </w:tcPr>
          <w:p w14:paraId="7D20EEF6" w14:textId="05FB4087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кімшіліктің, ата-аналардың және мұғалімдердің сұраныстары негізінде топтық кеңестер </w:t>
            </w:r>
          </w:p>
        </w:tc>
        <w:tc>
          <w:tcPr>
            <w:tcW w:w="3022" w:type="dxa"/>
          </w:tcPr>
          <w:p w14:paraId="737C4FF8" w14:textId="12E71FE9" w:rsidR="00BA5A8B" w:rsidRPr="00F555B4" w:rsidRDefault="00BA5A8B" w:rsidP="00BA5A8B">
            <w:pPr>
              <w:rPr>
                <w:lang w:val="kk-KZ"/>
              </w:rPr>
            </w:pPr>
            <w:r w:rsidRPr="00F555B4">
              <w:rPr>
                <w:color w:val="000000"/>
                <w:lang w:val="kk-KZ" w:eastAsia="en-US"/>
              </w:rPr>
              <w:t>Психологиялық көмек</w:t>
            </w:r>
          </w:p>
        </w:tc>
        <w:tc>
          <w:tcPr>
            <w:tcW w:w="1559" w:type="dxa"/>
          </w:tcPr>
          <w:p w14:paraId="0314DFFF" w14:textId="47BFEF35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ұраныстар негізінде</w:t>
            </w:r>
          </w:p>
        </w:tc>
        <w:tc>
          <w:tcPr>
            <w:tcW w:w="1560" w:type="dxa"/>
          </w:tcPr>
          <w:p w14:paraId="52E1F9B3" w14:textId="0EC6752A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</w:t>
            </w:r>
          </w:p>
        </w:tc>
        <w:tc>
          <w:tcPr>
            <w:tcW w:w="1842" w:type="dxa"/>
          </w:tcPr>
          <w:p w14:paraId="42352D7C" w14:textId="6186F4A8" w:rsidR="00BA5A8B" w:rsidRPr="00F555B4" w:rsidRDefault="00BA5A8B" w:rsidP="00BA5A8B">
            <w:pPr>
              <w:rPr>
                <w:lang w:val="kk-KZ"/>
              </w:rPr>
            </w:pPr>
            <w:r w:rsidRPr="00F555B4">
              <w:rPr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  <w:tc>
          <w:tcPr>
            <w:tcW w:w="1559" w:type="dxa"/>
            <w:gridSpan w:val="2"/>
          </w:tcPr>
          <w:p w14:paraId="0D1EB648" w14:textId="1019F8F6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1843" w:type="dxa"/>
          </w:tcPr>
          <w:p w14:paraId="6E439F87" w14:textId="198A526D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BA5A8B" w:rsidRPr="00F555B4" w14:paraId="5921E00C" w14:textId="77777777" w:rsidTr="00E0046A">
        <w:tc>
          <w:tcPr>
            <w:tcW w:w="15275" w:type="dxa"/>
            <w:gridSpan w:val="9"/>
            <w:shd w:val="clear" w:color="auto" w:fill="auto"/>
          </w:tcPr>
          <w:p w14:paraId="00FBDB8A" w14:textId="77777777" w:rsidR="00BA5A8B" w:rsidRPr="00F555B4" w:rsidRDefault="00BA5A8B" w:rsidP="00BA5A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V. Ұйымдастыру-әдістемелік жұмыс</w:t>
            </w:r>
          </w:p>
        </w:tc>
      </w:tr>
      <w:tr w:rsidR="00BA5A8B" w:rsidRPr="00F555B4" w14:paraId="08B05718" w14:textId="77777777" w:rsidTr="00E0046A">
        <w:trPr>
          <w:trHeight w:val="1064"/>
        </w:trPr>
        <w:tc>
          <w:tcPr>
            <w:tcW w:w="653" w:type="dxa"/>
          </w:tcPr>
          <w:p w14:paraId="039D1EEE" w14:textId="77777777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37" w:type="dxa"/>
          </w:tcPr>
          <w:p w14:paraId="3DB844FC" w14:textId="77777777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сының (заңды өкілдерінің) білім алушыға білім беру ұйымында психологиялық қолдау көрсетуге келісімі </w:t>
            </w:r>
          </w:p>
        </w:tc>
        <w:tc>
          <w:tcPr>
            <w:tcW w:w="3022" w:type="dxa"/>
          </w:tcPr>
          <w:p w14:paraId="613B5E0C" w14:textId="77777777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дан баламен жұмысқа келісімін  алу</w:t>
            </w:r>
          </w:p>
        </w:tc>
        <w:tc>
          <w:tcPr>
            <w:tcW w:w="1559" w:type="dxa"/>
          </w:tcPr>
          <w:p w14:paraId="3D93DEC8" w14:textId="324594C2" w:rsidR="00BA5A8B" w:rsidRPr="004149BC" w:rsidRDefault="00C91631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BA5A8B" w:rsidRPr="00414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11 сынып ата-аналары </w:t>
            </w:r>
          </w:p>
        </w:tc>
        <w:tc>
          <w:tcPr>
            <w:tcW w:w="1560" w:type="dxa"/>
          </w:tcPr>
          <w:p w14:paraId="6CD67220" w14:textId="77777777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842" w:type="dxa"/>
          </w:tcPr>
          <w:p w14:paraId="79E51CCC" w14:textId="77777777" w:rsidR="00BA5A8B" w:rsidRPr="004149BC" w:rsidRDefault="00BA5A8B" w:rsidP="00BA5A8B">
            <w:pPr>
              <w:rPr>
                <w:lang w:val="kk-KZ"/>
              </w:rPr>
            </w:pPr>
            <w:r w:rsidRPr="004149BC">
              <w:rPr>
                <w:lang w:val="kk-KZ"/>
              </w:rPr>
              <w:t xml:space="preserve">Келісім парағы </w:t>
            </w:r>
          </w:p>
        </w:tc>
        <w:tc>
          <w:tcPr>
            <w:tcW w:w="1559" w:type="dxa"/>
            <w:gridSpan w:val="2"/>
          </w:tcPr>
          <w:p w14:paraId="38298EC7" w14:textId="6028E1A0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3B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1843" w:type="dxa"/>
          </w:tcPr>
          <w:p w14:paraId="2D5749A0" w14:textId="44645D4F" w:rsidR="00BA5A8B" w:rsidRPr="004149BC" w:rsidRDefault="00BA5A8B" w:rsidP="00E00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келісім  шарт</w:t>
            </w:r>
          </w:p>
        </w:tc>
      </w:tr>
      <w:tr w:rsidR="00BA5A8B" w:rsidRPr="004149BC" w14:paraId="061D631F" w14:textId="77777777" w:rsidTr="00E0046A">
        <w:trPr>
          <w:trHeight w:val="1064"/>
        </w:trPr>
        <w:tc>
          <w:tcPr>
            <w:tcW w:w="653" w:type="dxa"/>
          </w:tcPr>
          <w:p w14:paraId="7009F0A2" w14:textId="77777777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37" w:type="dxa"/>
          </w:tcPr>
          <w:p w14:paraId="48616A8A" w14:textId="096CE857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9B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сихологтарға арналған семинарларға, конференцияларға қатысу</w:t>
            </w:r>
          </w:p>
        </w:tc>
        <w:tc>
          <w:tcPr>
            <w:tcW w:w="3022" w:type="dxa"/>
          </w:tcPr>
          <w:p w14:paraId="5C411B5B" w14:textId="29114185" w:rsidR="00BA5A8B" w:rsidRPr="004149BC" w:rsidRDefault="00BA5A8B" w:rsidP="00BA5A8B">
            <w:pPr>
              <w:rPr>
                <w:lang w:val="kk-KZ"/>
              </w:rPr>
            </w:pPr>
            <w:r w:rsidRPr="004149BC">
              <w:rPr>
                <w:color w:val="000000"/>
                <w:lang w:val="kk-KZ" w:eastAsia="en-US"/>
              </w:rPr>
              <w:t>Өз дағдыларын, білімін, дағдыларын кеңейту</w:t>
            </w:r>
          </w:p>
        </w:tc>
        <w:tc>
          <w:tcPr>
            <w:tcW w:w="1559" w:type="dxa"/>
          </w:tcPr>
          <w:p w14:paraId="48C34920" w14:textId="4DD5A578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9B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сихологтер</w:t>
            </w:r>
          </w:p>
        </w:tc>
        <w:tc>
          <w:tcPr>
            <w:tcW w:w="1560" w:type="dxa"/>
          </w:tcPr>
          <w:p w14:paraId="54A0A481" w14:textId="34229313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842" w:type="dxa"/>
          </w:tcPr>
          <w:p w14:paraId="38335B46" w14:textId="77777777" w:rsidR="00BA5A8B" w:rsidRPr="004149BC" w:rsidRDefault="00BA5A8B" w:rsidP="00BA5A8B">
            <w:pPr>
              <w:ind w:right="-104"/>
              <w:rPr>
                <w:color w:val="000000"/>
                <w:lang w:val="kk-KZ" w:eastAsia="en-US"/>
              </w:rPr>
            </w:pPr>
            <w:r w:rsidRPr="004149BC">
              <w:rPr>
                <w:color w:val="000000"/>
                <w:lang w:val="kk-KZ" w:eastAsia="en-US"/>
              </w:rPr>
              <w:t>Іс-шаралар бағдарламалары</w:t>
            </w:r>
          </w:p>
          <w:p w14:paraId="31D3CF97" w14:textId="5399392D" w:rsidR="00BA5A8B" w:rsidRPr="004149BC" w:rsidRDefault="00BA5A8B" w:rsidP="00BA5A8B">
            <w:pPr>
              <w:rPr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2B727566" w14:textId="1B64A113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3B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1843" w:type="dxa"/>
          </w:tcPr>
          <w:p w14:paraId="5C2F9AFD" w14:textId="0B545BC2" w:rsidR="00BA5A8B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</w:t>
            </w:r>
            <w:r w:rsidR="002323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14:paraId="610E8BFD" w14:textId="5E61776E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</w:tr>
      <w:tr w:rsidR="00BA5A8B" w:rsidRPr="00E0046A" w14:paraId="05B1D038" w14:textId="77777777" w:rsidTr="00E0046A">
        <w:tc>
          <w:tcPr>
            <w:tcW w:w="653" w:type="dxa"/>
          </w:tcPr>
          <w:p w14:paraId="58E2F229" w14:textId="2A885B0E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37" w:type="dxa"/>
          </w:tcPr>
          <w:p w14:paraId="1570ED3B" w14:textId="4FF02191" w:rsidR="00BA5A8B" w:rsidRPr="004149BC" w:rsidRDefault="00BA5A8B" w:rsidP="00BA5A8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4149B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сихологиялық қызметтің жұмысы туралы жылдық есеп жасау</w:t>
            </w:r>
          </w:p>
        </w:tc>
        <w:tc>
          <w:tcPr>
            <w:tcW w:w="3022" w:type="dxa"/>
          </w:tcPr>
          <w:p w14:paraId="2849BE36" w14:textId="44E2775D" w:rsidR="00BA5A8B" w:rsidRPr="004149BC" w:rsidRDefault="00BA5A8B" w:rsidP="00BA5A8B">
            <w:pPr>
              <w:rPr>
                <w:lang w:val="kk-KZ"/>
              </w:rPr>
            </w:pPr>
            <w:r w:rsidRPr="004149BC">
              <w:rPr>
                <w:color w:val="000000"/>
                <w:lang w:val="kk-KZ" w:eastAsia="en-US"/>
              </w:rPr>
              <w:t>Есептілікті орындау</w:t>
            </w:r>
          </w:p>
        </w:tc>
        <w:tc>
          <w:tcPr>
            <w:tcW w:w="1559" w:type="dxa"/>
          </w:tcPr>
          <w:p w14:paraId="3012E5ED" w14:textId="3F0A109D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9B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темелік бөлім</w:t>
            </w:r>
          </w:p>
        </w:tc>
        <w:tc>
          <w:tcPr>
            <w:tcW w:w="1560" w:type="dxa"/>
          </w:tcPr>
          <w:p w14:paraId="600B7370" w14:textId="64B26B0A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ңтар  мамыр </w:t>
            </w:r>
          </w:p>
        </w:tc>
        <w:tc>
          <w:tcPr>
            <w:tcW w:w="1842" w:type="dxa"/>
          </w:tcPr>
          <w:p w14:paraId="32586E53" w14:textId="2ECCC73B" w:rsidR="00BA5A8B" w:rsidRPr="004149BC" w:rsidRDefault="00BA5A8B" w:rsidP="00BA5A8B">
            <w:pPr>
              <w:rPr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058D2971" w14:textId="7E842998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3B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1843" w:type="dxa"/>
          </w:tcPr>
          <w:p w14:paraId="137B8BE0" w14:textId="0103EFFD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9B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темелік бөлім ұсынған нысан бойынша жылдық талдамалық және статистикалық есеп.</w:t>
            </w:r>
          </w:p>
        </w:tc>
      </w:tr>
    </w:tbl>
    <w:p w14:paraId="774AD987" w14:textId="77777777" w:rsidR="00FA37EB" w:rsidRPr="00F555B4" w:rsidRDefault="00FA37EB" w:rsidP="00E0046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1" w:name="_GoBack"/>
      <w:bookmarkEnd w:id="1"/>
    </w:p>
    <w:sectPr w:rsidR="00FA37EB" w:rsidRPr="00F555B4" w:rsidSect="001F262C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FB6"/>
    <w:multiLevelType w:val="hybridMultilevel"/>
    <w:tmpl w:val="EA7A0E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4060A"/>
    <w:multiLevelType w:val="hybridMultilevel"/>
    <w:tmpl w:val="A9106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E79A8"/>
    <w:multiLevelType w:val="hybridMultilevel"/>
    <w:tmpl w:val="DE8099B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84232"/>
    <w:multiLevelType w:val="hybridMultilevel"/>
    <w:tmpl w:val="314CAFA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A9B70F7"/>
    <w:multiLevelType w:val="hybridMultilevel"/>
    <w:tmpl w:val="48A6592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2F"/>
    <w:rsid w:val="00001D53"/>
    <w:rsid w:val="00015427"/>
    <w:rsid w:val="00096065"/>
    <w:rsid w:val="000B0F4D"/>
    <w:rsid w:val="000C34DE"/>
    <w:rsid w:val="000D1721"/>
    <w:rsid w:val="000D572F"/>
    <w:rsid w:val="00100493"/>
    <w:rsid w:val="001005C6"/>
    <w:rsid w:val="0014449F"/>
    <w:rsid w:val="00150CE3"/>
    <w:rsid w:val="0017453F"/>
    <w:rsid w:val="001B3123"/>
    <w:rsid w:val="001B66CB"/>
    <w:rsid w:val="001D1DC4"/>
    <w:rsid w:val="001E70D8"/>
    <w:rsid w:val="001F262C"/>
    <w:rsid w:val="001F6C95"/>
    <w:rsid w:val="00201F34"/>
    <w:rsid w:val="002245C4"/>
    <w:rsid w:val="002323EE"/>
    <w:rsid w:val="00232E65"/>
    <w:rsid w:val="002417FC"/>
    <w:rsid w:val="00246FB1"/>
    <w:rsid w:val="002879AB"/>
    <w:rsid w:val="00293003"/>
    <w:rsid w:val="002A55F3"/>
    <w:rsid w:val="002A5E32"/>
    <w:rsid w:val="002C644A"/>
    <w:rsid w:val="002D3531"/>
    <w:rsid w:val="002E1EE7"/>
    <w:rsid w:val="002E642F"/>
    <w:rsid w:val="0031322A"/>
    <w:rsid w:val="00326969"/>
    <w:rsid w:val="00336660"/>
    <w:rsid w:val="00337752"/>
    <w:rsid w:val="003478D0"/>
    <w:rsid w:val="00356915"/>
    <w:rsid w:val="0035744C"/>
    <w:rsid w:val="003600A5"/>
    <w:rsid w:val="003628FB"/>
    <w:rsid w:val="00372BDA"/>
    <w:rsid w:val="00397F05"/>
    <w:rsid w:val="003C0781"/>
    <w:rsid w:val="003D41E9"/>
    <w:rsid w:val="003E7B94"/>
    <w:rsid w:val="00403916"/>
    <w:rsid w:val="004149BC"/>
    <w:rsid w:val="004524EF"/>
    <w:rsid w:val="00455DB1"/>
    <w:rsid w:val="00461ABA"/>
    <w:rsid w:val="00475F75"/>
    <w:rsid w:val="004A6C8F"/>
    <w:rsid w:val="004E489E"/>
    <w:rsid w:val="00506C94"/>
    <w:rsid w:val="005103BF"/>
    <w:rsid w:val="00530DDD"/>
    <w:rsid w:val="0053146A"/>
    <w:rsid w:val="00531D42"/>
    <w:rsid w:val="00541F35"/>
    <w:rsid w:val="00545A97"/>
    <w:rsid w:val="005817E5"/>
    <w:rsid w:val="0059764F"/>
    <w:rsid w:val="005A51F0"/>
    <w:rsid w:val="005A6CA5"/>
    <w:rsid w:val="005B29EB"/>
    <w:rsid w:val="005C526B"/>
    <w:rsid w:val="005E3656"/>
    <w:rsid w:val="005F098A"/>
    <w:rsid w:val="00602E70"/>
    <w:rsid w:val="006108A5"/>
    <w:rsid w:val="00617837"/>
    <w:rsid w:val="006236F0"/>
    <w:rsid w:val="006254F4"/>
    <w:rsid w:val="006257C9"/>
    <w:rsid w:val="006322B2"/>
    <w:rsid w:val="0064730B"/>
    <w:rsid w:val="006544F3"/>
    <w:rsid w:val="006637F6"/>
    <w:rsid w:val="00693459"/>
    <w:rsid w:val="006954DD"/>
    <w:rsid w:val="006A4679"/>
    <w:rsid w:val="006D4994"/>
    <w:rsid w:val="006D5E52"/>
    <w:rsid w:val="006E4F49"/>
    <w:rsid w:val="006F5E17"/>
    <w:rsid w:val="007011B6"/>
    <w:rsid w:val="007108D3"/>
    <w:rsid w:val="00727861"/>
    <w:rsid w:val="007362CA"/>
    <w:rsid w:val="007853ED"/>
    <w:rsid w:val="00786917"/>
    <w:rsid w:val="007B105A"/>
    <w:rsid w:val="007B7BE3"/>
    <w:rsid w:val="007C0EA9"/>
    <w:rsid w:val="007C4B90"/>
    <w:rsid w:val="007C65D1"/>
    <w:rsid w:val="007D6A9D"/>
    <w:rsid w:val="007E5B64"/>
    <w:rsid w:val="007F0FAB"/>
    <w:rsid w:val="007F5C9A"/>
    <w:rsid w:val="00803FA4"/>
    <w:rsid w:val="0080731D"/>
    <w:rsid w:val="00816736"/>
    <w:rsid w:val="00830261"/>
    <w:rsid w:val="008305F6"/>
    <w:rsid w:val="00850486"/>
    <w:rsid w:val="00860011"/>
    <w:rsid w:val="00866678"/>
    <w:rsid w:val="00882892"/>
    <w:rsid w:val="0089191D"/>
    <w:rsid w:val="00897AC2"/>
    <w:rsid w:val="008A56E2"/>
    <w:rsid w:val="008B27B9"/>
    <w:rsid w:val="008B59A4"/>
    <w:rsid w:val="008C505E"/>
    <w:rsid w:val="008D3C07"/>
    <w:rsid w:val="008D6074"/>
    <w:rsid w:val="008E3369"/>
    <w:rsid w:val="008E6CFC"/>
    <w:rsid w:val="008F7A86"/>
    <w:rsid w:val="009036FC"/>
    <w:rsid w:val="00910BC6"/>
    <w:rsid w:val="00924627"/>
    <w:rsid w:val="009263DF"/>
    <w:rsid w:val="009329A8"/>
    <w:rsid w:val="00962A6F"/>
    <w:rsid w:val="00966FFE"/>
    <w:rsid w:val="0097647A"/>
    <w:rsid w:val="009914AA"/>
    <w:rsid w:val="009964D0"/>
    <w:rsid w:val="009A4CD0"/>
    <w:rsid w:val="009B00EF"/>
    <w:rsid w:val="009B513C"/>
    <w:rsid w:val="009B7DFB"/>
    <w:rsid w:val="009C29B9"/>
    <w:rsid w:val="009C6EBD"/>
    <w:rsid w:val="00A21F8C"/>
    <w:rsid w:val="00A35A0E"/>
    <w:rsid w:val="00A37431"/>
    <w:rsid w:val="00A52897"/>
    <w:rsid w:val="00A76488"/>
    <w:rsid w:val="00AA61E4"/>
    <w:rsid w:val="00AC4095"/>
    <w:rsid w:val="00AD09B9"/>
    <w:rsid w:val="00AD2B73"/>
    <w:rsid w:val="00AD38F9"/>
    <w:rsid w:val="00AE02A0"/>
    <w:rsid w:val="00AE18E2"/>
    <w:rsid w:val="00B21D6B"/>
    <w:rsid w:val="00B22475"/>
    <w:rsid w:val="00B24AE2"/>
    <w:rsid w:val="00B54EF3"/>
    <w:rsid w:val="00B667C3"/>
    <w:rsid w:val="00B67CBC"/>
    <w:rsid w:val="00B70DEB"/>
    <w:rsid w:val="00B858FC"/>
    <w:rsid w:val="00B90226"/>
    <w:rsid w:val="00B93CBE"/>
    <w:rsid w:val="00BA5A8B"/>
    <w:rsid w:val="00BA637B"/>
    <w:rsid w:val="00BA75F7"/>
    <w:rsid w:val="00BC43FD"/>
    <w:rsid w:val="00BF1BA9"/>
    <w:rsid w:val="00BF4796"/>
    <w:rsid w:val="00C91631"/>
    <w:rsid w:val="00C96BDD"/>
    <w:rsid w:val="00CA0AF9"/>
    <w:rsid w:val="00CB1DA8"/>
    <w:rsid w:val="00CB715A"/>
    <w:rsid w:val="00CC63F4"/>
    <w:rsid w:val="00CD2CBF"/>
    <w:rsid w:val="00CE27FE"/>
    <w:rsid w:val="00CF19FA"/>
    <w:rsid w:val="00D018F4"/>
    <w:rsid w:val="00D04226"/>
    <w:rsid w:val="00D07F5B"/>
    <w:rsid w:val="00D11742"/>
    <w:rsid w:val="00D176CB"/>
    <w:rsid w:val="00D244B6"/>
    <w:rsid w:val="00D41BF5"/>
    <w:rsid w:val="00D56DFA"/>
    <w:rsid w:val="00D7289A"/>
    <w:rsid w:val="00D82527"/>
    <w:rsid w:val="00D90FA1"/>
    <w:rsid w:val="00D922BC"/>
    <w:rsid w:val="00D97CC3"/>
    <w:rsid w:val="00DA201F"/>
    <w:rsid w:val="00DB086C"/>
    <w:rsid w:val="00DB73E4"/>
    <w:rsid w:val="00DC2969"/>
    <w:rsid w:val="00DD5C8D"/>
    <w:rsid w:val="00DD73E8"/>
    <w:rsid w:val="00DE3DBD"/>
    <w:rsid w:val="00DF3648"/>
    <w:rsid w:val="00E0046A"/>
    <w:rsid w:val="00E01145"/>
    <w:rsid w:val="00E066D7"/>
    <w:rsid w:val="00E0750A"/>
    <w:rsid w:val="00E35293"/>
    <w:rsid w:val="00E504F3"/>
    <w:rsid w:val="00E51697"/>
    <w:rsid w:val="00E53658"/>
    <w:rsid w:val="00E67249"/>
    <w:rsid w:val="00E91EEB"/>
    <w:rsid w:val="00EA078A"/>
    <w:rsid w:val="00EA0BEC"/>
    <w:rsid w:val="00EC64EA"/>
    <w:rsid w:val="00EE034C"/>
    <w:rsid w:val="00EF1979"/>
    <w:rsid w:val="00F1478B"/>
    <w:rsid w:val="00F23840"/>
    <w:rsid w:val="00F419BC"/>
    <w:rsid w:val="00F468E7"/>
    <w:rsid w:val="00F50AA6"/>
    <w:rsid w:val="00F555B4"/>
    <w:rsid w:val="00FA37EB"/>
    <w:rsid w:val="00FC0595"/>
    <w:rsid w:val="00FC64BF"/>
    <w:rsid w:val="00FC75C1"/>
    <w:rsid w:val="00FD2171"/>
    <w:rsid w:val="00FE0102"/>
    <w:rsid w:val="00FE7181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23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E642F"/>
    <w:pPr>
      <w:widowControl w:val="0"/>
      <w:autoSpaceDE w:val="0"/>
      <w:autoSpaceDN w:val="0"/>
      <w:spacing w:before="87"/>
      <w:ind w:left="953"/>
      <w:jc w:val="center"/>
      <w:outlineLvl w:val="0"/>
    </w:pPr>
    <w:rPr>
      <w:b/>
      <w:bCs/>
      <w:sz w:val="28"/>
      <w:szCs w:val="28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E642F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3">
    <w:name w:val="No Spacing"/>
    <w:aliases w:val="Обя,мелкий,мой рабочий,норма,Айгерим"/>
    <w:link w:val="a4"/>
    <w:uiPriority w:val="1"/>
    <w:qFormat/>
    <w:rsid w:val="002E642F"/>
    <w:pPr>
      <w:spacing w:after="0" w:line="240" w:lineRule="auto"/>
    </w:pPr>
  </w:style>
  <w:style w:type="character" w:customStyle="1" w:styleId="a4">
    <w:name w:val="Без интервала Знак"/>
    <w:aliases w:val="Обя Знак,мелкий Знак,мой рабочий Знак,норма Знак,Айгерим Знак"/>
    <w:link w:val="a3"/>
    <w:uiPriority w:val="1"/>
    <w:locked/>
    <w:rsid w:val="002E642F"/>
  </w:style>
  <w:style w:type="paragraph" w:styleId="a5">
    <w:name w:val="Balloon Text"/>
    <w:basedOn w:val="a"/>
    <w:link w:val="a6"/>
    <w:uiPriority w:val="99"/>
    <w:semiHidden/>
    <w:unhideWhenUsed/>
    <w:rsid w:val="002E64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42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2E6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2E642F"/>
  </w:style>
  <w:style w:type="paragraph" w:styleId="a8">
    <w:name w:val="List Paragraph"/>
    <w:basedOn w:val="a"/>
    <w:uiPriority w:val="34"/>
    <w:qFormat/>
    <w:rsid w:val="002E64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E642F"/>
    <w:pPr>
      <w:widowControl w:val="0"/>
      <w:autoSpaceDE w:val="0"/>
      <w:autoSpaceDN w:val="0"/>
      <w:ind w:left="110"/>
    </w:pPr>
    <w:rPr>
      <w:sz w:val="22"/>
      <w:szCs w:val="22"/>
      <w:lang w:val="kk-KZ" w:eastAsia="en-US"/>
    </w:rPr>
  </w:style>
  <w:style w:type="paragraph" w:styleId="a9">
    <w:name w:val="Normal (Web)"/>
    <w:basedOn w:val="a"/>
    <w:uiPriority w:val="99"/>
    <w:unhideWhenUsed/>
    <w:rsid w:val="002E642F"/>
    <w:pPr>
      <w:spacing w:before="100" w:beforeAutospacing="1" w:after="100" w:afterAutospacing="1"/>
    </w:pPr>
    <w:rPr>
      <w:rFonts w:eastAsiaTheme="minorEastAsia"/>
    </w:rPr>
  </w:style>
  <w:style w:type="table" w:styleId="-5">
    <w:name w:val="Light Grid Accent 5"/>
    <w:basedOn w:val="a1"/>
    <w:uiPriority w:val="62"/>
    <w:rsid w:val="002E64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a">
    <w:name w:val="Subtle Emphasis"/>
    <w:basedOn w:val="a0"/>
    <w:uiPriority w:val="19"/>
    <w:qFormat/>
    <w:rsid w:val="00100493"/>
    <w:rPr>
      <w:i/>
      <w:iCs/>
      <w:color w:val="404040" w:themeColor="text1" w:themeTint="BF"/>
    </w:rPr>
  </w:style>
  <w:style w:type="table" w:customStyle="1" w:styleId="-51">
    <w:name w:val="Светлая сетка - Акцент 51"/>
    <w:basedOn w:val="a1"/>
    <w:next w:val="-5"/>
    <w:uiPriority w:val="62"/>
    <w:rsid w:val="00100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Default">
    <w:name w:val="Default"/>
    <w:rsid w:val="00DD5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D018F4"/>
    <w:rPr>
      <w:i/>
      <w:iCs/>
    </w:rPr>
  </w:style>
  <w:style w:type="paragraph" w:customStyle="1" w:styleId="c2">
    <w:name w:val="c2"/>
    <w:basedOn w:val="a"/>
    <w:rsid w:val="00910BC6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1"/>
    <w:qFormat/>
    <w:rsid w:val="00EA078A"/>
    <w:pPr>
      <w:widowControl w:val="0"/>
      <w:autoSpaceDE w:val="0"/>
      <w:autoSpaceDN w:val="0"/>
      <w:ind w:left="353" w:firstLine="710"/>
      <w:jc w:val="both"/>
    </w:pPr>
    <w:rPr>
      <w:sz w:val="28"/>
      <w:szCs w:val="28"/>
      <w:lang w:val="kk-KZ" w:eastAsia="en-US"/>
    </w:rPr>
  </w:style>
  <w:style w:type="character" w:customStyle="1" w:styleId="ad">
    <w:name w:val="Основной текст Знак"/>
    <w:basedOn w:val="a0"/>
    <w:link w:val="ac"/>
    <w:uiPriority w:val="1"/>
    <w:rsid w:val="00EA078A"/>
    <w:rPr>
      <w:rFonts w:ascii="Times New Roman" w:eastAsia="Times New Roman" w:hAnsi="Times New Roman" w:cs="Times New Roman"/>
      <w:sz w:val="28"/>
      <w:szCs w:val="28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E642F"/>
    <w:pPr>
      <w:widowControl w:val="0"/>
      <w:autoSpaceDE w:val="0"/>
      <w:autoSpaceDN w:val="0"/>
      <w:spacing w:before="87"/>
      <w:ind w:left="953"/>
      <w:jc w:val="center"/>
      <w:outlineLvl w:val="0"/>
    </w:pPr>
    <w:rPr>
      <w:b/>
      <w:bCs/>
      <w:sz w:val="28"/>
      <w:szCs w:val="28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E642F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3">
    <w:name w:val="No Spacing"/>
    <w:aliases w:val="Обя,мелкий,мой рабочий,норма,Айгерим"/>
    <w:link w:val="a4"/>
    <w:uiPriority w:val="1"/>
    <w:qFormat/>
    <w:rsid w:val="002E642F"/>
    <w:pPr>
      <w:spacing w:after="0" w:line="240" w:lineRule="auto"/>
    </w:pPr>
  </w:style>
  <w:style w:type="character" w:customStyle="1" w:styleId="a4">
    <w:name w:val="Без интервала Знак"/>
    <w:aliases w:val="Обя Знак,мелкий Знак,мой рабочий Знак,норма Знак,Айгерим Знак"/>
    <w:link w:val="a3"/>
    <w:uiPriority w:val="1"/>
    <w:locked/>
    <w:rsid w:val="002E642F"/>
  </w:style>
  <w:style w:type="paragraph" w:styleId="a5">
    <w:name w:val="Balloon Text"/>
    <w:basedOn w:val="a"/>
    <w:link w:val="a6"/>
    <w:uiPriority w:val="99"/>
    <w:semiHidden/>
    <w:unhideWhenUsed/>
    <w:rsid w:val="002E64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42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2E6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2E642F"/>
  </w:style>
  <w:style w:type="paragraph" w:styleId="a8">
    <w:name w:val="List Paragraph"/>
    <w:basedOn w:val="a"/>
    <w:uiPriority w:val="34"/>
    <w:qFormat/>
    <w:rsid w:val="002E64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E642F"/>
    <w:pPr>
      <w:widowControl w:val="0"/>
      <w:autoSpaceDE w:val="0"/>
      <w:autoSpaceDN w:val="0"/>
      <w:ind w:left="110"/>
    </w:pPr>
    <w:rPr>
      <w:sz w:val="22"/>
      <w:szCs w:val="22"/>
      <w:lang w:val="kk-KZ" w:eastAsia="en-US"/>
    </w:rPr>
  </w:style>
  <w:style w:type="paragraph" w:styleId="a9">
    <w:name w:val="Normal (Web)"/>
    <w:basedOn w:val="a"/>
    <w:uiPriority w:val="99"/>
    <w:unhideWhenUsed/>
    <w:rsid w:val="002E642F"/>
    <w:pPr>
      <w:spacing w:before="100" w:beforeAutospacing="1" w:after="100" w:afterAutospacing="1"/>
    </w:pPr>
    <w:rPr>
      <w:rFonts w:eastAsiaTheme="minorEastAsia"/>
    </w:rPr>
  </w:style>
  <w:style w:type="table" w:styleId="-5">
    <w:name w:val="Light Grid Accent 5"/>
    <w:basedOn w:val="a1"/>
    <w:uiPriority w:val="62"/>
    <w:rsid w:val="002E64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a">
    <w:name w:val="Subtle Emphasis"/>
    <w:basedOn w:val="a0"/>
    <w:uiPriority w:val="19"/>
    <w:qFormat/>
    <w:rsid w:val="00100493"/>
    <w:rPr>
      <w:i/>
      <w:iCs/>
      <w:color w:val="404040" w:themeColor="text1" w:themeTint="BF"/>
    </w:rPr>
  </w:style>
  <w:style w:type="table" w:customStyle="1" w:styleId="-51">
    <w:name w:val="Светлая сетка - Акцент 51"/>
    <w:basedOn w:val="a1"/>
    <w:next w:val="-5"/>
    <w:uiPriority w:val="62"/>
    <w:rsid w:val="00100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Default">
    <w:name w:val="Default"/>
    <w:rsid w:val="00DD5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D018F4"/>
    <w:rPr>
      <w:i/>
      <w:iCs/>
    </w:rPr>
  </w:style>
  <w:style w:type="paragraph" w:customStyle="1" w:styleId="c2">
    <w:name w:val="c2"/>
    <w:basedOn w:val="a"/>
    <w:rsid w:val="00910BC6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1"/>
    <w:qFormat/>
    <w:rsid w:val="00EA078A"/>
    <w:pPr>
      <w:widowControl w:val="0"/>
      <w:autoSpaceDE w:val="0"/>
      <w:autoSpaceDN w:val="0"/>
      <w:ind w:left="353" w:firstLine="710"/>
      <w:jc w:val="both"/>
    </w:pPr>
    <w:rPr>
      <w:sz w:val="28"/>
      <w:szCs w:val="28"/>
      <w:lang w:val="kk-KZ" w:eastAsia="en-US"/>
    </w:rPr>
  </w:style>
  <w:style w:type="character" w:customStyle="1" w:styleId="ad">
    <w:name w:val="Основной текст Знак"/>
    <w:basedOn w:val="a0"/>
    <w:link w:val="ac"/>
    <w:uiPriority w:val="1"/>
    <w:rsid w:val="00EA078A"/>
    <w:rPr>
      <w:rFonts w:ascii="Times New Roman" w:eastAsia="Times New Roman" w:hAnsi="Times New Roman" w:cs="Times New Roman"/>
      <w:sz w:val="28"/>
      <w:szCs w:val="2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4E13-1077-4114-8814-D999BAD0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8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JN M1</cp:lastModifiedBy>
  <cp:revision>51</cp:revision>
  <cp:lastPrinted>2025-09-08T04:08:00Z</cp:lastPrinted>
  <dcterms:created xsi:type="dcterms:W3CDTF">2024-05-21T06:36:00Z</dcterms:created>
  <dcterms:modified xsi:type="dcterms:W3CDTF">2025-09-08T04:10:00Z</dcterms:modified>
</cp:coreProperties>
</file>